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90A5D" w14:textId="748DB8A7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5182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DD6BD45" wp14:editId="6607634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7477" w14:textId="137E4F60" w:rsidR="00D5182A" w:rsidRPr="00D5182A" w:rsidRDefault="00D5182A" w:rsidP="00D51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82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7C262" wp14:editId="2D78EF3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D390" w14:textId="77777777" w:rsidR="00A9153B" w:rsidRDefault="00A9153B" w:rsidP="00D5182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7C26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9pt;margin-top:-9pt;width:20.6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AvFXSD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4A58D390" w14:textId="77777777" w:rsidR="00A9153B" w:rsidRDefault="00A9153B" w:rsidP="00D5182A"/>
                  </w:txbxContent>
                </v:textbox>
              </v:shape>
            </w:pict>
          </mc:Fallback>
        </mc:AlternateContent>
      </w:r>
      <w:r w:rsidRPr="00D5182A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EB3DB89" w14:textId="77777777" w:rsidR="00D5182A" w:rsidRPr="00D5182A" w:rsidRDefault="00D5182A" w:rsidP="00D5182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182A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14F9FC9A" w14:textId="77777777" w:rsidR="00D5182A" w:rsidRPr="00D5182A" w:rsidRDefault="00D5182A" w:rsidP="00D5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555C4DA7" w14:textId="77777777" w:rsidR="00D5182A" w:rsidRPr="00D5182A" w:rsidRDefault="00D5182A" w:rsidP="00D5182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5182A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511BD1DD" w14:textId="77777777" w:rsidR="00D5182A" w:rsidRPr="00D5182A" w:rsidRDefault="00D5182A" w:rsidP="00D51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34EEF17" w14:textId="77777777" w:rsidR="00D5182A" w:rsidRPr="00D5182A" w:rsidRDefault="00D5182A" w:rsidP="00D5182A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5182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76371D18" w14:textId="77777777" w:rsidR="00D5182A" w:rsidRPr="00D5182A" w:rsidRDefault="00D5182A" w:rsidP="00D5182A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5182A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3B641675" w14:textId="77777777" w:rsidR="00D5182A" w:rsidRPr="00D5182A" w:rsidRDefault="00D5182A" w:rsidP="00D5182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BE6059" w14:textId="3B6942C5" w:rsidR="00D5182A" w:rsidRPr="00D5182A" w:rsidRDefault="0011443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2</w:t>
      </w:r>
      <w:r w:rsidR="00D5182A" w:rsidRPr="00D5182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D5182A" w:rsidRPr="00D5182A">
        <w:rPr>
          <w:rFonts w:ascii="Times New Roman" w:hAnsi="Times New Roman"/>
          <w:sz w:val="24"/>
          <w:szCs w:val="24"/>
        </w:rPr>
        <w:t xml:space="preserve">2024г      </w:t>
      </w:r>
      <w:r w:rsidR="00D5182A" w:rsidRPr="00D5182A">
        <w:rPr>
          <w:rFonts w:ascii="Times New Roman" w:hAnsi="Times New Roman"/>
          <w:sz w:val="24"/>
          <w:szCs w:val="24"/>
        </w:rPr>
        <w:tab/>
      </w:r>
      <w:r w:rsidR="00D5182A" w:rsidRPr="00D5182A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D5182A">
        <w:rPr>
          <w:rFonts w:ascii="Times New Roman" w:hAnsi="Times New Roman"/>
          <w:sz w:val="24"/>
          <w:szCs w:val="24"/>
        </w:rPr>
        <w:t xml:space="preserve">                               </w:t>
      </w:r>
      <w:r w:rsidR="00D5182A" w:rsidRPr="00D5182A">
        <w:rPr>
          <w:rFonts w:ascii="Times New Roman" w:hAnsi="Times New Roman"/>
          <w:sz w:val="24"/>
          <w:szCs w:val="24"/>
        </w:rPr>
        <w:t xml:space="preserve">         №</w:t>
      </w:r>
      <w:r w:rsidR="00F52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</w:t>
      </w:r>
      <w:r w:rsidR="00D5182A" w:rsidRPr="00D5182A">
        <w:rPr>
          <w:rFonts w:ascii="Times New Roman" w:hAnsi="Times New Roman"/>
          <w:sz w:val="24"/>
          <w:szCs w:val="24"/>
        </w:rPr>
        <w:t xml:space="preserve">  </w:t>
      </w:r>
    </w:p>
    <w:p w14:paraId="6782E1A3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729F8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1DD52" w14:textId="77777777" w:rsidR="00D5182A" w:rsidRPr="00D5182A" w:rsidRDefault="00D5182A" w:rsidP="00D5182A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б утверждении </w:t>
      </w:r>
      <w:r w:rsidRPr="00D5182A">
        <w:rPr>
          <w:rFonts w:ascii="Times New Roman" w:hAnsi="Times New Roman"/>
          <w:snapToGrid w:val="0"/>
          <w:sz w:val="24"/>
          <w:szCs w:val="24"/>
        </w:rPr>
        <w:t xml:space="preserve">Муниципальной программы </w:t>
      </w:r>
    </w:p>
    <w:p w14:paraId="588EAA68" w14:textId="77777777" w:rsidR="00505650" w:rsidRDefault="00505650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F4D42AC" w14:textId="2650A6F4" w:rsidR="00505650" w:rsidRDefault="00505650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B69F0D6" w14:textId="616B5FF6" w:rsidR="00D5182A" w:rsidRPr="00D5182A" w:rsidRDefault="00D5182A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БЕЗОПАСНОСТЬ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2A493CA0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56A79BC4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770F9FA4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21500" w14:textId="77777777" w:rsidR="00505650" w:rsidRPr="00505650" w:rsidRDefault="00505650" w:rsidP="00505650">
      <w:pPr>
        <w:spacing w:after="20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05650">
        <w:rPr>
          <w:rFonts w:ascii="Times New Roman" w:eastAsia="Calibri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О МО Волковское, Постановлением Местной А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   ПОСТАНОВЛЯЮ:</w:t>
      </w:r>
    </w:p>
    <w:p w14:paraId="5A3F9EFE" w14:textId="6B785646" w:rsidR="00D5182A" w:rsidRPr="00505650" w:rsidRDefault="00505650" w:rsidP="00505650">
      <w:pPr>
        <w:pStyle w:val="a8"/>
        <w:numPr>
          <w:ilvl w:val="0"/>
          <w:numId w:val="24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505650">
        <w:rPr>
          <w:rFonts w:ascii="Times New Roman" w:eastAsia="Calibri" w:hAnsi="Times New Roman"/>
          <w:color w:val="000000"/>
          <w:sz w:val="24"/>
          <w:szCs w:val="24"/>
        </w:rPr>
        <w:t xml:space="preserve">Утвердить </w:t>
      </w:r>
      <w:r w:rsidRPr="00505650">
        <w:rPr>
          <w:rFonts w:ascii="Times New Roman" w:eastAsia="Calibri" w:hAnsi="Times New Roman"/>
          <w:snapToGrid w:val="0"/>
          <w:sz w:val="24"/>
          <w:szCs w:val="24"/>
        </w:rPr>
        <w:t xml:space="preserve">Муниципальную программу </w:t>
      </w:r>
      <w:r w:rsidRPr="00505650">
        <w:rPr>
          <w:rFonts w:ascii="Times New Roman" w:eastAsia="Calibri" w:hAnsi="Times New Roman"/>
          <w:sz w:val="24"/>
          <w:szCs w:val="24"/>
          <w:shd w:val="clear" w:color="auto" w:fill="FFFFFF"/>
        </w:rPr>
        <w:t>Внутригородского муниципального образования Санкт-Петербурга муниципальный округ Волковское</w:t>
      </w:r>
      <w:r w:rsidR="00D5182A" w:rsidRPr="00505650">
        <w:rPr>
          <w:rFonts w:ascii="Times New Roman" w:hAnsi="Times New Roman"/>
          <w:sz w:val="24"/>
          <w:szCs w:val="24"/>
        </w:rPr>
        <w:t xml:space="preserve"> </w:t>
      </w:r>
      <w:r w:rsidR="00D5182A" w:rsidRPr="00505650">
        <w:rPr>
          <w:rFonts w:ascii="Times New Roman" w:hAnsi="Times New Roman"/>
          <w:snapToGrid w:val="0"/>
          <w:sz w:val="28"/>
          <w:szCs w:val="28"/>
        </w:rPr>
        <w:t>«</w:t>
      </w:r>
      <w:r w:rsidR="00D5182A" w:rsidRPr="00505650">
        <w:rPr>
          <w:rFonts w:ascii="Times New Roman" w:hAnsi="Times New Roman"/>
          <w:sz w:val="28"/>
          <w:szCs w:val="28"/>
        </w:rPr>
        <w:t>БЕЗОПАСНОСТЬ</w:t>
      </w:r>
      <w:r w:rsidR="00D5182A" w:rsidRPr="00505650">
        <w:rPr>
          <w:rFonts w:ascii="Times New Roman" w:hAnsi="Times New Roman"/>
          <w:snapToGrid w:val="0"/>
          <w:sz w:val="28"/>
          <w:szCs w:val="28"/>
        </w:rPr>
        <w:t>»</w:t>
      </w:r>
      <w:r w:rsidR="00D5182A" w:rsidRPr="00505650">
        <w:rPr>
          <w:rFonts w:ascii="Times New Roman" w:hAnsi="Times New Roman"/>
          <w:sz w:val="24"/>
          <w:szCs w:val="24"/>
        </w:rPr>
        <w:t xml:space="preserve"> на 2025 год и на плановый период 2026 и 2027 годов</w:t>
      </w:r>
      <w:r w:rsidR="00D5182A" w:rsidRPr="00505650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11443A">
        <w:rPr>
          <w:rFonts w:ascii="Times New Roman" w:hAnsi="Times New Roman"/>
          <w:snapToGrid w:val="0"/>
          <w:sz w:val="24"/>
          <w:szCs w:val="24"/>
        </w:rPr>
        <w:t>П</w:t>
      </w:r>
      <w:r w:rsidR="00D5182A" w:rsidRPr="00505650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11443A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D5182A" w:rsidRPr="00505650">
        <w:rPr>
          <w:rFonts w:ascii="Times New Roman" w:hAnsi="Times New Roman"/>
          <w:snapToGrid w:val="0"/>
          <w:sz w:val="24"/>
          <w:szCs w:val="24"/>
        </w:rPr>
        <w:t>1</w:t>
      </w:r>
      <w:r w:rsidR="0011443A">
        <w:rPr>
          <w:rFonts w:ascii="Times New Roman" w:hAnsi="Times New Roman"/>
          <w:snapToGrid w:val="0"/>
          <w:sz w:val="24"/>
          <w:szCs w:val="24"/>
        </w:rPr>
        <w:t>.</w:t>
      </w:r>
    </w:p>
    <w:p w14:paraId="55C36936" w14:textId="39A50C9A" w:rsidR="00D5182A" w:rsidRPr="00505650" w:rsidRDefault="00D5182A" w:rsidP="00505650">
      <w:pPr>
        <w:pStyle w:val="a8"/>
        <w:numPr>
          <w:ilvl w:val="0"/>
          <w:numId w:val="24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505650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505650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44A82EE2" w14:textId="33AAB17C" w:rsidR="00D5182A" w:rsidRPr="00505650" w:rsidRDefault="00D5182A" w:rsidP="0050565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05650">
        <w:rPr>
          <w:rFonts w:ascii="Times New Roman" w:eastAsia="Calibri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505650">
        <w:rPr>
          <w:rFonts w:ascii="Times New Roman" w:eastAsia="Calibri" w:hAnsi="Times New Roman"/>
          <w:color w:val="000000"/>
          <w:sz w:val="24"/>
          <w:szCs w:val="24"/>
        </w:rPr>
        <w:t>опубликования</w:t>
      </w:r>
      <w:r w:rsidRPr="0050565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31B6E05" w14:textId="039FD0A2" w:rsidR="00D5182A" w:rsidRPr="00505650" w:rsidRDefault="00D5182A" w:rsidP="0050565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05650">
        <w:rPr>
          <w:rFonts w:ascii="Times New Roman" w:eastAsia="Calibri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4E586818" w14:textId="5211A9E4" w:rsidR="00D5182A" w:rsidRPr="00D5182A" w:rsidRDefault="00D5182A" w:rsidP="00505650">
      <w:pPr>
        <w:shd w:val="clear" w:color="auto" w:fill="FFFFFF"/>
        <w:spacing w:after="0" w:line="240" w:lineRule="auto"/>
        <w:ind w:left="426" w:hanging="36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09E35FE" w14:textId="77777777" w:rsidR="00D5182A" w:rsidRPr="00D5182A" w:rsidRDefault="00D5182A" w:rsidP="00D518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5182A">
        <w:rPr>
          <w:rFonts w:ascii="Times New Roman" w:eastAsia="Calibri" w:hAnsi="Times New Roman"/>
          <w:color w:val="000000"/>
          <w:sz w:val="24"/>
          <w:szCs w:val="24"/>
        </w:rPr>
        <w:t> </w:t>
      </w:r>
    </w:p>
    <w:p w14:paraId="408A1083" w14:textId="77777777" w:rsidR="00D5182A" w:rsidRPr="00D5182A" w:rsidRDefault="00D5182A" w:rsidP="00D518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BA8571F" w14:textId="77777777" w:rsidR="00D5182A" w:rsidRPr="00D5182A" w:rsidRDefault="00D5182A" w:rsidP="00D518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422F875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182A">
        <w:rPr>
          <w:rFonts w:ascii="Times New Roman" w:eastAsia="Calibri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М.М.Раимов</w:t>
      </w:r>
    </w:p>
    <w:p w14:paraId="5CA2832F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8F8461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D66311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A35740" w14:textId="46809BF5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EBD008" w14:textId="4798AE6E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687E8A" w14:textId="0ECB400A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64732F" w14:textId="0FE2B905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E0AA52" w14:textId="77777777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FD903BF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92AF6F" w14:textId="42BF2E8A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52220">
        <w:rPr>
          <w:rFonts w:ascii="Times New Roman" w:hAnsi="Times New Roman"/>
          <w:sz w:val="24"/>
          <w:szCs w:val="24"/>
        </w:rPr>
        <w:t xml:space="preserve">№ </w:t>
      </w:r>
      <w:r w:rsidRPr="00D5182A">
        <w:rPr>
          <w:rFonts w:ascii="Times New Roman" w:hAnsi="Times New Roman"/>
          <w:sz w:val="24"/>
          <w:szCs w:val="24"/>
        </w:rPr>
        <w:t>1</w:t>
      </w:r>
    </w:p>
    <w:p w14:paraId="26610D11" w14:textId="77777777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743F138C" w14:textId="77777777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4E114052" w14:textId="2E7467CF" w:rsidR="002772D1" w:rsidRPr="00D5182A" w:rsidRDefault="00D5182A" w:rsidP="005056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 «</w:t>
      </w:r>
      <w:r w:rsidR="00FD4733">
        <w:rPr>
          <w:rFonts w:ascii="Times New Roman" w:hAnsi="Times New Roman"/>
          <w:sz w:val="24"/>
          <w:szCs w:val="24"/>
        </w:rPr>
        <w:t>22</w:t>
      </w:r>
      <w:r w:rsidRPr="00D5182A">
        <w:rPr>
          <w:rFonts w:ascii="Times New Roman" w:hAnsi="Times New Roman"/>
          <w:sz w:val="24"/>
          <w:szCs w:val="24"/>
        </w:rPr>
        <w:t xml:space="preserve">» </w:t>
      </w:r>
      <w:r w:rsidR="00FD4733">
        <w:rPr>
          <w:rFonts w:ascii="Times New Roman" w:hAnsi="Times New Roman"/>
          <w:sz w:val="24"/>
          <w:szCs w:val="24"/>
        </w:rPr>
        <w:t xml:space="preserve">октября </w:t>
      </w:r>
      <w:r w:rsidRPr="00D5182A">
        <w:rPr>
          <w:rFonts w:ascii="Times New Roman" w:hAnsi="Times New Roman"/>
          <w:sz w:val="24"/>
          <w:szCs w:val="24"/>
        </w:rPr>
        <w:t>2024 г. №</w:t>
      </w:r>
      <w:r w:rsidR="00F52220">
        <w:rPr>
          <w:rFonts w:ascii="Times New Roman" w:hAnsi="Times New Roman"/>
          <w:sz w:val="24"/>
          <w:szCs w:val="24"/>
        </w:rPr>
        <w:t xml:space="preserve"> </w:t>
      </w:r>
      <w:r w:rsidR="00FA03F2">
        <w:rPr>
          <w:rFonts w:ascii="Times New Roman" w:hAnsi="Times New Roman"/>
          <w:sz w:val="24"/>
          <w:szCs w:val="24"/>
        </w:rPr>
        <w:t>91</w:t>
      </w:r>
      <w:r w:rsidRPr="00D5182A">
        <w:rPr>
          <w:rFonts w:ascii="Times New Roman" w:hAnsi="Times New Roman"/>
          <w:sz w:val="24"/>
          <w:szCs w:val="24"/>
        </w:rPr>
        <w:t xml:space="preserve">   </w:t>
      </w:r>
    </w:p>
    <w:p w14:paraId="06DD61D5" w14:textId="77777777" w:rsidR="002772D1" w:rsidRPr="00D5182A" w:rsidRDefault="002772D1" w:rsidP="00D5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FEEC43" w14:textId="77777777" w:rsidR="002772D1" w:rsidRPr="00D5182A" w:rsidRDefault="002772D1" w:rsidP="00D5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AB5E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8E170F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BB71B2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A999132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63DF77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0A9D4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CEF2C0" w14:textId="77777777" w:rsidR="00505650" w:rsidRPr="006A22A2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54437AC1" w14:textId="77777777" w:rsidR="00505650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3BC91122" w14:textId="16D31E53" w:rsidR="00505650" w:rsidRPr="006A22A2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2BA32915" w14:textId="77777777" w:rsidR="00505650" w:rsidRPr="006A22A2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3F9707B4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0F4ECC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4EA9C0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2E2B9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AC3AC9" w14:textId="77777777" w:rsidR="00362B60" w:rsidRPr="00FB3D61" w:rsidRDefault="00362B60" w:rsidP="00362B60">
      <w:pPr>
        <w:spacing w:after="0" w:line="240" w:lineRule="auto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FB3D61">
        <w:rPr>
          <w:rFonts w:ascii="Times New Roman" w:hAnsi="Times New Roman"/>
          <w:snapToGrid w:val="0"/>
          <w:sz w:val="28"/>
          <w:szCs w:val="28"/>
        </w:rPr>
        <w:t>«</w:t>
      </w:r>
      <w:r w:rsidRPr="00FB3D61">
        <w:rPr>
          <w:rFonts w:ascii="Times New Roman" w:hAnsi="Times New Roman"/>
          <w:sz w:val="28"/>
          <w:szCs w:val="28"/>
        </w:rPr>
        <w:t>БЕЗОПАСНОСТЬ</w:t>
      </w:r>
      <w:r w:rsidRPr="00FB3D61">
        <w:rPr>
          <w:rFonts w:ascii="Times New Roman" w:hAnsi="Times New Roman"/>
          <w:snapToGrid w:val="0"/>
          <w:sz w:val="28"/>
          <w:szCs w:val="28"/>
        </w:rPr>
        <w:t>»</w:t>
      </w:r>
    </w:p>
    <w:p w14:paraId="37D78C31" w14:textId="77777777" w:rsidR="004B3729" w:rsidRDefault="004B3729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29F716" w14:textId="77777777" w:rsidR="0037380B" w:rsidRDefault="0037380B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F8E52D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67CD58C" w14:textId="77777777" w:rsidR="002772D1" w:rsidRPr="004B0F56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952C6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89339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D3ADD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818A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76E63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6A5EC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34C92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D20B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BC84E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3D19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C338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E2436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15D9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0AED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305C6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59D4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FA00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B3AA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71501" w14:textId="4371AB80" w:rsidR="005879EF" w:rsidRDefault="005879EF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D23BD" w14:textId="2AE10C7D" w:rsidR="00D5182A" w:rsidRDefault="00D5182A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8D095" w14:textId="6556AE4E" w:rsidR="00D5182A" w:rsidRDefault="00D5182A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9DFCB" w14:textId="77777777" w:rsidR="00D5182A" w:rsidRDefault="00D5182A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9990C" w14:textId="77777777" w:rsidR="00E36E0D" w:rsidRDefault="00E36E0D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0D7307" w14:textId="77777777" w:rsidR="00362B60" w:rsidRDefault="00362B60" w:rsidP="00613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02C5F6" w14:textId="77777777" w:rsidR="00362B60" w:rsidRDefault="00362B60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12A44" w14:textId="77777777" w:rsidR="002772D1" w:rsidRPr="00362B60" w:rsidRDefault="002772D1" w:rsidP="00277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2B60">
        <w:rPr>
          <w:rFonts w:ascii="Times New Roman" w:hAnsi="Times New Roman"/>
          <w:sz w:val="24"/>
          <w:szCs w:val="24"/>
        </w:rPr>
        <w:t>Санкт</w:t>
      </w:r>
      <w:r w:rsidR="00E36E0D" w:rsidRPr="00362B60">
        <w:rPr>
          <w:rFonts w:ascii="Times New Roman" w:hAnsi="Times New Roman"/>
          <w:sz w:val="24"/>
          <w:szCs w:val="24"/>
        </w:rPr>
        <w:t xml:space="preserve"> – </w:t>
      </w:r>
      <w:r w:rsidRPr="00362B60">
        <w:rPr>
          <w:rFonts w:ascii="Times New Roman" w:hAnsi="Times New Roman"/>
          <w:sz w:val="24"/>
          <w:szCs w:val="24"/>
        </w:rPr>
        <w:t>Петербург</w:t>
      </w:r>
      <w:r w:rsidR="00E36E0D" w:rsidRPr="00362B60">
        <w:rPr>
          <w:rFonts w:ascii="Times New Roman" w:hAnsi="Times New Roman"/>
          <w:sz w:val="24"/>
          <w:szCs w:val="24"/>
        </w:rPr>
        <w:t xml:space="preserve"> </w:t>
      </w:r>
    </w:p>
    <w:p w14:paraId="414F426D" w14:textId="2D6BDB6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2B60">
        <w:rPr>
          <w:rFonts w:ascii="Times New Roman" w:hAnsi="Times New Roman"/>
          <w:sz w:val="24"/>
          <w:szCs w:val="24"/>
        </w:rPr>
        <w:t>202</w:t>
      </w:r>
      <w:r w:rsidR="002B00EE">
        <w:rPr>
          <w:rFonts w:ascii="Times New Roman" w:hAnsi="Times New Roman"/>
          <w:sz w:val="24"/>
          <w:szCs w:val="24"/>
        </w:rPr>
        <w:t>4</w:t>
      </w:r>
      <w:r w:rsidRPr="00362B60">
        <w:rPr>
          <w:rFonts w:ascii="Times New Roman" w:hAnsi="Times New Roman"/>
          <w:sz w:val="24"/>
          <w:szCs w:val="24"/>
        </w:rPr>
        <w:t xml:space="preserve"> год</w:t>
      </w:r>
    </w:p>
    <w:p w14:paraId="1DCCD0EB" w14:textId="77777777" w:rsidR="00505650" w:rsidRPr="00362B60" w:rsidRDefault="00505650" w:rsidP="00277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041E77" w14:textId="77777777" w:rsidR="00FA03F2" w:rsidRDefault="00FA03F2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50124" w14:textId="42D11449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700107E1" w14:textId="77777777" w:rsidR="00505650" w:rsidRDefault="00505650" w:rsidP="0050565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4B1E4EA" w14:textId="3C3F01EA" w:rsidR="00D5182A" w:rsidRDefault="00505650" w:rsidP="0050565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z w:val="28"/>
          <w:szCs w:val="28"/>
        </w:rPr>
        <w:t>Внутригородского муниципального образования Санкт-Петербурга Муниципальный округ Волковское</w:t>
      </w:r>
      <w:r w:rsidR="00D5182A" w:rsidRPr="0053259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708CBFB" w14:textId="27A7ABBE" w:rsidR="006C20F1" w:rsidRDefault="00D5182A" w:rsidP="006C20F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БЕЗОПАСНОСТЬ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66745D7B" w14:textId="0379E5C5" w:rsidR="00D5182A" w:rsidRDefault="00D5182A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010D1D4E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6975"/>
      </w:tblGrid>
      <w:tr w:rsidR="00A2528B" w:rsidRPr="00D5182A" w14:paraId="6CDD9319" w14:textId="77777777" w:rsidTr="0074286C">
        <w:trPr>
          <w:trHeight w:val="516"/>
        </w:trPr>
        <w:tc>
          <w:tcPr>
            <w:tcW w:w="3231" w:type="dxa"/>
          </w:tcPr>
          <w:p w14:paraId="370FB1FE" w14:textId="375BBC18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75" w:type="dxa"/>
          </w:tcPr>
          <w:p w14:paraId="523512BE" w14:textId="77777777" w:rsidR="00A2528B" w:rsidRPr="00D5182A" w:rsidRDefault="00A2528B" w:rsidP="00A2528B">
            <w:pPr>
              <w:spacing w:after="0" w:line="240" w:lineRule="auto"/>
              <w:outlineLvl w:val="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D5182A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14:paraId="702C419A" w14:textId="11B119BD" w:rsidR="00A2528B" w:rsidRPr="00D5182A" w:rsidRDefault="00A2528B" w:rsidP="00A25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8B" w:rsidRPr="00D5182A" w14:paraId="0E45E80E" w14:textId="77777777" w:rsidTr="0074286C">
        <w:trPr>
          <w:trHeight w:val="516"/>
        </w:trPr>
        <w:tc>
          <w:tcPr>
            <w:tcW w:w="3231" w:type="dxa"/>
          </w:tcPr>
          <w:p w14:paraId="28C1935F" w14:textId="52EEE73F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975" w:type="dxa"/>
          </w:tcPr>
          <w:p w14:paraId="253F73B0" w14:textId="7E0993F7" w:rsidR="00A2528B" w:rsidRPr="00D5182A" w:rsidRDefault="00A2528B" w:rsidP="00A25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 Санкт – Петербурга от 23.09.2009 г. № 420 – 79                      «Об организации местного самоуправления в Санкт – Петербурге»;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Закон Санкт – Петербурга от 31.05.2010 г. № 273 – 70; Кодекс об административных правонарушениях РФ;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03.2006 г.               № 35 – ФЗ «О противодействии терроризму»; Федеральный закон от 25.07.2002 г. № 114 – ФЗ «О противодействии экстремистской деятельности»; 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кон Санкт – Петербурга от 21.09.2011 г. № 541 – 106 «О профилактике незаконного потребления наркотических средств и психотропных ве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ществ, новых потенциально опасных психоактивных веществ, наркома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нии в Санкт – Петербурге»;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цепция противодействия терроризму в Российской Федерации, утвержденная Президентом РФ 05.10.2009 г.;  Закон Санкт – Петербурга от 16.05.2007 г. № 230 – 42 «О профилактике правонарушений в Санкт – Петербурге»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кон РФ от 12.02.1998 г. № 28 – ФЗ «О гражданской обороне»; Закон РФ от 21.12.1994 г. № 68 – ФЗ «О защите населения и территорий от чрезвычайных ситуаций природного и техногенного характера»; Закон Санкт – Петербурга от 20.10.2005 г. № 514 – 76 «О защите населения и территорий от чрезвычайных ситуаций природного и техногенного характера в Санкт – Петербурге»; Закон Санкт – Петербурга от 18.07.2005 г.                  № 368 – 52 «О пожарной безопасности в Санкт – Петербурге»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становление Правительства РФ от 02.11.2000 г. № 841              «Об утверждении Положения об организации обучения населения в области гражданской обороны»; Постановление Правительства РФ от 04.09.2003 г. № 547 «О подготовке населения в области защиты от чрезвычайных ситуаций природного и техногенного характера»; Постановление Правительства Санкт – Петербурга от 24.10.2007 г. № 1393 «Об организации подготовки и обучения населения Санкт – Петербурга в области гражданской обороны и защиты от чрезвычайных ситуаций природного и техногенного характера»;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«Устав МО Волковское»;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нормативные правовые акты, направленные на совершенствование деятельности в данной области;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Постановление Местной Администрации Муниципального образования МО Волковское от 18.12.2015 г.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A2528B" w:rsidRPr="00D5182A" w14:paraId="0AD56266" w14:textId="77777777" w:rsidTr="0074286C">
        <w:trPr>
          <w:trHeight w:val="516"/>
        </w:trPr>
        <w:tc>
          <w:tcPr>
            <w:tcW w:w="3231" w:type="dxa"/>
          </w:tcPr>
          <w:p w14:paraId="0A129434" w14:textId="17E337AD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75" w:type="dxa"/>
          </w:tcPr>
          <w:p w14:paraId="05CC5494" w14:textId="61ABE943" w:rsidR="00A2528B" w:rsidRPr="00D5182A" w:rsidRDefault="00A2528B" w:rsidP="00A25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 Волковское (далее – ВМО)</w:t>
            </w:r>
          </w:p>
        </w:tc>
      </w:tr>
      <w:tr w:rsidR="00A2528B" w:rsidRPr="00D5182A" w14:paraId="6F27F04A" w14:textId="77777777" w:rsidTr="0074286C">
        <w:trPr>
          <w:trHeight w:val="410"/>
        </w:trPr>
        <w:tc>
          <w:tcPr>
            <w:tcW w:w="3231" w:type="dxa"/>
          </w:tcPr>
          <w:p w14:paraId="43EE18B5" w14:textId="40C26FB8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975" w:type="dxa"/>
          </w:tcPr>
          <w:p w14:paraId="62A1D27C" w14:textId="3290DE26" w:rsidR="00A2528B" w:rsidRDefault="00A2528B" w:rsidP="00A25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внутригородского муниципального образования Санкт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ербурга муниципальный </w:t>
            </w:r>
            <w:r w:rsidR="00FA03F2" w:rsidRPr="00D5182A">
              <w:rPr>
                <w:rFonts w:ascii="Times New Roman" w:hAnsi="Times New Roman"/>
                <w:sz w:val="24"/>
                <w:szCs w:val="24"/>
              </w:rPr>
              <w:t>округ Волковское</w:t>
            </w:r>
            <w:r w:rsidR="001712D5">
              <w:rPr>
                <w:rFonts w:ascii="Times New Roman" w:hAnsi="Times New Roman"/>
                <w:sz w:val="24"/>
                <w:szCs w:val="24"/>
              </w:rPr>
              <w:t xml:space="preserve"> (далее-</w:t>
            </w:r>
            <w:r w:rsidR="001712D5" w:rsidRPr="001712D5">
              <w:rPr>
                <w:rFonts w:ascii="Times New Roman" w:hAnsi="Times New Roman"/>
                <w:sz w:val="24"/>
                <w:szCs w:val="24"/>
              </w:rPr>
              <w:t>Административный отдел Местной Администрации МО Волковское</w:t>
            </w:r>
            <w:r w:rsidR="001712D5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6BE1C" w14:textId="2B0464F5" w:rsidR="00A2528B" w:rsidRPr="00D5182A" w:rsidRDefault="00A2528B" w:rsidP="00A25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лавный специалист административного отдела Аскендеров К.В.</w:t>
            </w:r>
          </w:p>
        </w:tc>
      </w:tr>
      <w:tr w:rsidR="0074286C" w:rsidRPr="00D5182A" w14:paraId="69B173E7" w14:textId="77777777" w:rsidTr="0074286C">
        <w:trPr>
          <w:trHeight w:val="758"/>
        </w:trPr>
        <w:tc>
          <w:tcPr>
            <w:tcW w:w="3231" w:type="dxa"/>
          </w:tcPr>
          <w:p w14:paraId="590DC56E" w14:textId="072CDB75" w:rsidR="0074286C" w:rsidRPr="00D5182A" w:rsidRDefault="0074286C" w:rsidP="0019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и задачи 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005BF26B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626FA419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рофилактика и пресечение административных правонарушений на территории МО МО Волковское, согласно полномочий Местной Администрации ВМО МО Волковское;</w:t>
            </w:r>
          </w:p>
          <w:p w14:paraId="6FF739E2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;</w:t>
            </w:r>
          </w:p>
          <w:p w14:paraId="7A74836A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снижение уровня радикализации различных групп населения, прежде всего молодежи, и недопущение их вовлечения в террористическую деятельность; </w:t>
            </w:r>
          </w:p>
          <w:p w14:paraId="62E2847F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защита личности, общественных и государственных интересов от противоправных действий экстремистского и террористического характера;</w:t>
            </w:r>
          </w:p>
          <w:p w14:paraId="2701FA3E" w14:textId="77777777" w:rsidR="0074286C" w:rsidRPr="00D5182A" w:rsidRDefault="0074286C" w:rsidP="004E12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кращение численности людей, вовлеченных в потребление психоактивных веществ;</w:t>
            </w:r>
          </w:p>
          <w:p w14:paraId="11E9EAE7" w14:textId="77777777" w:rsidR="0074286C" w:rsidRPr="00D5182A" w:rsidRDefault="0074286C" w:rsidP="004E12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жизни у несовершеннолетних и молодежи;</w:t>
            </w:r>
          </w:p>
          <w:p w14:paraId="55E5533E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незаконного потребления наркотиков, наркомании среди различных категорий населения, в том числе, среди несовершеннолетних и молодежи;</w:t>
            </w:r>
          </w:p>
          <w:p w14:paraId="59B75B9F" w14:textId="77777777" w:rsidR="0074286C" w:rsidRPr="00D5182A" w:rsidRDefault="0074286C" w:rsidP="004E12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6A42C464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действие в информировании населения об угрозе возникновения или о возникновении чрезвычайной ситуации;</w:t>
            </w:r>
          </w:p>
          <w:p w14:paraId="1E75242B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      </w:r>
          </w:p>
          <w:p w14:paraId="0EF9586C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14:paraId="0EC1CFB3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бход территории МО МО Волковское с целью пресечения административных правонарушений;</w:t>
            </w:r>
          </w:p>
          <w:p w14:paraId="3C49BCCD" w14:textId="77777777" w:rsidR="0074286C" w:rsidRPr="00D5182A" w:rsidRDefault="0074286C" w:rsidP="002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      </w:r>
          </w:p>
          <w:p w14:paraId="73DCD5D8" w14:textId="77777777" w:rsidR="0074286C" w:rsidRPr="00D5182A" w:rsidRDefault="0074286C" w:rsidP="00220A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A04A358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паганда здорового образа жизни;</w:t>
            </w:r>
          </w:p>
          <w:p w14:paraId="1EFB6C1E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и и проведения информационно -</w:t>
            </w:r>
          </w:p>
          <w:p w14:paraId="2E6F8C32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гроз, порядку действий при их возникновении;</w:t>
            </w:r>
          </w:p>
          <w:p w14:paraId="08623714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14:paraId="3AE7B6BC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14:paraId="665A142D" w14:textId="77777777" w:rsidR="0074286C" w:rsidRPr="00D5182A" w:rsidRDefault="0074286C" w:rsidP="00220A81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профилактика немедицинского потребления наркотиков, наркомании; </w:t>
            </w:r>
          </w:p>
          <w:p w14:paraId="28C4DFEF" w14:textId="77777777" w:rsidR="0074286C" w:rsidRPr="00D5182A" w:rsidRDefault="0074286C" w:rsidP="00220A81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разработка и применение эффективных комплексных мер, направленных на профилактику немедицинского потребления наркотиков, наркомании; </w:t>
            </w:r>
          </w:p>
          <w:p w14:paraId="23CFA8A5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проведение работы по профилактике незаконного распространения наркомании и связанных с ней правонарушений и преступлений; </w:t>
            </w:r>
          </w:p>
          <w:p w14:paraId="70858D18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4E82B2AD" w14:textId="77777777" w:rsidR="0074286C" w:rsidRPr="00D5182A" w:rsidRDefault="0074286C" w:rsidP="00220A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действие в информировании населения об угрозе возникновения или о возникновении чрезвычайной ситуации;</w:t>
            </w:r>
          </w:p>
          <w:p w14:paraId="070D727D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;</w:t>
            </w:r>
          </w:p>
          <w:p w14:paraId="29EDDE82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;</w:t>
            </w:r>
          </w:p>
          <w:p w14:paraId="257DE470" w14:textId="77777777" w:rsidR="0074286C" w:rsidRPr="00D5182A" w:rsidRDefault="0074286C" w:rsidP="00864C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пособствование формированию у граждан сознательного и ответственного отношения к вопросам личной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безопасности окружающих участников дорожного движения;</w:t>
            </w:r>
          </w:p>
        </w:tc>
      </w:tr>
      <w:tr w:rsidR="0074286C" w:rsidRPr="00D5182A" w14:paraId="7A78AE42" w14:textId="77777777" w:rsidTr="0074286C">
        <w:trPr>
          <w:trHeight w:val="726"/>
        </w:trPr>
        <w:tc>
          <w:tcPr>
            <w:tcW w:w="3231" w:type="dxa"/>
          </w:tcPr>
          <w:p w14:paraId="54C4CDB2" w14:textId="1D570C96" w:rsidR="0074286C" w:rsidRPr="00D5182A" w:rsidRDefault="0074286C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975" w:type="dxa"/>
          </w:tcPr>
          <w:p w14:paraId="3105DA1E" w14:textId="135B2651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Организация тематических занятий для жителей МО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- 200 чел.</w:t>
            </w:r>
          </w:p>
          <w:p w14:paraId="488D7E26" w14:textId="2AD9A9D9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в общественных местах для жителей </w:t>
            </w:r>
            <w:r>
              <w:rPr>
                <w:rFonts w:ascii="Times New Roman" w:hAnsi="Times New Roman"/>
                <w:sz w:val="24"/>
                <w:szCs w:val="24"/>
              </w:rPr>
              <w:t>МО МО Волковское – 1000 шт</w:t>
            </w:r>
          </w:p>
          <w:p w14:paraId="772D5C0E" w14:textId="7B55BB0D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лекций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по профилактике терроризма и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олодёжи МО МО Волковское – 200 чел.</w:t>
            </w:r>
          </w:p>
          <w:p w14:paraId="223186A4" w14:textId="22F5DE08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по предупреждению терроризма и экстремизма на территории МО МО Волков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000 шт</w:t>
            </w:r>
          </w:p>
          <w:p w14:paraId="6106F74D" w14:textId="4D539992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молодёжи МО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0 чел.</w:t>
            </w:r>
          </w:p>
          <w:p w14:paraId="634A27E0" w14:textId="1B374684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по профилактике незаконного потребления наркотических средств и психотропных веществ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 МО Волковское – 1000 шт</w:t>
            </w:r>
          </w:p>
          <w:p w14:paraId="2EE8B396" w14:textId="3298EC94" w:rsidR="00FA03F2" w:rsidRPr="00D5182A" w:rsidRDefault="00FA03F2" w:rsidP="00FA03F2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303E5AF5" w14:textId="47C48536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беспечение пособиями для проведения подготовки и обучения неработающего населения, способам защиты и действиям в чрезвычайных ситуациях, а </w:t>
            </w:r>
            <w:r w:rsidR="00144DB0" w:rsidRPr="00D5182A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способам защиты от опасностей, возникающих при ведении военных действий или в следствии этих действий </w:t>
            </w:r>
            <w:r w:rsidR="00144DB0" w:rsidRPr="00D5182A">
              <w:rPr>
                <w:rFonts w:ascii="Times New Roman" w:hAnsi="Times New Roman"/>
                <w:sz w:val="24"/>
                <w:szCs w:val="24"/>
              </w:rPr>
              <w:t>методическими 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учебными материалами: выпуск памяток, листовок и пособий (брошюр) по информированию и подготовке населения к действиям в чрезвычайных ситуациях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 чел.</w:t>
            </w:r>
          </w:p>
          <w:p w14:paraId="63343E32" w14:textId="2FB8AD34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</w:t>
            </w:r>
            <w:r w:rsidRPr="00FA03F2">
              <w:rPr>
                <w:rFonts w:ascii="Times New Roman" w:hAnsi="Times New Roman"/>
                <w:sz w:val="24"/>
                <w:szCs w:val="24"/>
              </w:rPr>
              <w:t>продукции – 1000 шт</w:t>
            </w:r>
          </w:p>
          <w:p w14:paraId="6642F228" w14:textId="40397900" w:rsidR="00FA03F2" w:rsidRPr="00FA03F2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для жителей МО МО </w:t>
            </w:r>
            <w:r>
              <w:rPr>
                <w:rFonts w:ascii="Times New Roman" w:hAnsi="Times New Roman"/>
                <w:sz w:val="24"/>
                <w:szCs w:val="24"/>
              </w:rPr>
              <w:t>Волковское дошкольного возраста – 300 чел.</w:t>
            </w:r>
          </w:p>
          <w:p w14:paraId="2548F200" w14:textId="77E3D1E8" w:rsidR="0074286C" w:rsidRPr="00FA03F2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по профилактике ДТП и правилам поведения на дороге для жителей МО МО </w:t>
            </w:r>
            <w:r>
              <w:rPr>
                <w:rFonts w:ascii="Times New Roman" w:hAnsi="Times New Roman"/>
                <w:sz w:val="24"/>
                <w:szCs w:val="24"/>
              </w:rPr>
              <w:t>Волковское дошкольного возраста – 1000 шт</w:t>
            </w:r>
          </w:p>
        </w:tc>
      </w:tr>
      <w:tr w:rsidR="0074286C" w:rsidRPr="00D5182A" w14:paraId="391CFAB2" w14:textId="77777777" w:rsidTr="0074286C">
        <w:trPr>
          <w:trHeight w:val="459"/>
        </w:trPr>
        <w:tc>
          <w:tcPr>
            <w:tcW w:w="3231" w:type="dxa"/>
          </w:tcPr>
          <w:p w14:paraId="5BE98C25" w14:textId="38EBE971" w:rsidR="0074286C" w:rsidRPr="00D5182A" w:rsidRDefault="00A2528B" w:rsidP="001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144DB0">
              <w:rPr>
                <w:rFonts w:ascii="Times New Roman" w:hAnsi="Times New Roman"/>
                <w:sz w:val="24"/>
                <w:szCs w:val="24"/>
              </w:rPr>
              <w:t>П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29B252BE" w14:textId="7512940D" w:rsidR="0074286C" w:rsidRPr="00E943EC" w:rsidRDefault="00E943EC" w:rsidP="0004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3E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74286C" w:rsidRPr="00D5182A" w14:paraId="41A2C9B2" w14:textId="77777777" w:rsidTr="0074286C">
        <w:trPr>
          <w:trHeight w:val="179"/>
        </w:trPr>
        <w:tc>
          <w:tcPr>
            <w:tcW w:w="3231" w:type="dxa"/>
          </w:tcPr>
          <w:p w14:paraId="1875C141" w14:textId="47AAC0D5" w:rsidR="0074286C" w:rsidRPr="00D5182A" w:rsidRDefault="0074286C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975" w:type="dxa"/>
          </w:tcPr>
          <w:p w14:paraId="065F00B1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5AA3CC7" w14:textId="32EB28A9" w:rsidR="0074286C" w:rsidRPr="00AF5A45" w:rsidRDefault="0074286C" w:rsidP="00AF5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правонарушений»</w:t>
            </w:r>
          </w:p>
          <w:p w14:paraId="66955CAC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B1111CC" w14:textId="77777777" w:rsidR="0074286C" w:rsidRPr="00AF5A45" w:rsidRDefault="0074286C" w:rsidP="00AF5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ерроризма и экстремизма»</w:t>
            </w:r>
          </w:p>
          <w:p w14:paraId="5C4F3006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64F22D65" w14:textId="77777777" w:rsidR="0074286C" w:rsidRPr="00AF5A45" w:rsidRDefault="0074286C" w:rsidP="00AF5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»</w:t>
            </w:r>
          </w:p>
          <w:p w14:paraId="611C1C99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E8213DE" w14:textId="2D63B95E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60C5C">
              <w:rPr>
                <w:rFonts w:ascii="Times New Roman" w:hAnsi="Times New Roman"/>
                <w:sz w:val="24"/>
                <w:szCs w:val="24"/>
              </w:rPr>
              <w:t>ция мер по профилактике дорожно-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равматизма»</w:t>
            </w:r>
          </w:p>
          <w:p w14:paraId="6AFB0481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319035D" w14:textId="1459F0B8" w:rsidR="0074286C" w:rsidRPr="00AF5A45" w:rsidRDefault="0074286C" w:rsidP="001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способам защиты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A4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действиям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в</w:t>
            </w:r>
            <w:r w:rsidRPr="00AF5A4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144DB0">
              <w:rPr>
                <w:rFonts w:ascii="Times New Roman" w:hAnsi="Times New Roman"/>
                <w:sz w:val="24"/>
                <w:szCs w:val="24"/>
              </w:rPr>
              <w:t>чрезвычайных ситуациях»</w:t>
            </w:r>
          </w:p>
        </w:tc>
      </w:tr>
      <w:tr w:rsidR="0074286C" w:rsidRPr="00D5182A" w14:paraId="36E14810" w14:textId="77777777" w:rsidTr="0074286C">
        <w:trPr>
          <w:trHeight w:val="179"/>
        </w:trPr>
        <w:tc>
          <w:tcPr>
            <w:tcW w:w="3231" w:type="dxa"/>
          </w:tcPr>
          <w:p w14:paraId="05C277F6" w14:textId="0823A70A" w:rsidR="0074286C" w:rsidRPr="00D5182A" w:rsidRDefault="00A2528B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975" w:type="dxa"/>
          </w:tcPr>
          <w:p w14:paraId="6AD4BA46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работе комиссий различных уровней по профилактике правонарушений;</w:t>
            </w:r>
          </w:p>
          <w:p w14:paraId="7DFAEE36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, через муниципальную газету;</w:t>
            </w:r>
          </w:p>
          <w:p w14:paraId="1E918548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организация тематических занятий для жителей МО МО Волковское по профилактике правонарушений;</w:t>
            </w:r>
          </w:p>
          <w:p w14:paraId="4FB2D1C7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разработка, изготовление и распространение тематических плакатов (буклетов, видеофильмов) социальной рекламы по профилактике правонарушений в общественных местах для жителей МО МО Волковское;</w:t>
            </w:r>
          </w:p>
          <w:p w14:paraId="1A26A918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взаимодействие с органами государственной власти Санкт – Петербурга, правоохранительными органами, органами </w:t>
            </w:r>
            <w:r w:rsidRPr="000665F7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ы по вопросам профилактики правонарушений в Санкт – Петербурге и на территории МО МО Волковское;</w:t>
            </w:r>
          </w:p>
          <w:p w14:paraId="5831C37A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опубликование на сайте муниципального образования в сети Internet информации по вопросам профилактики правонарушений;</w:t>
            </w:r>
          </w:p>
          <w:p w14:paraId="0824FD49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</w:t>
            </w:r>
          </w:p>
          <w:p w14:paraId="0E158475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через систему образования;</w:t>
            </w:r>
          </w:p>
          <w:p w14:paraId="6A87330D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 на территории МО МО Волковское через средства массовой информации;</w:t>
            </w:r>
          </w:p>
          <w:p w14:paraId="5FBE5C8D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участие в работе комиссий различных уровней по профилактике наркомании;</w:t>
            </w:r>
          </w:p>
          <w:p w14:paraId="24F17D78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информирование населения МО МО Волковское о проводимых в районе и городе мероприятиях, направленных на профилактику наркомании, через муниципальные СМИ;</w:t>
            </w:r>
          </w:p>
          <w:p w14:paraId="5F671BD0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организация интерактивных программ – лекций с элементами научного представления по профилактике наркомании для молодёжи МО МО Волковское;</w:t>
            </w:r>
          </w:p>
          <w:p w14:paraId="11A2F5BF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участие в Городском Месячнике антинаркотических мероприятий;</w:t>
            </w:r>
          </w:p>
          <w:p w14:paraId="33BA6B8A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разработка, изготовление и распространение печатной продукции по профилактике незаконного потребления наркотических средств и психотропных веществ для жителей МО МО Волковское;</w:t>
            </w:r>
          </w:p>
          <w:p w14:paraId="11BC6E18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опубликование на сайте муниципального образования в сети Internet информации по вопросам профилактики наркомании;</w:t>
            </w:r>
          </w:p>
          <w:p w14:paraId="04D843D9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77AF86FD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обеспечение пособиями для проведения подготовки и обучения неработающего населения, способам защиты и действиям в чрезвычайных ситуациях, а также способам защиты от опасностей, возникающих при ведении военных действий или в следствии этих действий методическими и учебными материалами: выпуск печатной продукции по информированию и подготовке населения к действиям в чрезвычайных ситуациях природного и техногенного характера;</w:t>
            </w:r>
          </w:p>
          <w:p w14:paraId="23DA89BA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обновление учебно – материальной базы УКП в соответствии с требованиями руководящих документов и методических рекомендаций.</w:t>
            </w:r>
          </w:p>
          <w:p w14:paraId="11E27B1E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театрализованные программы по профилактике ДТП и обучению правилам поведения на дороге «Наш друг – Светофор» для жителей МО МО Волковское дошкольного возраста;</w:t>
            </w:r>
          </w:p>
          <w:p w14:paraId="7F8F489A" w14:textId="3899D982" w:rsidR="0074286C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издание и размещение информационных материалов по вопросам профилактики дорожно – транспортного травматизма в печатных изданиях и на сайте;</w:t>
            </w:r>
          </w:p>
        </w:tc>
      </w:tr>
      <w:tr w:rsidR="0074286C" w:rsidRPr="00D5182A" w14:paraId="4180FFFF" w14:textId="77777777" w:rsidTr="0074286C">
        <w:trPr>
          <w:trHeight w:val="329"/>
        </w:trPr>
        <w:tc>
          <w:tcPr>
            <w:tcW w:w="3231" w:type="dxa"/>
          </w:tcPr>
          <w:p w14:paraId="53E54568" w14:textId="77777777" w:rsidR="0074286C" w:rsidRPr="00D5182A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с разбивкой по годам и видам источников</w:t>
            </w:r>
          </w:p>
          <w:p w14:paraId="1DA49BE6" w14:textId="77777777" w:rsidR="0074286C" w:rsidRPr="00D5182A" w:rsidRDefault="0074286C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14:paraId="6CBE18B1" w14:textId="77777777" w:rsidR="0074286C" w:rsidRPr="00470AA5" w:rsidRDefault="0074286C" w:rsidP="00D51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0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</w:t>
            </w:r>
            <w:r w:rsidRPr="00470AA5">
              <w:rPr>
                <w:rFonts w:ascii="Times New Roman" w:hAnsi="Times New Roman"/>
                <w:sz w:val="24"/>
                <w:szCs w:val="24"/>
              </w:rPr>
              <w:t xml:space="preserve">период 2026 и 2027 годов </w:t>
            </w:r>
          </w:p>
          <w:p w14:paraId="166F0084" w14:textId="522C879A" w:rsidR="0074286C" w:rsidRPr="00470AA5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A5">
              <w:rPr>
                <w:rFonts w:ascii="Times New Roman" w:hAnsi="Times New Roman"/>
                <w:sz w:val="24"/>
                <w:szCs w:val="24"/>
              </w:rPr>
              <w:t>2025 г. – 2 830,0</w:t>
            </w:r>
          </w:p>
          <w:p w14:paraId="3B7383D2" w14:textId="3AD6887B" w:rsidR="0074286C" w:rsidRPr="00470AA5" w:rsidRDefault="0074286C" w:rsidP="00123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A5">
              <w:rPr>
                <w:rFonts w:ascii="Times New Roman" w:hAnsi="Times New Roman"/>
                <w:sz w:val="24"/>
                <w:szCs w:val="24"/>
              </w:rPr>
              <w:t>2026 г. – 2 940,</w:t>
            </w:r>
            <w:r w:rsidR="005723D9" w:rsidRPr="00470AA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94EE26" w14:textId="26E17809" w:rsidR="0074286C" w:rsidRPr="00D5182A" w:rsidRDefault="0074286C" w:rsidP="00572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A5">
              <w:rPr>
                <w:rFonts w:ascii="Times New Roman" w:hAnsi="Times New Roman"/>
                <w:sz w:val="24"/>
                <w:szCs w:val="24"/>
              </w:rPr>
              <w:t>2027 г. – 2 940,</w:t>
            </w:r>
            <w:r w:rsidR="005723D9" w:rsidRPr="00470A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86C" w:rsidRPr="00D5182A" w14:paraId="4FCE74B3" w14:textId="77777777" w:rsidTr="0074286C">
        <w:trPr>
          <w:trHeight w:val="351"/>
        </w:trPr>
        <w:tc>
          <w:tcPr>
            <w:tcW w:w="3231" w:type="dxa"/>
          </w:tcPr>
          <w:p w14:paraId="7B638ED4" w14:textId="544940F6" w:rsidR="0074286C" w:rsidRPr="00D5182A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A2528B">
              <w:rPr>
                <w:rFonts w:ascii="Times New Roman" w:hAnsi="Times New Roman"/>
                <w:sz w:val="24"/>
                <w:szCs w:val="24"/>
              </w:rPr>
              <w:t xml:space="preserve">конечные результаты реализации </w:t>
            </w:r>
            <w:r w:rsidR="00A2528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356B475D" w14:textId="77777777" w:rsidR="0074286C" w:rsidRPr="00D5182A" w:rsidRDefault="0074286C" w:rsidP="003C5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рограммы позволит обеспечить:</w:t>
            </w:r>
          </w:p>
          <w:p w14:paraId="6F9D876F" w14:textId="0200600D" w:rsidR="0074286C" w:rsidRPr="00D5182A" w:rsidRDefault="0074286C" w:rsidP="003C55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низить количество преступлений, административных 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нарушений, совершаемых (</w:t>
            </w:r>
            <w:r w:rsidR="00FA03F2"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в том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несовершеннолетними) на улицах города и в общественных местах;</w:t>
            </w:r>
          </w:p>
          <w:p w14:paraId="0961A690" w14:textId="77777777" w:rsidR="0074286C" w:rsidRPr="00D5182A" w:rsidRDefault="0074286C" w:rsidP="003C55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уровня информированности граждан о принципах и методах ведения борьбы с правонарушениями;</w:t>
            </w:r>
          </w:p>
          <w:p w14:paraId="023F91E5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уменьшение и(или) минимизацию числа правонарушений на территории округа;</w:t>
            </w:r>
          </w:p>
          <w:p w14:paraId="5BCCBEC7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ов возникновения проявлений экстремизма и терроризма на территории МО Волковское;</w:t>
            </w:r>
          </w:p>
          <w:p w14:paraId="58BFC829" w14:textId="77777777" w:rsidR="0074286C" w:rsidRPr="00D5182A" w:rsidRDefault="0074286C" w:rsidP="003C5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минимизацию и(или) ликвидацию последствий проявления терроризма и экстремизма на территории округа;</w:t>
            </w:r>
          </w:p>
          <w:p w14:paraId="506EC501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активизацию внимания населения к данной проблеме;</w:t>
            </w:r>
          </w:p>
          <w:p w14:paraId="448897B9" w14:textId="77777777" w:rsidR="0074286C" w:rsidRPr="00D5182A" w:rsidRDefault="0074286C" w:rsidP="003C55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увеличение охвата молодежи профилактическими антинаркотическими мероприятиями;</w:t>
            </w:r>
          </w:p>
          <w:p w14:paraId="47315E50" w14:textId="77777777" w:rsidR="0074286C" w:rsidRPr="00D5182A" w:rsidRDefault="0074286C" w:rsidP="003C55A1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несовершеннолетних и молодежи, ведущих здоровый образ жизни, отказавшихся от вредных привычек; </w:t>
            </w:r>
          </w:p>
          <w:p w14:paraId="4BFBEF30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нижение количества преступлений, совершенных несовершенно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летними и молодежью в состоянии алкогольного и наркотического опьянения;</w:t>
            </w:r>
          </w:p>
          <w:p w14:paraId="1B13F342" w14:textId="77777777" w:rsidR="0074286C" w:rsidRPr="00D5182A" w:rsidRDefault="0074286C" w:rsidP="003C55A1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 минимизация негативных проявлений в молодежной среде;</w:t>
            </w:r>
          </w:p>
          <w:p w14:paraId="6767F740" w14:textId="77777777" w:rsidR="0074286C" w:rsidRPr="00D5182A" w:rsidRDefault="0074286C" w:rsidP="003C5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обновлённую учебно – материальную базу УКП в соответствии с требованиями руководящих документов и методических рекомендаций;</w:t>
            </w:r>
          </w:p>
          <w:p w14:paraId="1A854F02" w14:textId="77777777" w:rsidR="0074286C" w:rsidRPr="00D5182A" w:rsidRDefault="0074286C" w:rsidP="003C55A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0734C3C4" w14:textId="77777777" w:rsidR="0074286C" w:rsidRPr="00D5182A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0E46E6FC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сить уровень безопасности всех участников дорожного движения;</w:t>
            </w:r>
          </w:p>
          <w:p w14:paraId="51180E8A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окращение числа пострадавших и снижение социально – экономических последствий дорожно – транспортных происшествий;</w:t>
            </w:r>
          </w:p>
          <w:p w14:paraId="22F2986E" w14:textId="77777777" w:rsidR="0074286C" w:rsidRPr="00D5182A" w:rsidRDefault="0074286C" w:rsidP="0086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;</w:t>
            </w:r>
          </w:p>
        </w:tc>
      </w:tr>
      <w:tr w:rsidR="0074286C" w:rsidRPr="00D5182A" w14:paraId="0EA9B987" w14:textId="77777777" w:rsidTr="0074286C">
        <w:trPr>
          <w:trHeight w:val="556"/>
        </w:trPr>
        <w:tc>
          <w:tcPr>
            <w:tcW w:w="3231" w:type="dxa"/>
          </w:tcPr>
          <w:p w14:paraId="7C80AA75" w14:textId="3AB56DFF" w:rsidR="0074286C" w:rsidRPr="00D5182A" w:rsidRDefault="0074286C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</w:t>
            </w:r>
            <w:r w:rsidR="00A2528B">
              <w:rPr>
                <w:rFonts w:ascii="Times New Roman" w:hAnsi="Times New Roman"/>
                <w:sz w:val="24"/>
                <w:szCs w:val="24"/>
              </w:rPr>
              <w:t>изации контроля за реализацией 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6F1834AD" w14:textId="51BC604D" w:rsidR="0074286C" w:rsidRPr="00E943EC" w:rsidRDefault="00E943EC" w:rsidP="00113A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3EC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203F1A14" w14:textId="77777777" w:rsidR="00AA2786" w:rsidRDefault="00AA2786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FD84749" w14:textId="77777777" w:rsidR="00357901" w:rsidRDefault="00357901" w:rsidP="00A028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338314" w14:textId="77777777" w:rsidR="007A1AC8" w:rsidRPr="00D5182A" w:rsidRDefault="00864C39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7A1AC8" w:rsidRPr="00D5182A">
        <w:rPr>
          <w:rFonts w:ascii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2E385BA7" w14:textId="77777777" w:rsidR="007A1AC8" w:rsidRPr="00D5182A" w:rsidRDefault="007A1AC8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320D0C9" w14:textId="77777777" w:rsidR="007A1AC8" w:rsidRPr="00D5182A" w:rsidRDefault="007A1AC8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F694E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блемой, определяющей необходимость разработки программы, является потребность участия в деятельности по профилактике правонарушений в Санкт – Петербурге в формах и порядке, установленных законодательством Санкт – Петербурга, комплексного решения на муниципальном уровне проблем профилактики безнадзорности и правонарушений, их социальной реабилитации в современном обществе, защиту прав и законных интересов жителей муниципального образования, снижение правонарушений, </w:t>
      </w: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преступности, предупреждение безнадзорности и беспризорности несовершеннолетних, выявление и пресечение фактов вовлечения несовершеннолетних в совершение преступлений и антиобщественных действий.</w:t>
      </w:r>
    </w:p>
    <w:p w14:paraId="7ABBFCC5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– это профилактика правонарушений и преступности среди несовершеннолетних.</w:t>
      </w:r>
    </w:p>
    <w:p w14:paraId="18DD0602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Характер преступности обусловлен в основном социальной нестабильностью во многих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14:paraId="723C38B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14:paraId="0B57C076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</w:t>
      </w:r>
    </w:p>
    <w:p w14:paraId="407F208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В перечень основных причин роста экстремистского поведения исследователи склонны включать следующие:</w:t>
      </w:r>
    </w:p>
    <w:p w14:paraId="68105EBE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14:paraId="570F8E97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14:paraId="0ADE2275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К компетенции органов местного самоуправления отнесен следующий вопрос местного значения:</w:t>
      </w:r>
    </w:p>
    <w:p w14:paraId="06DC8FB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, 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</w:t>
      </w:r>
      <w:r w:rsidR="00864C3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 иных мероприятий;</w:t>
      </w:r>
    </w:p>
    <w:p w14:paraId="56811AB8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1EADF22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я в мероприятиях по профилактике терроризма и экстремизма, а также по минимизации и(или)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 – Петербурга.</w:t>
      </w:r>
    </w:p>
    <w:p w14:paraId="1A7EF079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овременная наркотическая ситуация в Санкт – Петербурге, как и в Российской Федерации, характеризуется расширением масштабов незаконного распространения немедицинского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отребления наркотических средств и психотропных веществ (далее – наркотики), что представляет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рьезную угрозу правопорядку и безопасности, экономике Санкт – Петербурга, здоровью его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жителей.</w:t>
      </w:r>
    </w:p>
    <w:p w14:paraId="12DC12A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Геополитическое положение Санкт – Петербурга играет важную роль в мировой системе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международных социально – экономических, политических и научных отношений. Проходящие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через территорию Санкт – Петербурга трансконтинентальные пути сообщения связывают Среднюю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Азию со странами Западной Европы, Скандинавией и Прибалтикой.</w:t>
      </w:r>
    </w:p>
    <w:p w14:paraId="1FC32E3D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Организованная транснациональная преступность стремится использовать их в качестве основных контрабандных каналов поступления наркотиков в Санкт – Петербург и их транзита в другие регионы и страны.</w:t>
      </w:r>
    </w:p>
    <w:p w14:paraId="1DD190C9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Санкт – Петербург с его крупными промышленными предприятиями, научными и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образовательными учреждениями, местами массового досуга молодежи, а также достигнутым высоким жизненным уровнем населения рассматривается преступными сообществами как один из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наиболее экономически выгодных регионов для незаконного оборота наркотиков. </w:t>
      </w:r>
    </w:p>
    <w:p w14:paraId="0BAC3275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быту наркотиков, в основном синтетических, способствуют развитая сеть ночных клубов и дискотек, большое количество студенческих общежитий и мест компактного проживания этнических диаспор.</w:t>
      </w:r>
    </w:p>
    <w:p w14:paraId="68187843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Несмотря на предпринимаемые меры, динамика распространения незаконного оборота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наркотических средств и распространение немедицинского потребления наркотических средств и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сихотропных веществ среди молодежи в Санкт – Петербурге остается крайне напряженной.</w:t>
      </w:r>
    </w:p>
    <w:p w14:paraId="0DCA804E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Санкт – Петербурге, в том числе в ВМО, характеризуется н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уклонным расширением незаконного распространения и немедицинского п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ребления наркотиков, что представляет серьезную угрозу здоровью жителей, экономике, правопорядку и безопасности.</w:t>
      </w:r>
    </w:p>
    <w:p w14:paraId="2CA8DB45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именение программно – целевого метода для решения проблемы будет способствовать комплексному сдерживанию роста наркопреступности и немед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цинского потребления наркотиков, в том числе за счет совершенствования орг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зации мероприятий по профилактике незаконного потребления наркотиков, наркомании, повышения профессионального уровня специалистов, работаю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их в сфере профилактики незаконного потребления наркотиков, наркомании, информационного обеспечения антинаркотической деятельности, развития 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наркотической пропаганды и рекламы, а также принятия мер в сфере сокр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ения предложения наркотиков.</w:t>
      </w:r>
    </w:p>
    <w:p w14:paraId="64F0C2FA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Реализация Программы предусматривает повышение взаимодействия М</w:t>
      </w:r>
      <w:r w:rsidR="00907284" w:rsidRPr="00D5182A">
        <w:rPr>
          <w:rFonts w:ascii="Times New Roman" w:hAnsi="Times New Roman"/>
          <w:sz w:val="24"/>
          <w:szCs w:val="24"/>
          <w:lang w:eastAsia="ru-RU"/>
        </w:rPr>
        <w:t>ест</w:t>
      </w:r>
      <w:r w:rsidR="00907284" w:rsidRPr="00D5182A">
        <w:rPr>
          <w:rFonts w:ascii="Times New Roman" w:hAnsi="Times New Roman"/>
          <w:sz w:val="24"/>
          <w:szCs w:val="24"/>
          <w:lang w:eastAsia="ru-RU"/>
        </w:rPr>
        <w:softHyphen/>
        <w:t>ной А</w:t>
      </w:r>
      <w:r w:rsidRPr="00D5182A">
        <w:rPr>
          <w:rFonts w:ascii="Times New Roman" w:hAnsi="Times New Roman"/>
          <w:sz w:val="24"/>
          <w:szCs w:val="24"/>
          <w:lang w:eastAsia="ru-RU"/>
        </w:rPr>
        <w:t>дминистрации ВМО МО Волковское с исполнительными органами государственной власти Санкт – Петербурга и подведомственными им учреждениями, расположенными на территории ВМО, правоохранительными органами, населением и обществе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ыми объединениями в целях противодействия незаконному обороту наркот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ков, а также их немедицинскому потреблению.</w:t>
      </w:r>
    </w:p>
    <w:p w14:paraId="0374D3A8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грамма разработана для пропаганды здорового образа жизни и ответственного отношения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к своему здоровью. Снижение распространенности незаконного потребления наркотиков, а также наркомании и правонарушений, связанных с незаконным оборотом наркотиков. Укрепление здоровья населения, снижение заболеваемости, создание условий для формирования мотивации к</w:t>
      </w:r>
      <w:r w:rsidR="00864C39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ведению здорового образа жизни.</w:t>
      </w:r>
    </w:p>
    <w:p w14:paraId="33E8778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</w:t>
      </w:r>
    </w:p>
    <w:p w14:paraId="783F137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14:paraId="26D9D13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Территория МО Волков</w:t>
      </w:r>
      <w:r w:rsidR="006E32B6" w:rsidRPr="00D5182A">
        <w:rPr>
          <w:rFonts w:ascii="Times New Roman" w:hAnsi="Times New Roman"/>
          <w:sz w:val="24"/>
          <w:szCs w:val="24"/>
        </w:rPr>
        <w:t>с</w:t>
      </w:r>
      <w:r w:rsidRPr="00D5182A">
        <w:rPr>
          <w:rFonts w:ascii="Times New Roman" w:hAnsi="Times New Roman"/>
          <w:sz w:val="24"/>
          <w:szCs w:val="24"/>
        </w:rPr>
        <w:t xml:space="preserve">кое подвержена воздействию опасных природных явлений, из которых наибольшую опасность представляют наводнения, штормовые ветры и подтопления отдельных улиц из – за сильных дождей. Значительная часть чрезвычайных ситуаций вызывается опасными метеорологическими явлениями: ураганами, ливнями, снегопадами, сильными морозами, сильной жарой. </w:t>
      </w:r>
    </w:p>
    <w:p w14:paraId="0D3CB5F4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истема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предусматривает формирование и развитие социально значимых ценностей, умению вести себя в той или ной ситуации. </w:t>
      </w:r>
    </w:p>
    <w:p w14:paraId="6D1D0C3B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Программа «Мероприятия по проведению подготовки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 на территории внутригородского муниципального образования Санкт – Петербурга муници</w:t>
      </w:r>
      <w:r w:rsidR="006E32B6" w:rsidRPr="00D5182A">
        <w:rPr>
          <w:rFonts w:ascii="Times New Roman" w:hAnsi="Times New Roman"/>
          <w:sz w:val="24"/>
          <w:szCs w:val="24"/>
        </w:rPr>
        <w:t>пальный округ Волковское на 2024 год и плановый период 2025 – 2026</w:t>
      </w:r>
      <w:r w:rsidRPr="00D5182A">
        <w:rPr>
          <w:rFonts w:ascii="Times New Roman" w:hAnsi="Times New Roman"/>
          <w:sz w:val="24"/>
          <w:szCs w:val="24"/>
        </w:rPr>
        <w:t xml:space="preserve"> </w:t>
      </w:r>
      <w:r w:rsidRPr="00D5182A">
        <w:rPr>
          <w:rFonts w:ascii="Times New Roman" w:hAnsi="Times New Roman"/>
          <w:sz w:val="24"/>
          <w:szCs w:val="24"/>
        </w:rPr>
        <w:lastRenderedPageBreak/>
        <w:t>годов» (далее Программа) определяет основные пути знаний, навыков и умений действовать в условиях чрезвычайных ситуациях.</w:t>
      </w:r>
    </w:p>
    <w:p w14:paraId="0E6B354A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Мероприятия Программы разрабатываются с учетом опыта и достижений предыдущих лет, учитывает современные проблемы и тенденции развития нашего общества, сохраняют непрерывность процесса по дальнейшему формированию и обучению неработающего населения способам защиты и действиям в чрезвычайных ситуациях как одного из факторов единения нации. Сущность единой государственной политики в области предупреждения и ликвидации ЧС, защиты населения и территорий представляет собой совокупность научно обоснованных теоретических положений, правовых и экономических норм, направленных на предупреждение и ликвидацию чрезвычайных ситуаций с целью защиты жизни и здоровья людей, объектов экономики и окружающей природной среды. </w:t>
      </w:r>
    </w:p>
    <w:p w14:paraId="41E8031E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блема обеспечения безопасности дорожного движения в России в настоящее время приобрела масштабы одной из важнейших государственных задач. Актуальность и практическая значимость профилактики детского дорожно – транспортного травматизма обусловлена высокими статистическими показателями ДТП с участием детей и подростков.</w:t>
      </w:r>
    </w:p>
    <w:p w14:paraId="7CCC6851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Анализ детского дорожно – транспортного травматизма показывает, что основной причиной является низкая культура участников дорожного движения, в том числе детей.</w:t>
      </w:r>
    </w:p>
    <w:p w14:paraId="48CAE423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щиеся не обладают навыками поведения в транспортной среде, не умеют правильно оценить и предвидеть развитие дорожных ситуаций, последствий от нарушения правил дорожного движения.</w:t>
      </w:r>
    </w:p>
    <w:p w14:paraId="2A9EDE2B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ь данной 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</w:t>
      </w:r>
    </w:p>
    <w:p w14:paraId="2BBDEE17" w14:textId="77777777" w:rsidR="00864C39" w:rsidRPr="00D5182A" w:rsidRDefault="00864C39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по профилактике дорожно – транспортного травматизма, обеспечения безопасности дорожного движения на территории муниципального округа. Анализ дорожно – транспортного травматизма показывает, что основной причиной является низкая культура участников дорожного движения. Граждане не всегда обладают навыками поведения в транспортной среде, не умеют верно, оценить и предвидеть развитие дорожных ситуаций, последствий от нарушения правил дорожного движения.</w:t>
      </w:r>
    </w:p>
    <w:p w14:paraId="3063B35C" w14:textId="77777777" w:rsidR="00864C39" w:rsidRPr="00D5182A" w:rsidRDefault="00864C39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Необходимость данной 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 Поэтому важную роль в предупреждении травматизма на дорогах играет информирование граждан о безопасном поведении на дороге.</w:t>
      </w:r>
    </w:p>
    <w:p w14:paraId="7BE4A370" w14:textId="77777777" w:rsidR="00864C39" w:rsidRPr="00D5182A" w:rsidRDefault="00864C39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Предусмотренные данной программой мероприятия направлены на все категории населения жителей округа.</w:t>
      </w:r>
    </w:p>
    <w:p w14:paraId="0D5F09C9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Данные мероприятия действенный механизм по предотвращению дорожно –  транспортного травматизма, также реализация программы позволит сформировать навыки правильного поведения взрослого населения, детей дошкольного и школьного возраста на улицах города.</w:t>
      </w:r>
    </w:p>
    <w:p w14:paraId="12070E82" w14:textId="77777777" w:rsidR="007A1AC8" w:rsidRPr="00D5182A" w:rsidRDefault="00864C39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7A1AC8" w:rsidRPr="00D5182A">
        <w:rPr>
          <w:rFonts w:ascii="Times New Roman" w:hAnsi="Times New Roman"/>
          <w:b/>
          <w:bCs/>
          <w:sz w:val="24"/>
          <w:szCs w:val="24"/>
          <w:lang w:eastAsia="ru-RU"/>
        </w:rPr>
        <w:t>. Цели и задачи программы</w:t>
      </w:r>
    </w:p>
    <w:p w14:paraId="33C44454" w14:textId="77777777" w:rsidR="007A1AC8" w:rsidRPr="00D5182A" w:rsidRDefault="007A1AC8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t>Основными целями программы являются: п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</w:t>
      </w:r>
      <w:r w:rsidRPr="00D5182A">
        <w:rPr>
          <w:shd w:val="clear" w:color="auto" w:fill="FFFFFF"/>
        </w:rPr>
        <w:t>.</w:t>
      </w:r>
    </w:p>
    <w:p w14:paraId="0B7E1FB6" w14:textId="77777777" w:rsidR="007A1AC8" w:rsidRPr="00D5182A" w:rsidRDefault="007A1AC8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009350C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2E8DA21A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филактика безнадзорности, беспризорности, правонарушений и антиобщественных действий несовершеннолетних;</w:t>
      </w:r>
    </w:p>
    <w:p w14:paraId="0A909CD0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ропаганда здорового образа жизни;</w:t>
      </w:r>
    </w:p>
    <w:p w14:paraId="68DC7C9D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филактических мероприятий среди подростков и молодежи;</w:t>
      </w:r>
    </w:p>
    <w:p w14:paraId="6DA57933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.</w:t>
      </w:r>
    </w:p>
    <w:p w14:paraId="002779BD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Также целью программы является: снижение уровня радикализации различных групп населения, прежде всего молодежи, и недопущение их вовлечения в террористическую деятельность; защита личности, общественных и государственных интересов от противоправных действий экстремистского и террористического характера.</w:t>
      </w:r>
    </w:p>
    <w:p w14:paraId="057603D5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1B7DB064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информационно – 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</w:r>
    </w:p>
    <w:p w14:paraId="3FE49C0B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информирование населения Муниципального образования по вопросам противодействия терроризму и экстремизму;</w:t>
      </w:r>
    </w:p>
    <w:p w14:paraId="40432FFE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6C950B46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Также целью программы является: сокращение численности людей, вовлеченных в потребление психоактивных веществ (далее – ПАВ), снижение преступлений и правонарушений до уровня 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мальной опасности для общества;</w:t>
      </w:r>
    </w:p>
    <w:p w14:paraId="2CDE5AC4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формирование у несовершеннолетних и молодежи позитивного отношения к жизни;</w:t>
      </w:r>
    </w:p>
    <w:p w14:paraId="694CDF0D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вершенствование системы профилактики незаконного потребления нарк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ков, наркомании среди различных категорий населения, прежде всего среди несовершеннолетних и молодежи;</w:t>
      </w:r>
    </w:p>
    <w:p w14:paraId="4515EB5C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достижение целей программы осуществляется на основе сбалансированного и обоснованного сочетания мер, направленных на сокращение спроса на нар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котики, путем совершенствования системы профилактической работы, фор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ования негативного отношения в обществе к немедицинскому потреблению наркотиков.</w:t>
      </w:r>
    </w:p>
    <w:p w14:paraId="74F3090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рограммой решаются следующие задачи:</w:t>
      </w:r>
    </w:p>
    <w:p w14:paraId="2AAD4A6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филактика незаконного потребления наркотиков, наркомании, а также правонарушений и преступлений в сфере оборота наркотических средств и пс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хотропных веществ;</w:t>
      </w:r>
    </w:p>
    <w:p w14:paraId="550B04A3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разработка и применение эффективных комплексных мер, направленных на профилактику незаконного потребления наркотиков, наркомании и против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действие незаконному обороту наркотиков на территории ВМО;</w:t>
      </w:r>
    </w:p>
    <w:p w14:paraId="22BDD129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ведение работы по профилактике распространения наркомании и связ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ых с ней правонарушений;</w:t>
      </w:r>
    </w:p>
    <w:p w14:paraId="670DD39B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овышение уровня взаимодействия Местно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>й А</w:t>
      </w:r>
      <w:r w:rsidRPr="00D5182A">
        <w:rPr>
          <w:rFonts w:ascii="Times New Roman" w:hAnsi="Times New Roman"/>
          <w:sz w:val="24"/>
          <w:szCs w:val="24"/>
          <w:lang w:eastAsia="ru-RU"/>
        </w:rPr>
        <w:t>дминистрации ВМО МО Волковское и участников антинаркотической деятельности.</w:t>
      </w:r>
    </w:p>
    <w:p w14:paraId="187BC69D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Также целью программы является: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5F7F3EB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рограммой решаются следующие задачи:</w:t>
      </w:r>
    </w:p>
    <w:p w14:paraId="2F94D4FC" w14:textId="77777777" w:rsidR="007A1AC8" w:rsidRPr="00D5182A" w:rsidRDefault="007A1AC8" w:rsidP="00D5182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мероприятий по подготовке и обучению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7BBB825D" w14:textId="77777777" w:rsidR="007A1AC8" w:rsidRPr="00D5182A" w:rsidRDefault="007A1AC8" w:rsidP="00D5182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работы и поддержание в исправном состоянии всех систем и средств информирования населения МО Волковское;</w:t>
      </w:r>
    </w:p>
    <w:p w14:paraId="63851A2D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пропаганды знаний в области защиты населения и территорий от чрезвычайных ситуаций мирного и военного времени.</w:t>
      </w:r>
    </w:p>
    <w:p w14:paraId="044A1BE0" w14:textId="77777777" w:rsidR="00864C39" w:rsidRPr="00D5182A" w:rsidRDefault="00864C39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lastRenderedPageBreak/>
        <w:t xml:space="preserve">Так же целью программы является </w:t>
      </w:r>
      <w:r w:rsidRPr="00D5182A">
        <w:rPr>
          <w:shd w:val="clear" w:color="auto" w:fill="FFFFFF"/>
        </w:rPr>
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</w:r>
    </w:p>
    <w:p w14:paraId="2A1C0697" w14:textId="77777777" w:rsidR="00864C39" w:rsidRPr="00D5182A" w:rsidRDefault="00864C39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10359AC3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.</w:t>
      </w:r>
    </w:p>
    <w:p w14:paraId="737EDE63" w14:textId="77777777" w:rsidR="00864C39" w:rsidRPr="00D5182A" w:rsidRDefault="00864C39" w:rsidP="00D518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.</w:t>
      </w:r>
    </w:p>
    <w:p w14:paraId="65267AF7" w14:textId="77777777" w:rsidR="007A1AC8" w:rsidRPr="00D5182A" w:rsidRDefault="00864C39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rPr>
          <w:color w:val="292929"/>
        </w:rPr>
        <w:t xml:space="preserve">- </w:t>
      </w:r>
      <w:r w:rsidRPr="00D5182A">
        <w:rPr>
          <w:color w:val="000000"/>
        </w:rPr>
        <w:t>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10485171" w14:textId="77777777" w:rsidR="007A1AC8" w:rsidRPr="00D5182A" w:rsidRDefault="00864C39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7A1AC8" w:rsidRPr="00D5182A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рограммы</w:t>
      </w:r>
    </w:p>
    <w:p w14:paraId="41690B41" w14:textId="77777777" w:rsidR="007A1AC8" w:rsidRPr="00D5182A" w:rsidRDefault="007A1AC8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5E1A715" w14:textId="1A01328D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1 Настоящей программы на 202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CD3D51A" w14:textId="77777777" w:rsidR="007A1AC8" w:rsidRPr="00D5182A" w:rsidRDefault="007A1AC8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86CA5A" w14:textId="77777777" w:rsidR="00B5762A" w:rsidRPr="00513BDA" w:rsidRDefault="00B5762A" w:rsidP="00D5182A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20A59F1" w14:textId="77777777" w:rsidR="00FE2E05" w:rsidRPr="00513BDA" w:rsidRDefault="00FE2E05" w:rsidP="00FE2E05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13BDA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3D6EFE23" w14:textId="22EE70F5" w:rsidR="00513BDA" w:rsidRDefault="00FE2E05" w:rsidP="00513BDA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13BDA">
        <w:rPr>
          <w:rFonts w:ascii="Times New Roman" w:hAnsi="Times New Roman"/>
          <w:sz w:val="24"/>
          <w:szCs w:val="24"/>
        </w:rPr>
        <w:t>Краткое изложение основных мероприятий Программы</w:t>
      </w:r>
      <w:r w:rsidR="00513BDA">
        <w:rPr>
          <w:rFonts w:ascii="Times New Roman" w:hAnsi="Times New Roman"/>
          <w:sz w:val="24"/>
          <w:szCs w:val="24"/>
        </w:rPr>
        <w:t>:</w:t>
      </w:r>
      <w:r w:rsidRPr="00513BDA">
        <w:rPr>
          <w:rFonts w:ascii="Times New Roman" w:hAnsi="Times New Roman"/>
          <w:sz w:val="24"/>
          <w:szCs w:val="24"/>
        </w:rPr>
        <w:t xml:space="preserve"> </w:t>
      </w:r>
    </w:p>
    <w:p w14:paraId="4517CF0D" w14:textId="66186B71" w:rsidR="00513BDA" w:rsidRPr="00513BDA" w:rsidRDefault="00513BDA" w:rsidP="00513BD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Таблиц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14:paraId="35638E79" w14:textId="6B55BE41" w:rsidR="00FE2E05" w:rsidRPr="00513BDA" w:rsidRDefault="00FE2E05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28"/>
        <w:gridCol w:w="1428"/>
        <w:gridCol w:w="1083"/>
        <w:gridCol w:w="656"/>
        <w:gridCol w:w="656"/>
        <w:gridCol w:w="673"/>
        <w:gridCol w:w="1023"/>
        <w:gridCol w:w="1386"/>
      </w:tblGrid>
      <w:tr w:rsidR="00653DDE" w:rsidRPr="00513BDA" w14:paraId="278AD2D4" w14:textId="77777777" w:rsidTr="00653DDE">
        <w:trPr>
          <w:trHeight w:val="48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BB1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16EE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9C4D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08C5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бъем финансирования – всего, тыс.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52FB" w14:textId="77777777" w:rsidR="00653DDE" w:rsidRPr="00A706A4" w:rsidRDefault="00653DDE" w:rsidP="00AF5A4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A577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979B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653DDE" w:rsidRPr="00513BDA" w14:paraId="24A043EB" w14:textId="77777777" w:rsidTr="00653DDE">
        <w:trPr>
          <w:trHeight w:val="43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75D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50A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AB3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53F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788D" w14:textId="55D289ED" w:rsidR="00653DDE" w:rsidRPr="00A706A4" w:rsidRDefault="00653DDE" w:rsidP="00513BDA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8893" w14:textId="4942F81F" w:rsidR="00653DDE" w:rsidRPr="00A706A4" w:rsidRDefault="00653DDE" w:rsidP="00513BDA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3097" w14:textId="038B0D50" w:rsidR="00653DDE" w:rsidRPr="00A706A4" w:rsidRDefault="00653DDE" w:rsidP="00513BDA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E87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71A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DDE" w:rsidRPr="00513BDA" w14:paraId="5C9B546A" w14:textId="77777777" w:rsidTr="00653DDE">
        <w:trPr>
          <w:trHeight w:val="436"/>
        </w:trPr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460" w14:textId="75F075EE" w:rsidR="00653DDE" w:rsidRPr="00A37C3F" w:rsidRDefault="00653DDE" w:rsidP="00A37C3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рофилактика правонарушений» </w:t>
            </w:r>
            <w:r w:rsidR="00983776" w:rsidRPr="00983776">
              <w:rPr>
                <w:rFonts w:ascii="Times New Roman" w:hAnsi="Times New Roman"/>
                <w:b/>
                <w:sz w:val="16"/>
                <w:szCs w:val="16"/>
              </w:rPr>
              <w:t>0709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112 051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10E" w14:textId="7A41B5B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2B52AF0" w14:textId="77777777" w:rsidTr="00653DDE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A4F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9C7C" w14:textId="23348027" w:rsidR="00653DDE" w:rsidRPr="00A37C3F" w:rsidRDefault="00653DDE" w:rsidP="00E90F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правонаруше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15CA" w14:textId="18C0C4A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0EF" w14:textId="3645896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F89" w14:textId="24B4C72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CC3E" w14:textId="4648E66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61EE" w14:textId="75BAEE7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277" w14:textId="77777777" w:rsidR="00653DDE" w:rsidRPr="00A37C3F" w:rsidRDefault="00653DDE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7D660DE8" w14:textId="4C116BE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8041" w14:textId="1B37F07B" w:rsidR="00653DDE" w:rsidRPr="00A37C3F" w:rsidRDefault="00653DDE" w:rsidP="00AD20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167F">
              <w:rPr>
                <w:rFonts w:ascii="Times New Roman" w:hAnsi="Times New Roman"/>
                <w:sz w:val="16"/>
                <w:szCs w:val="16"/>
              </w:rPr>
              <w:t xml:space="preserve">Административный отдел Местной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t>МО</w:t>
            </w:r>
            <w:r w:rsidRPr="0019167F">
              <w:rPr>
                <w:rFonts w:ascii="Times New Roman" w:hAnsi="Times New Roman"/>
                <w:sz w:val="16"/>
                <w:szCs w:val="16"/>
              </w:rPr>
              <w:t xml:space="preserve"> Волковское</w:t>
            </w:r>
          </w:p>
        </w:tc>
      </w:tr>
      <w:tr w:rsidR="00653DDE" w:rsidRPr="00513BDA" w14:paraId="2AA2E959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D30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685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C596" w14:textId="3160FF0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C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F1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BA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5E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53E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36B2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6A17CC7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2EC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E89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FFB3" w14:textId="75ECBEA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F7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E7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114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CF0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216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7F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8109448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1FE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CA0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4E8A" w14:textId="2C68A3C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B3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543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F62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16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A66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EE4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A3241C1" w14:textId="77777777" w:rsidTr="00653DDE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4A4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6A7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407F" w14:textId="2C123F8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1B1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D16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E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2D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62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4B6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FD62358" w14:textId="77777777" w:rsidTr="00653DDE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375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0794" w14:textId="531B08A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нформирование населения округа о проводимых в районе и городе мероприятиях, направленных на профилактику правонарушений, через муниципальную газету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A617" w14:textId="2C2B4A6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45B" w14:textId="13D34B96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324" w14:textId="2C07630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A559" w14:textId="326DE8F8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182E" w14:textId="3D8F302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916" w14:textId="77777777" w:rsidR="00653DDE" w:rsidRPr="00A37C3F" w:rsidRDefault="00653DDE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6919718A" w14:textId="709083C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A921" w14:textId="7BBF2F8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417E8A80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DF8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301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6B3E" w14:textId="12E5730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095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CE1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F1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C47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67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6FE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B9F71B3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B34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768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7846" w14:textId="1F9E4E5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E5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073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B8B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37F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C0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8D6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1F949FB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C3B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2DC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1A15" w14:textId="047652A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480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1C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7E8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F2D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79B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F17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77387B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D211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8C47" w14:textId="4A4D6E4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рганизация тематических занятий для жителей МО МО Волковское по профилактике правонаруше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38D0" w14:textId="6F8AD6D9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662C" w14:textId="2DAF5605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5AF5" w14:textId="3A83C5F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52F3" w14:textId="6C4EB83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2E57" w14:textId="22FE499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C28" w14:textId="77777777" w:rsidR="00653DDE" w:rsidRPr="00A37C3F" w:rsidRDefault="00653DDE" w:rsidP="001B3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1A24A56B" w14:textId="7C7AD87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74" w14:textId="6834BA0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7EEDBCB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DA7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DBC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E42B" w14:textId="3230FABB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354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3D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C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3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CB0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67B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635815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54E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F9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AAC8" w14:textId="1D441739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64A" w14:textId="567F2CE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037B" w14:textId="01B84E8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7446" w14:textId="7231FC3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587" w14:textId="16FE78C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14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A83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92950D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FE7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C0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4DD9" w14:textId="73684A79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75B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F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3D1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F34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3CB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55F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29DADA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D3F9" w14:textId="5AF41AF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F32A" w14:textId="70D2601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зготовление и распространение печатной продукции,</w:t>
            </w:r>
            <w:r w:rsidRPr="00A37C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тематических плакатов (буклетов, видеофильмов) социальной рекламы по профилактике правонарушений в общественных местах для жителей МО МО Волковское при содействии УМВД России по Фрунзенскому району Санкт-Петербурга и </w:t>
            </w:r>
            <w:r w:rsidRPr="00A37C3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67D4" w14:textId="51BCC578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420" w14:textId="69C3828D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4DBC" w14:textId="0C74397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488" w14:textId="61CE10DA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AA14" w14:textId="39696DF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BE1F" w14:textId="77777777" w:rsidR="00653DDE" w:rsidRPr="00A37C3F" w:rsidRDefault="00653DDE" w:rsidP="001B3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66681DE2" w14:textId="0FCFE278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41D7" w14:textId="5F4F339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53F168C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E64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41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308" w14:textId="7307D563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437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D41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8E9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1A5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0A2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6846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EA385F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2ED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B19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C734" w14:textId="0E9224F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055" w14:textId="7535A7E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40CB" w14:textId="0C9B193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583" w14:textId="1D158FC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BD4B" w14:textId="6BE4036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B75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E0C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D9E568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E1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E67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0253" w14:textId="6C65198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2A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F9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7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7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8D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EA5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CA0E6E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7FB8" w14:textId="61BB3C2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7A0" w14:textId="7D91F5E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заимодействие с органами государственной власти Санкт – Петербурга, правоохранительными органами, органами прокуратуры по вопросам профилактики правонарушений в Санкт – Петербурге и на территории МО МО Волковско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B089" w14:textId="6393D49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68B1" w14:textId="39509DA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F782" w14:textId="64BD950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32AE" w14:textId="580AA9D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2D" w14:textId="2C23ADA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7B45" w14:textId="77777777" w:rsidR="00653DDE" w:rsidRPr="00A37C3F" w:rsidRDefault="00653DDE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57FAFB80" w14:textId="352FCBC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F4041" w14:textId="0404F3A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5C71421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E29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59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B4E6" w14:textId="6D13977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9C4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50C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C3D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28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D05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2303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A63534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CF1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F9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FF22" w14:textId="23A7A00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4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836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DD7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945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08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261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F1D68F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4F2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7BB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EE4E" w14:textId="70B4067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E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36E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27F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2BD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DE9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1A8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355D0C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3B24" w14:textId="66FFE73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859B" w14:textId="4569B53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публикование на сайте муниципального образования в сети Internet информации по вопросам профилактики правонаруше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679E" w14:textId="035AB81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1035" w14:textId="4A55C09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C2E" w14:textId="56C975E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1BE8" w14:textId="09BE23F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59CA" w14:textId="5E75D7C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C9C" w14:textId="77777777" w:rsidR="00653DDE" w:rsidRPr="00A37C3F" w:rsidRDefault="00653DDE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5B8E656C" w14:textId="4D043D5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C0E5" w14:textId="56CBEC3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1EF8EE2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7F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C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AEB6" w14:textId="40E24E0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341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242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4A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B5B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33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17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3D6F50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D5D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665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9564" w14:textId="44D81BF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D91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522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7E8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E61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86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451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CB3355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687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D7C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9229" w14:textId="31B4A54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F07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FD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F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C5A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2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2AA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F45558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687B" w14:textId="0BC731A0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F10E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6CAA" w14:textId="6E2F9BAB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BA02" w14:textId="21A2B34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A922" w14:textId="79C39A6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3EFD" w14:textId="600760C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4E3F" w14:textId="161943D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060F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885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A8F4FF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563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14A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8192" w14:textId="0160988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804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D2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DF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B2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A13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84A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05BDEC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B1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25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D4C" w14:textId="71C806F9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D4F" w14:textId="6988807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5274" w14:textId="21C0647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E45" w14:textId="4FDE99A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465" w14:textId="333D113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D4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96E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920CE2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A86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64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1BB4" w14:textId="18EE5F3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BF8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708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77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FE0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AA0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4C6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E02E4A0" w14:textId="77777777" w:rsidTr="00653DD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C82" w14:textId="7473AEEC" w:rsidR="00653DDE" w:rsidRPr="00A37C3F" w:rsidRDefault="00653DDE" w:rsidP="00A37C3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Профилактика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терроризма и экстремизма» 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0709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212 052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D4C1" w14:textId="30D06F9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53DDE" w:rsidRPr="00513BDA" w14:paraId="4348B83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1DE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5AF" w14:textId="7C3A61C4" w:rsidR="00653DDE" w:rsidRPr="00A37C3F" w:rsidRDefault="00653DDE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интерактивных лекций по профилактике терроризма и экстремизма для молодёжи МО МО Волковско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38B8" w14:textId="43F1ABD7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548" w14:textId="79DBC0B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3E36" w14:textId="7E7C459A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7C67" w14:textId="0087162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4CA4" w14:textId="596A0E6A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D68" w14:textId="77777777" w:rsidR="00653DDE" w:rsidRPr="00A37C3F" w:rsidRDefault="00653DDE" w:rsidP="001B3AD6">
            <w:pPr>
              <w:pStyle w:val="a8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II или</w:t>
            </w:r>
          </w:p>
          <w:p w14:paraId="2FC4FE70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V кв. </w:t>
            </w:r>
          </w:p>
          <w:p w14:paraId="70F7A644" w14:textId="683297C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26E92" w14:textId="21791EF0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тивный отдел </w:t>
            </w:r>
            <w:r w:rsidRPr="00AD2022">
              <w:rPr>
                <w:rFonts w:ascii="Times New Roman" w:hAnsi="Times New Roman"/>
                <w:sz w:val="16"/>
                <w:szCs w:val="16"/>
              </w:rPr>
              <w:lastRenderedPageBreak/>
              <w:t>Местной Администрации МО Волковское</w:t>
            </w:r>
          </w:p>
        </w:tc>
      </w:tr>
      <w:tr w:rsidR="00653DDE" w:rsidRPr="00513BDA" w14:paraId="45C5204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2CBC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13D1" w14:textId="77777777" w:rsidR="00653DDE" w:rsidRPr="00A37C3F" w:rsidRDefault="00653DDE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2BDF" w14:textId="2B48CCC3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AF8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E2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D5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515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912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93B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9A09AE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E13" w14:textId="77777777" w:rsidR="00653DDE" w:rsidRPr="00A37C3F" w:rsidRDefault="00653DDE" w:rsidP="001B3AD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08A" w14:textId="77777777" w:rsidR="00653DDE" w:rsidRPr="00A37C3F" w:rsidRDefault="00653DDE" w:rsidP="001B3AD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53F" w14:textId="270D98D1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54AE" w14:textId="0F73528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8C66" w14:textId="3D58069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0231" w14:textId="4A7DCC7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32C" w14:textId="110C602F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E6FF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8EE5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40F8FF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367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9CE" w14:textId="77777777" w:rsidR="00653DDE" w:rsidRPr="00A37C3F" w:rsidRDefault="00653DDE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98D" w14:textId="070A8274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7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61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D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96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A8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D72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AC6D00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E0C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08D" w14:textId="77777777" w:rsidR="00653DDE" w:rsidRPr="00A37C3F" w:rsidRDefault="00653DDE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788" w14:textId="32F7373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56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EAC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9D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173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29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AF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9E188F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39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3E77" w14:textId="510F2A4D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существление подготовки, издания и размещения информационных материалов по вопросам поведения граждан, связанного с противодействием терроризму, угрозой совершения террористических актов в местах их массового пребывания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9AD" w14:textId="406739E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41CB" w14:textId="53263E0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01AE" w14:textId="7D26287E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507E" w14:textId="3BEC727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B46" w14:textId="78EF3EE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11D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5019C74B" w14:textId="3EA49A1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F580C" w14:textId="736DD1E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1A77A4F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60CD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5ADC" w14:textId="77777777" w:rsidR="00653DDE" w:rsidRPr="00A37C3F" w:rsidRDefault="00653DDE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136" w14:textId="370F531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E5E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7B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7F8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B5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10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320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6EC71F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5639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1C1" w14:textId="77777777" w:rsidR="00653DDE" w:rsidRPr="00A37C3F" w:rsidRDefault="00653DDE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E0B4" w14:textId="760FC9C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03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79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44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86D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ED7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9D3B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4953BA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0F8E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EBC" w14:textId="77777777" w:rsidR="00653DDE" w:rsidRPr="00A37C3F" w:rsidRDefault="00653DDE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751A" w14:textId="494D5A2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FC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7A5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6A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D0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A74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C3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9F017E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8648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183" w14:textId="6287A45D" w:rsidR="00653DDE" w:rsidRPr="00A37C3F" w:rsidRDefault="00653DDE" w:rsidP="00F91F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зготовление и рас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странение печатной продукци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по предупреждению терроризма и экстремизма на территории МО МО Волковское при содействии УМВД России по Фрунзенскому району Санкт-Петербурга и Санкт-Петербургского линейного управления МВД России на транспорте и Витебского  линейного отдела МВД России на транспорт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11C4" w14:textId="41509284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124" w14:textId="2EEBAC62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20F9" w14:textId="2240F542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C3B3" w14:textId="310DADA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A2A9" w14:textId="74CBE73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11B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39CBBD0F" w14:textId="74DFC24D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0B5ED" w14:textId="5741081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7FB1979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B0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259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E33A" w14:textId="5437ACC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0BF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47F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7F2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486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451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6CE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2B9A7F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1BC6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6375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1E5" w14:textId="7BBBADBA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F20" w14:textId="5A6DA42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3331" w14:textId="103DAFD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ADA" w14:textId="20D2DCE8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550B" w14:textId="1E62EBC3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5192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1C90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9149E4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41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5C4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C590" w14:textId="176B039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5A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D4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257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C57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3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26D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7D7031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17D" w14:textId="6F5FEFB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B9E2" w14:textId="77777777" w:rsidR="00653DDE" w:rsidRPr="00A37C3F" w:rsidRDefault="00653DDE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Размещение информационных материалов на наружных объектах, а также на официальном сайте муниципального образования и в муниципальной газете:</w:t>
            </w:r>
          </w:p>
          <w:p w14:paraId="08C60C1D" w14:textId="77777777" w:rsidR="00653DDE" w:rsidRPr="00A37C3F" w:rsidRDefault="00653DDE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- материалов по вопросам поведения граждан, связанного с противодействием терроризму, угрозой совершения террористического актов в местах их массового пребывания;</w:t>
            </w:r>
          </w:p>
          <w:p w14:paraId="30CB7580" w14:textId="77777777" w:rsidR="00653DDE" w:rsidRPr="00A37C3F" w:rsidRDefault="00653DDE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- по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антитеррористической безопасности, действиям  в ЧС и оказанию первой медицинской помощи;</w:t>
            </w:r>
          </w:p>
          <w:p w14:paraId="0867757D" w14:textId="77777777" w:rsidR="00653DDE" w:rsidRPr="00A37C3F" w:rsidRDefault="00653DDE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- номеров телефонов вызовов экстренных служб;</w:t>
            </w:r>
          </w:p>
          <w:p w14:paraId="1ED50DCB" w14:textId="0412E28D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- информации НАК (Национального антитеррористического комитета) по вопросам антитеррористической безопасност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602" w14:textId="638A0028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C96" w14:textId="4034DC9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8282" w14:textId="46FE7EF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A205" w14:textId="2C58BC58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021" w14:textId="633E38C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49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3E6B923C" w14:textId="4B4F712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CAEF" w14:textId="5CF8AE9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01D623D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D5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AD9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226" w14:textId="3EF911E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D6E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01A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54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7CC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CD0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0A63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E354F5D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CE0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A8A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CF49" w14:textId="743044D9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069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14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6A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975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8A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D94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2FAB07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226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65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BB75" w14:textId="7ACE1DA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4EA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F34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7E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4B0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AD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744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8F738C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093" w14:textId="00DB944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B581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AAE" w14:textId="550F4A71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6F95" w14:textId="1EEBA72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6DB6" w14:textId="517887F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D01" w14:textId="1803FD4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9B2" w14:textId="6C1910C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2B55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4FA6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2B6D62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F2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547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019" w14:textId="2B0E6A9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60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3F3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1E6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E8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E1E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984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011665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FA91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B20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BB48" w14:textId="631BC10D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9F22" w14:textId="2079ED8D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BD5C" w14:textId="579A044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C61" w14:textId="69CBDD9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136E" w14:textId="2F74CB7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A5EC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2C2C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EFBCA9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E8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1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86E9" w14:textId="4FFB904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1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F40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FF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E50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070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8A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776" w:rsidRPr="00513BDA" w14:paraId="696D4CAE" w14:textId="77777777" w:rsidTr="00EF1FD0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ADBF" w14:textId="1A94A8EC" w:rsidR="00983776" w:rsidRPr="00A37C3F" w:rsidRDefault="0098377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рофилактика незаконного потребления наркотических средств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709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312 05357</w:t>
            </w:r>
          </w:p>
        </w:tc>
      </w:tr>
      <w:tr w:rsidR="00653DDE" w:rsidRPr="00513BDA" w14:paraId="5C9364F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229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5BE" w14:textId="4950F08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наркоман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C24B" w14:textId="5DF974F2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0E5" w14:textId="4608633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4F60" w14:textId="4AD440F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C13" w14:textId="4BCD8F8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5BD1" w14:textId="2808570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B23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526193A1" w14:textId="41B6021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973FD" w14:textId="76B28AA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4758E09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FA9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C4B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0B28" w14:textId="3605366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3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AF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472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5DF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EE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88B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6F3146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49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1D7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6667" w14:textId="60B0DFB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726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1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661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332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62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501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0DA6FD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7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96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F653" w14:textId="7B99DF8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E2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66B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8C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19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16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AA9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0FF950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6BE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BD8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0B6" w14:textId="61EF3544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67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539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6F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525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55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E74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4833AB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DB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2D6" w14:textId="30DB5B0E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нформирование населения МО МОВолковское о проводимых в районе и городе мероприятиях, направленных на профилактику наркомании, через муниципальные СМ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1A27" w14:textId="576D1B6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EEA" w14:textId="0FC0274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BB31" w14:textId="59B00D8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BE0" w14:textId="5205125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31D9" w14:textId="279CB8C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7E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033FFD4C" w14:textId="3A7DD1F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01CF" w14:textId="52380FE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1FEB865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76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18F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9094" w14:textId="20E0BFF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62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4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BEB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72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9CD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BD0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1CCAC3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74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EBD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77C4" w14:textId="404B105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59D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88E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02C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70D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FDF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997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35361B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1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7A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433" w14:textId="3BB5FA08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0CE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9B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2CA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8A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E9D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82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3EF93A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1A4C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CE06" w14:textId="4F45E2F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для молодёжи МО МО Волковско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BAF" w14:textId="340B9DB8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F88F" w14:textId="17D5E25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393" w14:textId="0358ADA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0F24" w14:textId="7C0A79D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9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84B" w14:textId="38F02FD3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9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1E4D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3D8A78A" w14:textId="4BC638A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4122" w14:textId="30DA0F2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381860E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94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8E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B77" w14:textId="22A6473A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AA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D02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C0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89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D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04A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1B9487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41A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85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A874" w14:textId="105E6C8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694" w14:textId="3B86E70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3A" w14:textId="78AC972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235" w14:textId="384619D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9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C9F" w14:textId="41E83FD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9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D72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69E0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DA6482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A3F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5D8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F0C" w14:textId="3E33939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396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6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660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6B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7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E8C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516E7C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79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CE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1AEE" w14:textId="5BB1BFC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51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2F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AC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694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BE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21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48C7CE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375B" w14:textId="1B7351C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60E5" w14:textId="4D1615E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Участие в Городском Месячнике антинаркотических мероприят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0BEF" w14:textId="6353CB29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8206" w14:textId="20A5C83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4D8" w14:textId="12FF14DE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7543" w14:textId="5ED03A2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8087" w14:textId="7554ACA8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A0D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 </w:t>
            </w:r>
          </w:p>
          <w:p w14:paraId="3B42EE15" w14:textId="3883381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7F83" w14:textId="55CDBC1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222B878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3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8B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3D8D" w14:textId="21EEBCF4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05D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DF9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B9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0E1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14C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4C6C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28C157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602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1FF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5354" w14:textId="5ED3B38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815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5C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F67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2CC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11C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512B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964CCAD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1F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B2C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5228" w14:textId="7A9C436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CE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B7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BF6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21C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20B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322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E89030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ECC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88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982" w14:textId="57D280B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2BC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BC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A4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8A9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458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814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324F9B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52AA" w14:textId="3215C70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C18" w14:textId="63E9CB7C" w:rsidR="00653DDE" w:rsidRPr="00A37C3F" w:rsidRDefault="00653DDE" w:rsidP="001B3A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Cs/>
                <w:sz w:val="16"/>
                <w:szCs w:val="16"/>
              </w:rPr>
              <w:t>Изготовление и ра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странение печатной продукции</w:t>
            </w:r>
            <w:r w:rsidRPr="00A37C3F">
              <w:rPr>
                <w:rFonts w:ascii="Times New Roman" w:hAnsi="Times New Roman"/>
                <w:bCs/>
                <w:sz w:val="16"/>
                <w:szCs w:val="16"/>
              </w:rPr>
              <w:t xml:space="preserve"> по профилактике незаконного потребления наркотических средств и психотропных веществ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для жителей МО МО Волковское при содействии УМВД России по Фрунзенскому району Санкт-Петербурга и </w:t>
            </w:r>
            <w:r w:rsidRPr="00A37C3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  <w:p w14:paraId="24323846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A37" w14:textId="4BF6F6B9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0015" w14:textId="142296AA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DFC6" w14:textId="0DFABC78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6F8" w14:textId="671D10B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257" w14:textId="61176DD6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843D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87B4A94" w14:textId="46E0634E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909AD" w14:textId="3C2086CE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5644047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FD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5F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56C6" w14:textId="4FE4503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D2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26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EC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2B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77A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1AA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933A8B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20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A91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41" w14:textId="04E5550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E215" w14:textId="3238B1B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0BC1" w14:textId="2DE44C5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D9EF" w14:textId="359CFAD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21A" w14:textId="36F657BD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6D2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D53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9BAAD7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796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FF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4C7" w14:textId="42BBDA9A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69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04C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CA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FB7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0B4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4ED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51FD7E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76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D71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580F" w14:textId="3BBE195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14F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EF3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69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BBF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CC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09E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7C9F44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6D53" w14:textId="0881B2D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E47D" w14:textId="06DEFED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публикование на сайте муниципального образования в сети Internet информации по вопросам профилактики наркомани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795B" w14:textId="33E25418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21F" w14:textId="0CC0F11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5E9E" w14:textId="60EDC70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A573" w14:textId="1CFA842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C48" w14:textId="51ABE59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B88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328B0B3" w14:textId="24456B3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CA1F" w14:textId="750036D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794A99E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545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3B2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E84" w14:textId="38E238C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910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A15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9F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93F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5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2E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EBE3DC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853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377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0F7" w14:textId="59A7F51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534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AD6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237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33A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FEF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F66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19F605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75C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945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2AB8" w14:textId="55A73B33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AF8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F6D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EC5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CBA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4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C55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80E0D6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2E8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EE3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AF4" w14:textId="0B96FE0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E9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D65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9D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E4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D4F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A8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F6C8CA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046" w14:textId="25A1495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24C3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EC75" w14:textId="73AC6022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375F" w14:textId="55EB8FD2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0AD5" w14:textId="48F95A7C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69E" w14:textId="21110FCE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A20D" w14:textId="269813A0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7E12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077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1E60E1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8CC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633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7F4" w14:textId="53208C7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1D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CE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C57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4E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F46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37B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219AD4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129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A2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31AC" w14:textId="22BA8D33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77F7" w14:textId="14D4BCB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876" w14:textId="69C7A5AE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685" w14:textId="428D45AF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B303" w14:textId="73FE6E4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B8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BB4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C275CE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D9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96B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2B8" w14:textId="6E75509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FE1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81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6D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DB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7AA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77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D6DF97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BAB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CEA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EA3D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F7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5F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E0A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65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B1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F7B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6F7DB7C" w14:textId="77777777" w:rsidTr="00653DD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3AD1" w14:textId="794FBCB9" w:rsidR="00653DDE" w:rsidRPr="00A37C3F" w:rsidRDefault="00653DDE" w:rsidP="00300FFC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Обучение неработающего населения способам защиты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A37C3F">
              <w:rPr>
                <w:rFonts w:ascii="Times New Roman" w:hAnsi="Times New Roman"/>
                <w:b/>
                <w:spacing w:val="-12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действиям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A37C3F">
              <w:rPr>
                <w:rFonts w:ascii="Times New Roman" w:hAnsi="Times New Roman"/>
                <w:b/>
                <w:spacing w:val="-12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чрезвычайных ситуациях» 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0310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620 009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209C" w14:textId="2F5B67CE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37A0FE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039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354E" w14:textId="77777777" w:rsidR="00653DDE" w:rsidRPr="00A37C3F" w:rsidRDefault="00653DDE" w:rsidP="00300FFC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обучения и подготовки неработающего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6493EAC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беспечение пособиями для проведения подготовки и обучения неработающего населения, способам защиты и действиям в чрезвычайных ситуациях, а так же способам защиты от опасностей, возникающих при ведении военных действий или в следствии этих действий методическими  и учебными материалами: изготовление печатной продукции, памяток, листовок и пособий (брошюр) по информированию и подготовке населения к действиям в чрезвычайных ситуациях природного и техногенного характер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5872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DA11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10C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27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642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8A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2133526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D5245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 xml:space="preserve">Административный отдел Местной Администрации </w:t>
            </w:r>
            <w:r w:rsidRPr="00A9153B">
              <w:rPr>
                <w:rFonts w:ascii="Times New Roman" w:hAnsi="Times New Roman"/>
                <w:sz w:val="16"/>
                <w:szCs w:val="16"/>
              </w:rPr>
              <w:lastRenderedPageBreak/>
              <w:t>МО Волковское</w:t>
            </w:r>
          </w:p>
        </w:tc>
      </w:tr>
      <w:tr w:rsidR="00653DDE" w:rsidRPr="00513BDA" w14:paraId="75B3BFB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43B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A66A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AE9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0D6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CB97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342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7CE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D1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EC5B7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43A72F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F3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AC7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B033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7F4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809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5F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A14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A1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65AE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7B83E8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2ACC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F5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B27F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639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6D3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131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A32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2D1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45C5C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8600B6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347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8B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61F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5B72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0BB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3E15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7F1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C762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F5B5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AB2B5C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4DE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2DB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бновление учебно – материальной базы УКП в соответствии с требованиями руководящих документов и методических рекомендац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E11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5F5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9FA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EC30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C67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1D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13BF25C2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4F9B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77475C3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C7A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11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204E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011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98E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720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875C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D3E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76200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643245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5985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03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A6CC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AE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13C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4ED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D0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5711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F0A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23D089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20D9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47A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58AC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BD8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3B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DDE8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6C0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367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F9C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715BA7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C91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878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E52B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E43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896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0E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5ED8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85E5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63C2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99EC77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29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660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5AD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FAC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2DA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0D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FF3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C8E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E11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ABE8AB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F7D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D3D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CBC9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338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A3D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01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7FB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E9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104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35E693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1CF0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2591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E141" w14:textId="77777777" w:rsidR="00653DDE" w:rsidRPr="00A37C3F" w:rsidRDefault="00653DDE" w:rsidP="0030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2937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226F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D51D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CBE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D796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5D2" w14:textId="77777777" w:rsidR="00653DDE" w:rsidRPr="00A37C3F" w:rsidRDefault="00653DDE" w:rsidP="00300F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43CCDAB" w14:textId="77777777" w:rsidTr="00653DD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36B" w14:textId="013D95EB" w:rsidR="00653DDE" w:rsidRPr="00A37C3F" w:rsidRDefault="00653DDE" w:rsidP="00A37C3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Реализация мер по профилактике дорожно - транспортного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травматизма» 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0709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512 049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B913" w14:textId="6DFC275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73B1F9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2258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4AB6" w14:textId="34811AA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Театрализованные программы по профилактике ДТП и обучению правилам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поведения на дороге «Наш друг – Светофор» для жителей МО МО Волковское дошкольного возраст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932" w14:textId="047330C4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C08" w14:textId="0675F9A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F2B8" w14:textId="76F7716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3F14" w14:textId="0DC57DC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D1FB" w14:textId="6C77896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BF97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66C6D517" w14:textId="3BDA28D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C518" w14:textId="00E8391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 xml:space="preserve">Административный отдел Местной Администрации </w:t>
            </w:r>
            <w:r w:rsidRPr="00A9153B">
              <w:rPr>
                <w:rFonts w:ascii="Times New Roman" w:hAnsi="Times New Roman"/>
                <w:sz w:val="16"/>
                <w:szCs w:val="16"/>
              </w:rPr>
              <w:lastRenderedPageBreak/>
              <w:t>МО Волковское</w:t>
            </w:r>
          </w:p>
        </w:tc>
      </w:tr>
      <w:tr w:rsidR="00653DDE" w:rsidRPr="00513BDA" w14:paraId="45B2B9A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6654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7E21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9B1F" w14:textId="3035F773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B3A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DAC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8DE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A8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8F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6BC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E5F08F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1F4A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56DD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53A" w14:textId="66EA0F1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BCDA" w14:textId="7182607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B54F" w14:textId="3C50FEEE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87CB" w14:textId="7AF3AEB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665" w14:textId="004E981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F8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62F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A58D08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C99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B1E4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362B" w14:textId="020FC7A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E4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1D4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718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07F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E32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0ED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386FC3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DDA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21BF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6572" w14:textId="762347CA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D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A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AD5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76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914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776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905E4A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49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51E" w14:textId="428618D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здание и размещение информационных материалов по вопросам профилактики дорожно – транспортного травматизма в печатных изданиях и на сайт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DA8F" w14:textId="3B84B07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60C2" w14:textId="6C739EB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F73F" w14:textId="2A9D0DF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26FF" w14:textId="662D0EF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8D2" w14:textId="69A35AC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E16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11B7C244" w14:textId="67E2666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5962" w14:textId="27A647A6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360518A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BFD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585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DCA2" w14:textId="09C0C4F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339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910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DD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301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7C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C27F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B8DE62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78CF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9B9B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D45" w14:textId="6DB5C80B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203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B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02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E2F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6A0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58BB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C8808C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B3D1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305D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5F03" w14:textId="2A33A5E2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06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12A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84B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27D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BBC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D89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7CA87D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DF9" w14:textId="75E7E368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,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94C" w14:textId="7C94F168" w:rsidR="00653DDE" w:rsidRPr="00A37C3F" w:rsidRDefault="00653DDE" w:rsidP="00F91FD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Cs/>
                <w:sz w:val="16"/>
                <w:szCs w:val="16"/>
              </w:rPr>
              <w:t xml:space="preserve">Изготовление и распространение печатной продукции,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по профилактике ДТП и правилам поведения на дороге для жителей МО МО Волковское дошкольного возраста при содействии УМВД России по Фрунзенскому району Санкт-Петербурга и </w:t>
            </w:r>
            <w:r w:rsidRPr="00A37C3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928" w14:textId="457ADC36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D77D" w14:textId="0008153A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95BA" w14:textId="5122F583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C6B3" w14:textId="45317935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1D5" w14:textId="1603CCD5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650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14682254" w14:textId="31176CF1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9B5F" w14:textId="33FE623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5B13D27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AC9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8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D7C9" w14:textId="4A078B7A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37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95C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79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12F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1B9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71BD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FC1AC7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4B19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A50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8238" w14:textId="1E7EA21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80E9" w14:textId="66D8C316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3EB6" w14:textId="7B1BF20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C4AD" w14:textId="4C0DAA4D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04A7" w14:textId="09141982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548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4C0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8BF20D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BB9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D07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366C" w14:textId="59BA588B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FF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663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FAC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9F1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AF7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1B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C4651D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2BAB" w14:textId="54B9F889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,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343C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7F7" w14:textId="5CE3B099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5439" w14:textId="5EBAFBA4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F237" w14:textId="4654B225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3DA" w14:textId="3A43210A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DAB1" w14:textId="3C57502E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0399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58B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CCB04F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04D3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FAE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69E" w14:textId="22384F6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ACD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70F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9A6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9BB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26F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28D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35765F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EB3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778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3D9" w14:textId="654B970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BDC4" w14:textId="19ABEA3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B31" w14:textId="1FEEF6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D91C" w14:textId="0683E4D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FDDB" w14:textId="12F7F73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F3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76A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A360C5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23C" w14:textId="77777777" w:rsidR="00653DDE" w:rsidRPr="00A37C3F" w:rsidRDefault="00653DDE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E35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8EA" w14:textId="5554E6E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906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105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DD2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E00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2C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9B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0EBC44" w14:textId="12CA8618" w:rsidR="00FE2E05" w:rsidRDefault="00FE2E05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7E86F086" w14:textId="19C65286" w:rsidR="00983776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68588C4F" w14:textId="280BA44B" w:rsidR="00983776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61AA92CE" w14:textId="67CEE690" w:rsidR="00983776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07701A94" w14:textId="77777777" w:rsidR="00983776" w:rsidRPr="00513BDA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7FBA5312" w14:textId="77777777" w:rsidR="00AF5A45" w:rsidRPr="00D5182A" w:rsidRDefault="00AF5A45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77DDD85" w14:textId="77777777" w:rsidR="00280B5E" w:rsidRPr="00D5182A" w:rsidRDefault="00F827C7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7A1AC8" w:rsidRPr="00D5182A">
        <w:rPr>
          <w:rFonts w:ascii="Times New Roman" w:hAnsi="Times New Roman"/>
          <w:b/>
          <w:sz w:val="24"/>
          <w:szCs w:val="24"/>
        </w:rPr>
        <w:t xml:space="preserve"> </w:t>
      </w:r>
    </w:p>
    <w:p w14:paraId="0D255E6D" w14:textId="17243C5C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3D517C58" w14:textId="77777777" w:rsid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Профилактика правонарушений»</w:t>
      </w:r>
    </w:p>
    <w:p w14:paraId="1411D8EB" w14:textId="37AE85D8" w:rsidR="00AF5A45" w:rsidRP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18D5A8B3" w14:textId="7CC98C2D" w:rsidR="00613D01" w:rsidRPr="00D5182A" w:rsidRDefault="0098377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0709</w:t>
      </w:r>
      <w:r>
        <w:rPr>
          <w:rFonts w:ascii="Times New Roman" w:hAnsi="Times New Roman"/>
          <w:sz w:val="28"/>
          <w:szCs w:val="28"/>
        </w:rPr>
        <w:tab/>
        <w:t>06112</w:t>
      </w:r>
      <w:r w:rsidRPr="00983776">
        <w:rPr>
          <w:rFonts w:ascii="Times New Roman" w:hAnsi="Times New Roman"/>
          <w:sz w:val="28"/>
          <w:szCs w:val="28"/>
        </w:rPr>
        <w:t>05155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4286C" w:rsidRPr="00D5182A" w14:paraId="1FE7F631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053" w14:textId="18B04F64" w:rsidR="0074286C" w:rsidRPr="00D5182A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EA3" w14:textId="77777777" w:rsidR="0074286C" w:rsidRPr="00AF5A45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правонарушений»</w:t>
            </w:r>
          </w:p>
          <w:p w14:paraId="055EC63E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F7" w:rsidRPr="00D5182A" w14:paraId="6A1E7DF3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C49" w14:textId="3EE276A4" w:rsidR="00984AF7" w:rsidRPr="00D5182A" w:rsidRDefault="00984AF7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941" w14:textId="67DF27D5" w:rsidR="00984AF7" w:rsidRPr="00D5182A" w:rsidRDefault="00984AF7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; Закон Санкт – Петербурга от 23.09.2009 г. № 420 – 79 «Об организации местного самоуправления в Санкт – Петербурге»; «Устав МО Волковское»;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984AF7" w:rsidRPr="00D5182A" w14:paraId="47523247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8A7" w14:textId="443FC337" w:rsidR="00984AF7" w:rsidRPr="00D5182A" w:rsidRDefault="00984AF7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5E2" w14:textId="133A4C0F" w:rsidR="00984AF7" w:rsidRPr="00D5182A" w:rsidRDefault="00984AF7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 Волковское (далее – ВМО)</w:t>
            </w:r>
          </w:p>
        </w:tc>
      </w:tr>
      <w:tr w:rsidR="00984AF7" w:rsidRPr="00D5182A" w14:paraId="36DB1166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AFA" w14:textId="10EE5046" w:rsidR="00984AF7" w:rsidRPr="00D5182A" w:rsidRDefault="00984AF7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561" w14:textId="6354B992" w:rsidR="00E92048" w:rsidRDefault="00E92048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 Местной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CE63E6" w14:textId="7B473AB5" w:rsidR="00984AF7" w:rsidRPr="00D5182A" w:rsidRDefault="00E92048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лавный специалист административного отдела Аскендеров К.В.</w:t>
            </w:r>
          </w:p>
        </w:tc>
      </w:tr>
      <w:tr w:rsidR="00984AF7" w:rsidRPr="00D5182A" w14:paraId="59718B50" w14:textId="77777777" w:rsidTr="0074286C">
        <w:trPr>
          <w:trHeight w:val="9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96E" w14:textId="4899FD19" w:rsidR="00984AF7" w:rsidRPr="00D5182A" w:rsidRDefault="00984AF7" w:rsidP="00191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E92048"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0EB" w14:textId="77777777" w:rsidR="00E92048" w:rsidRDefault="00E92048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524AC021" w14:textId="0A33B525" w:rsidR="00984AF7" w:rsidRDefault="00E92048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.</w:t>
            </w:r>
          </w:p>
          <w:p w14:paraId="22ABC4E1" w14:textId="64D9759E" w:rsidR="00E92048" w:rsidRDefault="00E92048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32ACA01D" w14:textId="77777777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      </w:r>
          </w:p>
          <w:p w14:paraId="2387511A" w14:textId="77777777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B7598BE" w14:textId="193F20C0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паганда здорового образа жизни;</w:t>
            </w:r>
          </w:p>
        </w:tc>
      </w:tr>
      <w:tr w:rsidR="00984AF7" w:rsidRPr="00D5182A" w14:paraId="47132D6F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D55" w14:textId="15829607" w:rsidR="00984AF7" w:rsidRPr="00D5182A" w:rsidRDefault="0019167F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7F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F5E" w14:textId="7DDAB693" w:rsidR="000665F7" w:rsidRPr="000665F7" w:rsidRDefault="000665F7" w:rsidP="00066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>Организация тематических занятий для жителей МО МО Волковское по профилактике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0 чел.</w:t>
            </w:r>
          </w:p>
          <w:p w14:paraId="4532C097" w14:textId="00FC1F98" w:rsidR="00984AF7" w:rsidRPr="0019167F" w:rsidRDefault="000665F7" w:rsidP="00066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 по профилактике правонарушений в общественных мест</w:t>
            </w:r>
            <w:r>
              <w:rPr>
                <w:rFonts w:ascii="Times New Roman" w:hAnsi="Times New Roman"/>
                <w:sz w:val="24"/>
                <w:szCs w:val="24"/>
              </w:rPr>
              <w:t>ах для жителей МО МО Волковское – 1000 чел.</w:t>
            </w:r>
          </w:p>
        </w:tc>
      </w:tr>
      <w:tr w:rsidR="00984AF7" w:rsidRPr="00D5182A" w14:paraId="2DAFEFB5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5FC" w14:textId="68B48D96" w:rsidR="00984AF7" w:rsidRPr="00D5182A" w:rsidRDefault="0019167F" w:rsidP="00191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7F">
              <w:rPr>
                <w:rFonts w:ascii="Times New Roman" w:hAnsi="Times New Roman"/>
                <w:sz w:val="24"/>
                <w:szCs w:val="24"/>
              </w:rPr>
              <w:t>Сроки и этапы реализации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D30" w14:textId="6A44A11E" w:rsidR="00984AF7" w:rsidRPr="00984AF7" w:rsidRDefault="00984AF7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E92048" w:rsidRPr="00D5182A" w14:paraId="3CFEEDA8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849" w14:textId="5360595F" w:rsidR="00E92048" w:rsidRPr="00E92048" w:rsidRDefault="00E92048" w:rsidP="00E920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4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E9204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C9F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работе комиссий различных уровней по профилактике правонарушений;</w:t>
            </w:r>
          </w:p>
          <w:p w14:paraId="784FFC3A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, через муниципальную газету;</w:t>
            </w:r>
          </w:p>
          <w:p w14:paraId="2F8C2D50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организация тематических занятий для жителей МО МО Волковское по профилактике правонарушений;</w:t>
            </w:r>
          </w:p>
          <w:p w14:paraId="2FB333CD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65F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>плакатов (буклетов, видеофильмов) социальной рекламы по профилактике правонарушений в общественных местах для жителей МО МО Волковское;</w:t>
            </w:r>
          </w:p>
          <w:p w14:paraId="08D6FBDE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взаимодействие с органами государственной власти Санкт – </w:t>
            </w:r>
            <w:r w:rsidRPr="000665F7">
              <w:rPr>
                <w:rFonts w:ascii="Times New Roman" w:hAnsi="Times New Roman"/>
                <w:sz w:val="24"/>
                <w:szCs w:val="24"/>
              </w:rPr>
              <w:lastRenderedPageBreak/>
              <w:t>Петербурга, правоохранительными органами, органами прокуратуры по вопросам профилактики правонарушений в Санкт – Петербурге и на территории МО МО Волковское;</w:t>
            </w:r>
          </w:p>
          <w:p w14:paraId="3A89368F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опубликование на сайте муниципального образования в сети Internet информации по вопросам профилактики правонарушений;</w:t>
            </w:r>
          </w:p>
        </w:tc>
      </w:tr>
      <w:tr w:rsidR="00E92048" w:rsidRPr="00D5182A" w14:paraId="338FF93D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900" w14:textId="430AD4A4" w:rsidR="00E92048" w:rsidRPr="00E92048" w:rsidRDefault="009862BB" w:rsidP="00E920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BB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3A9" w14:textId="77777777" w:rsidR="00E92048" w:rsidRPr="00984AF7" w:rsidRDefault="00E92048" w:rsidP="00E92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31547A31" w14:textId="50B1F689" w:rsidR="00E92048" w:rsidRPr="00D5182A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. – 350,0</w:t>
            </w:r>
          </w:p>
          <w:p w14:paraId="10E06931" w14:textId="7F589941" w:rsidR="00E92048" w:rsidRPr="00D5182A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. –</w:t>
            </w:r>
            <w:r w:rsidRPr="00D518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36</w:t>
            </w:r>
            <w:r w:rsidR="007F5D72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0C3049E8" w14:textId="50B92B46" w:rsidR="00E92048" w:rsidRPr="00D5182A" w:rsidRDefault="00E92048" w:rsidP="007F5D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7 г. – 36</w:t>
            </w:r>
            <w:r w:rsidR="007F5D7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92048" w:rsidRPr="00D5182A" w14:paraId="2EDF07EF" w14:textId="77777777" w:rsidTr="0074286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A55" w14:textId="2D883D18" w:rsidR="00E92048" w:rsidRPr="00E92048" w:rsidRDefault="00E92048" w:rsidP="00E920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4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9862BB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E9204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1DC" w14:textId="77777777" w:rsidR="00E92048" w:rsidRPr="00D5182A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194C2CBE" w14:textId="77777777" w:rsidR="00E92048" w:rsidRPr="00D5182A" w:rsidRDefault="00E92048" w:rsidP="00E920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низить количество преступлений, административных правонарушений, совершаемых (в том числе несовершеннолетними) на улицах города и в общественных местах;</w:t>
            </w:r>
          </w:p>
          <w:p w14:paraId="1A5D2402" w14:textId="77777777" w:rsidR="00E92048" w:rsidRPr="00D5182A" w:rsidRDefault="00E92048" w:rsidP="00E920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уровня информированности граждан о принципах и методах ведения борьбы с правонарушениями;</w:t>
            </w:r>
          </w:p>
          <w:p w14:paraId="023B0FEF" w14:textId="77777777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уменьшение (или) минимизацию числа правонарушений на территории округа;</w:t>
            </w:r>
          </w:p>
        </w:tc>
      </w:tr>
      <w:tr w:rsidR="00E92048" w:rsidRPr="00D5182A" w14:paraId="5FE7EFE9" w14:textId="77777777" w:rsidTr="0074286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C0F" w14:textId="6C4C4B1A" w:rsidR="00E92048" w:rsidRPr="00E92048" w:rsidRDefault="00E92048" w:rsidP="00E9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4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D6A" w14:textId="0F462DF4" w:rsidR="00E92048" w:rsidRPr="00984AF7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5FEBA6C4" w14:textId="77777777" w:rsidR="00613D01" w:rsidRPr="00D5182A" w:rsidRDefault="00613D01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9A755" w14:textId="77777777" w:rsidR="007263E3" w:rsidRPr="00D5182A" w:rsidRDefault="007263E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66456AED" w14:textId="77777777" w:rsidR="007263E3" w:rsidRPr="00D5182A" w:rsidRDefault="007263E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F4C5E14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блемой, определяющей необходимость разработки подпрограммы, является потребность участия в деятельности по профилактике правонарушений в Санкт – Петербурге в формах и порядке, установленных законодательством Санкт – Петербурга, комплексного решения на муниципальном уровне проблем профилактики безнадзорности и правонарушений, их социальной реабилитации в современном обществе, защиту прав и законных интересов жителей муниципального образования, снижение правонарушений, преступности, предупреждение безнадзорности и беспризорности несовершеннолетних, выявление и пресечение фактов вовлечения несовершеннолетних в совершение преступлений и антиобщественных действий.</w:t>
      </w:r>
    </w:p>
    <w:p w14:paraId="3FC1FD9B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– это профилактика правонарушений и преступности среди несовершеннолетних.</w:t>
      </w:r>
    </w:p>
    <w:p w14:paraId="102B0312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Характер преступности обусловлен в основном социальной нестабильностью во многих</w:t>
      </w:r>
      <w:r w:rsidR="001E0426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14:paraId="5D218242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едусмотренные данной </w:t>
      </w:r>
      <w:r w:rsidR="001E0426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14:paraId="698F0B12" w14:textId="77777777" w:rsidR="007263E3" w:rsidRPr="00D5182A" w:rsidRDefault="007263E3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Цели и задачи </w:t>
      </w:r>
      <w:r w:rsidR="001E0426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2FA89D5D" w14:textId="77777777" w:rsidR="007263E3" w:rsidRPr="00D5182A" w:rsidRDefault="007263E3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t xml:space="preserve">Основной целью </w:t>
      </w:r>
      <w:r w:rsidR="001E0426" w:rsidRPr="00D5182A">
        <w:t>под</w:t>
      </w:r>
      <w:r w:rsidRPr="00D5182A">
        <w:t>программы является п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</w:t>
      </w:r>
      <w:r w:rsidRPr="00D5182A">
        <w:rPr>
          <w:shd w:val="clear" w:color="auto" w:fill="FFFFFF"/>
        </w:rPr>
        <w:t>.</w:t>
      </w:r>
    </w:p>
    <w:p w14:paraId="72A9BADF" w14:textId="77777777" w:rsidR="007263E3" w:rsidRPr="00D5182A" w:rsidRDefault="007263E3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7472DECA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75D9ED3B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профилактика безнадзорности, беспризорности, правонарушений и антиобщественных действий несовершеннолетних;</w:t>
      </w:r>
    </w:p>
    <w:p w14:paraId="446EE865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паганда здорового образа жизни;</w:t>
      </w:r>
    </w:p>
    <w:p w14:paraId="6DD63D2F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филактических мероприятий среди подростков и молодежи;</w:t>
      </w:r>
    </w:p>
    <w:p w14:paraId="4EF633C0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.</w:t>
      </w:r>
    </w:p>
    <w:p w14:paraId="2047FE65" w14:textId="77777777" w:rsidR="0004412D" w:rsidRPr="00D5182A" w:rsidRDefault="0004412D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C81E62" w14:textId="77777777" w:rsidR="007263E3" w:rsidRPr="00D5182A" w:rsidRDefault="007263E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Сроки реализации </w:t>
      </w:r>
      <w:r w:rsidR="001E0426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4C57AA27" w14:textId="41EFC920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е №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1 настоящей программы на 202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ый период 202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3AA24BA6" w14:textId="77777777" w:rsidR="00E92048" w:rsidRDefault="00E92048" w:rsidP="00D5182A">
      <w:pPr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09BB10F6" w14:textId="720EB3B4" w:rsidR="00E92048" w:rsidRDefault="003A6FAC" w:rsidP="00E92048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 xml:space="preserve">4 </w:t>
      </w:r>
      <w:r w:rsidR="00E92048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0E627E37" w14:textId="12C85B10" w:rsidR="00E92048" w:rsidRPr="00A706A4" w:rsidRDefault="00E92048" w:rsidP="00A706A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Краткое изложение основных мероприятий</w:t>
      </w:r>
      <w:r w:rsidR="003B3872" w:rsidRPr="00A706A4">
        <w:rPr>
          <w:rFonts w:ascii="Times New Roman" w:hAnsi="Times New Roman"/>
          <w:sz w:val="24"/>
          <w:szCs w:val="24"/>
        </w:rPr>
        <w:t>:</w:t>
      </w:r>
      <w:r w:rsidRPr="00A706A4">
        <w:rPr>
          <w:rFonts w:ascii="Times New Roman" w:hAnsi="Times New Roman"/>
          <w:sz w:val="24"/>
          <w:szCs w:val="24"/>
        </w:rPr>
        <w:t xml:space="preserve"> </w:t>
      </w:r>
    </w:p>
    <w:p w14:paraId="07884B96" w14:textId="0122E427" w:rsidR="003B3872" w:rsidRDefault="003B3872" w:rsidP="003B387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Таблиц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17"/>
        <w:gridCol w:w="1499"/>
        <w:gridCol w:w="1499"/>
        <w:gridCol w:w="576"/>
        <w:gridCol w:w="576"/>
        <w:gridCol w:w="576"/>
        <w:gridCol w:w="477"/>
        <w:gridCol w:w="1121"/>
        <w:gridCol w:w="1231"/>
      </w:tblGrid>
      <w:tr w:rsidR="00E92048" w:rsidRPr="00EE2198" w14:paraId="6D723D73" w14:textId="77777777" w:rsidTr="003B3872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C29E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1E9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9A85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C6F8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бъем финансирования – всего, тыс. руб.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EC17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F996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B10E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E92048" w:rsidRPr="00EE2198" w14:paraId="33D9A85A" w14:textId="77777777" w:rsidTr="003B3872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D09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0A4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C69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0E7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DFB4" w14:textId="79364DB9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3B3872" w:rsidRPr="00A706A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8A9" w14:textId="16B8EE18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3B3872" w:rsidRPr="00A706A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74B" w14:textId="18566923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3B3872" w:rsidRPr="00A706A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114C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 т.д.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4A3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6CA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1FDA" w:rsidRPr="00EE2198" w14:paraId="55054EC3" w14:textId="77777777" w:rsidTr="00A9153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C5DC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C0BD" w14:textId="6A6C7036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правонаруш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C88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A3F" w14:textId="1CA8C944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31DC" w14:textId="123E056E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8D9" w14:textId="70630AA0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F1F3" w14:textId="229B88C6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E4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6576" w14:textId="77777777" w:rsidR="00F91FDA" w:rsidRPr="00A706A4" w:rsidRDefault="00F91FDA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33F226E3" w14:textId="22A0ECC6" w:rsidR="00F91FDA" w:rsidRPr="00A706A4" w:rsidRDefault="00F91FDA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900E" w14:textId="0C423030" w:rsidR="00F91FDA" w:rsidRPr="00A706A4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91FDA" w:rsidRPr="00EE2198" w14:paraId="47C34FBD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B69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C8E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9C28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89B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190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FCB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7D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47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34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7707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067857DC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7D1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4D2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723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5F9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A82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E11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2CE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D5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F78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DFEE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6777301D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D1B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8C4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68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727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8038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108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B50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B6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B8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1A36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2A7FC6B3" w14:textId="77777777" w:rsidTr="00A9153B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A61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816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98C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119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8FA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8F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3F2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85D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736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133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4D855276" w14:textId="77777777" w:rsidTr="00A9153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90D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D9A6" w14:textId="3CD21448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нформирование населения округа о проводимых в районе и городе мероприятиях, направленных на профилактику правонарушений, через муниципальную газе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9DD5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CDC4" w14:textId="730F2830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CCCA" w14:textId="2785BB24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380" w14:textId="506917BD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17A" w14:textId="6AC08852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2634" w14:textId="773AA9BF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C880" w14:textId="77777777" w:rsidR="00F91FDA" w:rsidRPr="00A706A4" w:rsidRDefault="00F91FDA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28FD6D69" w14:textId="623F5643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B2ACA" w14:textId="3D1BD2BB" w:rsidR="00F91FDA" w:rsidRPr="00A706A4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91FDA" w:rsidRPr="00EE2198" w14:paraId="6EB73C60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2DC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7B2A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F1C5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19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61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624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FC8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25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F8A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D85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3798BCD1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1DA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F26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9588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EA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AA6B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B9F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070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B6B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9CD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BCDF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7B16223A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A16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7DE" w14:textId="77777777" w:rsidR="00F91FDA" w:rsidRPr="00A706A4" w:rsidRDefault="00F91FDA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1C72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489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700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2FC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16B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6FD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BE3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95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56692205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10B" w14:textId="77777777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426" w14:textId="7967B894" w:rsidR="00F91FDA" w:rsidRPr="00A706A4" w:rsidRDefault="00F91FDA" w:rsidP="0005257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рганизация тематических занятий для жителей МО МО Волковское по профилактике правонаруш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EE6B" w14:textId="77777777" w:rsidR="00F91FDA" w:rsidRPr="00A706A4" w:rsidRDefault="00F91FDA" w:rsidP="00052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4394" w14:textId="44C1D535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7443" w14:textId="5B1D2FD7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C9C" w14:textId="09C11FEE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CDFA" w14:textId="50F29240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B73B" w14:textId="77777777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69C8" w14:textId="77777777" w:rsidR="00F91FDA" w:rsidRPr="00A706A4" w:rsidRDefault="00F91FDA" w:rsidP="000525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678809E1" w14:textId="173D8BA8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E676" w14:textId="72AA95E9" w:rsidR="00F91FDA" w:rsidRPr="00A706A4" w:rsidRDefault="00A9153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91FDA" w:rsidRPr="00EE2198" w14:paraId="4306C533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FBE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77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63C1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43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5D7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A73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4A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FBB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7EF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A9B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303DC159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3E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2E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3F16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4AD" w14:textId="603BB571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7D7" w14:textId="09D2C49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7886" w14:textId="583AC17F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937" w14:textId="651AB0C4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E95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408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CB3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0B942CFA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33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CF6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8240" w14:textId="77777777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B74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E1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08E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4FC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EB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D5F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23D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474C3FDE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56C0" w14:textId="17ADAA97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3A9" w14:textId="39974DEB" w:rsidR="00F91FDA" w:rsidRPr="00A706A4" w:rsidRDefault="00F91FDA" w:rsidP="00F91F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зготовление и р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странение печатной продукции 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по профилактике правонарушений в общественных местах для жителей МО МО Волковское при содействии УМВД России по Фрунзенскому району Санкт-Петербурга и </w:t>
            </w:r>
            <w:r w:rsidRPr="00A706A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6A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2845" w14:textId="08E3F868" w:rsidR="00F91FDA" w:rsidRPr="00A706A4" w:rsidRDefault="00F91FDA" w:rsidP="00052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543" w14:textId="75BF4D1D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78" w14:textId="46FE3D48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C23F" w14:textId="2281D4CA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D9ED" w14:textId="69CD16DB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60A4" w14:textId="77777777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2786" w14:textId="77777777" w:rsidR="00F91FDA" w:rsidRPr="00A706A4" w:rsidRDefault="00F91FDA" w:rsidP="000525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2045640C" w14:textId="2F237A55" w:rsidR="00F91FDA" w:rsidRPr="00A706A4" w:rsidRDefault="00F91FDA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BEC7D" w14:textId="416D4003" w:rsidR="00F91FDA" w:rsidRPr="00A706A4" w:rsidRDefault="00A9153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91FDA" w:rsidRPr="00EE2198" w14:paraId="0F4E8789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A01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2D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C755" w14:textId="0C5D7D30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F9EB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97B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90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95B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5A1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772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052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04A63413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CCF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BE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83E" w14:textId="79985AF3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42E3" w14:textId="2C997C02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D96E" w14:textId="2C229BA9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1812" w14:textId="5714A169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2C79" w14:textId="0EB9CFD2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82B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E6FC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948A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3D53A010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8B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5D4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2661" w14:textId="20C21474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80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AB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F0B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BA6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3E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BD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38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4D5F43F4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0676" w14:textId="5A62FF9E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D0B4" w14:textId="35BB4DA7" w:rsidR="00F91FDA" w:rsidRPr="00A706A4" w:rsidRDefault="00F91FDA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заимодействие с органами государственной власти Санкт – Петербурга, правоохранительными органами, органами прокуратуры по вопросам профилактики правонарушений в Санкт – Петербурге и на территории МО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828D" w14:textId="7BE6DCE1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2A1E" w14:textId="0B567D48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B5D" w14:textId="1010F758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267" w14:textId="5082AD39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074F" w14:textId="403C3FCB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CE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D875" w14:textId="77777777" w:rsidR="00F91FDA" w:rsidRPr="00A706A4" w:rsidRDefault="00F91FDA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3CDEBADD" w14:textId="7F18E199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3876D" w14:textId="635585F2" w:rsidR="00F91FDA" w:rsidRPr="00A706A4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91FDA" w:rsidRPr="00EE2198" w14:paraId="560B93AC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808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D0E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1247" w14:textId="4BCD7E7F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032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24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BE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220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C1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95E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99A2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692047DD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E7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EB1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512" w14:textId="257ABD42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B118" w14:textId="1A1A9083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991E" w14:textId="0826B88D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4F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53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F96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A739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1D4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782F4F89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3528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0298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A80" w14:textId="3884CD25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DCB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4D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7E1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C26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39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3A94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EA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625C0E14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235F" w14:textId="33CC678A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D825" w14:textId="6C1FE230" w:rsidR="00F91FDA" w:rsidRPr="00A706A4" w:rsidRDefault="00F91FDA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публикование на сайте муниципального образования в сети Internet информации по вопросам профилактики правонарушений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4BF" w14:textId="63DAE91E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ACB" w14:textId="78D83B78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AB8F" w14:textId="1A6E6554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050" w14:textId="18320F3A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CBDA" w14:textId="537ED10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4C4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1F3" w14:textId="77777777" w:rsidR="00F91FDA" w:rsidRPr="00A706A4" w:rsidRDefault="00F91FDA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414410B7" w14:textId="63008C6C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21CE9" w14:textId="0B224D2E" w:rsidR="00F91FDA" w:rsidRPr="00A706A4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91FDA" w:rsidRPr="00EE2198" w14:paraId="464CA6D3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9AD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934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EF17" w14:textId="3C618979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345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E5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A4D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40C2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229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1E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5FAF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47D12B3C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621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948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535" w14:textId="04E3A8BF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B3A" w14:textId="1D14294F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9C45" w14:textId="4325D2C8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1A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3106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B6D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C267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A5A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1FDA" w:rsidRPr="00EE2198" w14:paraId="54393552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8C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0B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2D7" w14:textId="32B2CE7F" w:rsidR="00F91FDA" w:rsidRPr="00A706A4" w:rsidRDefault="00F91FDA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B250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5273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BFC5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F00A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72B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DFF1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131E" w14:textId="77777777" w:rsidR="00F91FDA" w:rsidRPr="00A706A4" w:rsidRDefault="00F91FD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2578" w:rsidRPr="00EE2198" w14:paraId="3C1573CB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C54B" w14:textId="0BE23ED2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D006" w14:textId="77777777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40BB" w14:textId="159F5823" w:rsidR="00052578" w:rsidRPr="00A706A4" w:rsidRDefault="00052578" w:rsidP="00052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3BDE" w14:textId="63BC53EA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B01B" w14:textId="4AEC2AB9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A69" w14:textId="612FD891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E660" w14:textId="039418F5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CE9B" w14:textId="77777777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96D" w14:textId="77777777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53DF" w14:textId="77777777" w:rsidR="00052578" w:rsidRPr="00A706A4" w:rsidRDefault="00052578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53D740CF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37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2B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39CC" w14:textId="6073CD27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DB9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AA4A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8AF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063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07C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460C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EB4B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1D9AD1FC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B4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9DBB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57B" w14:textId="559239C4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E283" w14:textId="0F137450" w:rsidR="00C934F9" w:rsidRPr="00A706A4" w:rsidRDefault="000525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B74C" w14:textId="0B112E3A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B442" w14:textId="11B6EF54" w:rsidR="00C934F9" w:rsidRPr="00A706A4" w:rsidRDefault="00C934F9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052578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ECB1" w14:textId="3E83319A" w:rsidR="00C934F9" w:rsidRPr="00A706A4" w:rsidRDefault="00C934F9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052578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C4A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DF5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92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6A1E2EA3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C57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26E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15C2" w14:textId="76FCF518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E24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CCA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DB4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B86A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85E3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BF8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F27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97B85A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F8835E1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 xml:space="preserve">5. Механизм реализации </w:t>
      </w:r>
      <w:r w:rsidR="001E0426" w:rsidRPr="00D5182A">
        <w:rPr>
          <w:rFonts w:ascii="Times New Roman" w:hAnsi="Times New Roman"/>
          <w:b/>
          <w:sz w:val="24"/>
          <w:szCs w:val="24"/>
        </w:rPr>
        <w:t>под</w:t>
      </w:r>
      <w:r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3E47C4BA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252E025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="00650AA4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206DDDB6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31DF42AB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</w:t>
      </w:r>
      <w:r w:rsidR="00650AA4" w:rsidRPr="00D5182A">
        <w:rPr>
          <w:rFonts w:ascii="Times New Roman" w:hAnsi="Times New Roman"/>
          <w:sz w:val="24"/>
          <w:szCs w:val="24"/>
        </w:rPr>
        <w:t>ая А</w:t>
      </w:r>
      <w:r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 w:rsidR="001E0426" w:rsidRPr="00D5182A">
        <w:rPr>
          <w:rFonts w:ascii="Times New Roman" w:hAnsi="Times New Roman"/>
          <w:sz w:val="24"/>
          <w:szCs w:val="24"/>
        </w:rPr>
        <w:t>подп</w:t>
      </w:r>
      <w:r w:rsidRPr="00D5182A">
        <w:rPr>
          <w:rFonts w:ascii="Times New Roman" w:hAnsi="Times New Roman"/>
          <w:sz w:val="24"/>
          <w:szCs w:val="24"/>
        </w:rPr>
        <w:t xml:space="preserve">рограммы, обеспечивает внесение изменений в </w:t>
      </w:r>
      <w:r w:rsidR="001E0426" w:rsidRPr="00D5182A">
        <w:rPr>
          <w:rFonts w:ascii="Times New Roman" w:hAnsi="Times New Roman"/>
          <w:sz w:val="24"/>
          <w:szCs w:val="24"/>
        </w:rPr>
        <w:t>подпрограмму, несё</w:t>
      </w:r>
      <w:r w:rsidRPr="00D5182A">
        <w:rPr>
          <w:rFonts w:ascii="Times New Roman" w:hAnsi="Times New Roman"/>
          <w:sz w:val="24"/>
          <w:szCs w:val="24"/>
        </w:rPr>
        <w:t xml:space="preserve">т ответственность за достижение целевых индикаторов, показателей </w:t>
      </w:r>
      <w:r w:rsidR="001E0426" w:rsidRPr="00D5182A">
        <w:rPr>
          <w:rFonts w:ascii="Times New Roman" w:hAnsi="Times New Roman"/>
          <w:sz w:val="24"/>
          <w:szCs w:val="24"/>
        </w:rPr>
        <w:t>подп</w:t>
      </w:r>
      <w:r w:rsidRPr="00D5182A">
        <w:rPr>
          <w:rFonts w:ascii="Times New Roman" w:hAnsi="Times New Roman"/>
          <w:sz w:val="24"/>
          <w:szCs w:val="24"/>
        </w:rPr>
        <w:t xml:space="preserve">рограммы, </w:t>
      </w:r>
      <w:r w:rsidR="001E0426" w:rsidRPr="00D5182A">
        <w:rPr>
          <w:rFonts w:ascii="Times New Roman" w:hAnsi="Times New Roman"/>
          <w:sz w:val="24"/>
          <w:szCs w:val="24"/>
        </w:rPr>
        <w:t>а также ожидаемых результатов её</w:t>
      </w:r>
      <w:r w:rsidRPr="00D5182A">
        <w:rPr>
          <w:rFonts w:ascii="Times New Roman" w:hAnsi="Times New Roman"/>
          <w:sz w:val="24"/>
          <w:szCs w:val="24"/>
        </w:rPr>
        <w:t xml:space="preserve"> реализации. </w:t>
      </w:r>
    </w:p>
    <w:p w14:paraId="5D0D72C3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предусматривает целевое использование денежных средств в соответствии с </w:t>
      </w:r>
      <w:r w:rsidR="001E0426" w:rsidRPr="00D5182A">
        <w:rPr>
          <w:rFonts w:ascii="Times New Roman" w:hAnsi="Times New Roman"/>
          <w:sz w:val="24"/>
          <w:szCs w:val="24"/>
        </w:rPr>
        <w:t>поставленными задачами, определё</w:t>
      </w:r>
      <w:r w:rsidRPr="00D5182A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67F8781B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2498C6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1E0426" w:rsidRPr="00D5182A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21AA7EA2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1E0426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являются средства местного бюджета </w:t>
      </w:r>
    </w:p>
    <w:p w14:paraId="24C8C93F" w14:textId="728141F0" w:rsidR="007263E3" w:rsidRPr="00D5182A" w:rsidRDefault="007263E3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20FE55E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DF3C30" w14:textId="4CF40D98" w:rsidR="007263E3" w:rsidRPr="00D5182A" w:rsidRDefault="00F91FD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263E3" w:rsidRPr="00D5182A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1E0426" w:rsidRPr="00D5182A">
        <w:rPr>
          <w:rFonts w:ascii="Times New Roman" w:hAnsi="Times New Roman"/>
          <w:b/>
          <w:sz w:val="24"/>
          <w:szCs w:val="24"/>
        </w:rPr>
        <w:t>под</w:t>
      </w:r>
      <w:r w:rsidR="007263E3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71FB62D4" w14:textId="77777777" w:rsidR="007263E3" w:rsidRPr="00D5182A" w:rsidRDefault="007263E3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lastRenderedPageBreak/>
        <w:t xml:space="preserve">В ходе реализации органами местного самоуправления данно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540B4225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сокращение количества правонарушений, совершаемых на территории МО МО Волковское;</w:t>
      </w:r>
    </w:p>
    <w:p w14:paraId="4EF56B45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уровень безнадзорности и преступлений несовершеннолетних;</w:t>
      </w:r>
    </w:p>
    <w:p w14:paraId="38210A23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количество преступлений, административных правонарушений, совершаемых (в том числе несовершеннолетними) на улицах города и в общественных местах;</w:t>
      </w:r>
    </w:p>
    <w:p w14:paraId="668EB2E9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уровня информированности граждан о принципах и методах ведения борьбы с правонарушениями;</w:t>
      </w:r>
    </w:p>
    <w:p w14:paraId="0B727874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ропагандистского воздействия на население с целью формирования законопослушного поведения</w:t>
      </w:r>
      <w:r w:rsidR="001E0426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 негативного отношения к правонарушениям и насилию.</w:t>
      </w:r>
    </w:p>
    <w:p w14:paraId="4183AB85" w14:textId="0E99320E" w:rsidR="007263E3" w:rsidRPr="00D5182A" w:rsidRDefault="00F91FDA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263E3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1E0426" w:rsidRPr="00D5182A">
        <w:rPr>
          <w:rFonts w:ascii="Times New Roman" w:hAnsi="Times New Roman"/>
          <w:b/>
          <w:sz w:val="24"/>
          <w:szCs w:val="24"/>
        </w:rPr>
        <w:t>под</w:t>
      </w:r>
      <w:r w:rsidR="007263E3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7357DBB0" w14:textId="77777777" w:rsidR="007263E3" w:rsidRPr="00D5182A" w:rsidRDefault="007263E3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1E0426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650AA4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>дминистрации ВМО</w:t>
      </w:r>
      <w:r w:rsidR="00650AA4" w:rsidRPr="00D5182A">
        <w:rPr>
          <w:rFonts w:ascii="Times New Roman" w:hAnsi="Times New Roman" w:cs="Times New Roman"/>
          <w:sz w:val="24"/>
          <w:szCs w:val="24"/>
        </w:rPr>
        <w:t xml:space="preserve">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0C93EEFE" w14:textId="77777777" w:rsidR="007263E3" w:rsidRPr="00D5182A" w:rsidRDefault="007263E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ежеквартальных </w:t>
      </w:r>
      <w:r w:rsidR="001E0426" w:rsidRPr="00D5182A">
        <w:rPr>
          <w:rFonts w:ascii="Times New Roman" w:hAnsi="Times New Roman"/>
          <w:sz w:val="24"/>
          <w:szCs w:val="24"/>
        </w:rPr>
        <w:t>отчетов и годового отчё</w:t>
      </w:r>
      <w:r w:rsidRPr="00D5182A">
        <w:rPr>
          <w:rFonts w:ascii="Times New Roman" w:hAnsi="Times New Roman"/>
          <w:sz w:val="24"/>
          <w:szCs w:val="24"/>
        </w:rPr>
        <w:t xml:space="preserve">та о реализации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(далее отчет), а также проведения ежегодной оценки эффективности реализации муниципальных программ. </w:t>
      </w:r>
    </w:p>
    <w:p w14:paraId="22444A16" w14:textId="77777777" w:rsidR="001E0426" w:rsidRPr="00D5182A" w:rsidRDefault="007263E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30DAF03B" w14:textId="77777777" w:rsidR="00613D01" w:rsidRPr="00D5182A" w:rsidRDefault="00650AA4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7263E3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ВМО МО Волковское несет ответственность за разработку и реализацию </w:t>
      </w:r>
      <w:r w:rsidR="001E0426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7263E3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1E0426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7263E3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 программных мероприятий, а также по целевому и эффективному расходованию бюджетных средств.</w:t>
      </w:r>
    </w:p>
    <w:p w14:paraId="5A3ED0CA" w14:textId="77777777" w:rsidR="00613D01" w:rsidRPr="00D5182A" w:rsidRDefault="00613D01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B1AE3" w14:textId="77777777" w:rsidR="00280B5E" w:rsidRPr="00D5182A" w:rsidRDefault="00357901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  <w:r w:rsidR="00280B5E" w:rsidRPr="00D5182A">
        <w:rPr>
          <w:rFonts w:ascii="Times New Roman" w:hAnsi="Times New Roman"/>
          <w:b/>
          <w:sz w:val="24"/>
          <w:szCs w:val="24"/>
        </w:rPr>
        <w:t xml:space="preserve"> </w:t>
      </w:r>
    </w:p>
    <w:p w14:paraId="7F928DEB" w14:textId="77777777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а</w:t>
      </w:r>
    </w:p>
    <w:p w14:paraId="345B68C8" w14:textId="2E6446C4" w:rsid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Профилактика</w:t>
      </w:r>
      <w:r w:rsidRPr="00AF5A4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F5A45">
        <w:rPr>
          <w:rFonts w:ascii="Times New Roman" w:hAnsi="Times New Roman"/>
          <w:sz w:val="28"/>
          <w:szCs w:val="28"/>
        </w:rPr>
        <w:t>терроризма и экстремизма»</w:t>
      </w:r>
    </w:p>
    <w:p w14:paraId="3A26AE43" w14:textId="77777777" w:rsidR="00AF5A45" w:rsidRP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57FBAAA3" w14:textId="46957888" w:rsidR="00AF5A45" w:rsidRPr="00AF5A45" w:rsidRDefault="00983776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709 06212 05256</w:t>
      </w:r>
    </w:p>
    <w:p w14:paraId="0024A712" w14:textId="77777777" w:rsidR="00613D01" w:rsidRPr="00D5182A" w:rsidRDefault="00613D01" w:rsidP="00D51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6834"/>
      </w:tblGrid>
      <w:tr w:rsidR="0074286C" w:rsidRPr="00D5182A" w14:paraId="2E4ECCE3" w14:textId="77777777" w:rsidTr="0074286C">
        <w:trPr>
          <w:trHeight w:val="516"/>
        </w:trPr>
        <w:tc>
          <w:tcPr>
            <w:tcW w:w="3231" w:type="dxa"/>
          </w:tcPr>
          <w:p w14:paraId="29274FCC" w14:textId="7761425F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04CAD3C7" w14:textId="77777777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74286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терроризма и экстремизма»</w:t>
            </w:r>
          </w:p>
          <w:p w14:paraId="642D0612" w14:textId="77777777" w:rsidR="0074286C" w:rsidRPr="00D5182A" w:rsidRDefault="0074286C" w:rsidP="00742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F7" w:rsidRPr="00D5182A" w14:paraId="17E70995" w14:textId="77777777" w:rsidTr="0074286C">
        <w:trPr>
          <w:trHeight w:val="516"/>
        </w:trPr>
        <w:tc>
          <w:tcPr>
            <w:tcW w:w="3231" w:type="dxa"/>
          </w:tcPr>
          <w:p w14:paraId="2016ECF8" w14:textId="693C29F9" w:rsidR="00984AF7" w:rsidRPr="0074286C" w:rsidRDefault="00984AF7" w:rsidP="0098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834" w:type="dxa"/>
          </w:tcPr>
          <w:p w14:paraId="2A8DAB08" w14:textId="6EA181C2" w:rsidR="00984AF7" w:rsidRPr="00D5182A" w:rsidRDefault="00984AF7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03.2006 г. № 35 – ФЗ «О противодействии терроризму», Федеральный закон от 25.07.2002 г. № 114 – ФЗ «О противодействии экстремистской деятельности»; Концепция противодействия терроризму в Российской Федерации, утвержденная Президентом РФ 05.10.2009 г.; Закон Санкт – Петербурга от 23.09.2009 г.                № 420 – 79 «Об организации местного самоуправления в Санкт – Петербурге»; Закон Санкт – Петербурга от 16.05.2007 г. № 230 – 42 «О профилактике правонарушений в Санкт – Петербурге»;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«Устав МО Волковское»;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нормативные правовые акты, направленные на совершенствование деятельности в данной области,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984AF7" w:rsidRPr="00D5182A" w14:paraId="019F81E5" w14:textId="77777777" w:rsidTr="0074286C">
        <w:trPr>
          <w:trHeight w:val="516"/>
        </w:trPr>
        <w:tc>
          <w:tcPr>
            <w:tcW w:w="3231" w:type="dxa"/>
          </w:tcPr>
          <w:p w14:paraId="7C322B43" w14:textId="6473FA89" w:rsidR="00984AF7" w:rsidRPr="0074286C" w:rsidRDefault="00984AF7" w:rsidP="0098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6834" w:type="dxa"/>
          </w:tcPr>
          <w:p w14:paraId="2BB2B391" w14:textId="670F8679" w:rsidR="00984AF7" w:rsidRPr="00D5182A" w:rsidRDefault="00984AF7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 (далее – ВМО)</w:t>
            </w:r>
          </w:p>
        </w:tc>
      </w:tr>
      <w:tr w:rsidR="00984AF7" w:rsidRPr="00D5182A" w14:paraId="648C757A" w14:textId="77777777" w:rsidTr="0074286C">
        <w:trPr>
          <w:trHeight w:val="410"/>
        </w:trPr>
        <w:tc>
          <w:tcPr>
            <w:tcW w:w="3231" w:type="dxa"/>
          </w:tcPr>
          <w:p w14:paraId="3B60A4E9" w14:textId="44233236" w:rsidR="00984AF7" w:rsidRPr="0074286C" w:rsidRDefault="00984AF7" w:rsidP="0098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74A90091" w14:textId="5FAE4745" w:rsidR="007C2F9A" w:rsidRDefault="007C2F9A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A34B4D" w14:textId="1287C393" w:rsidR="00984AF7" w:rsidRPr="00D5182A" w:rsidRDefault="007C2F9A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лавный специалист административного отдела Аскендеров К.В.</w:t>
            </w:r>
          </w:p>
        </w:tc>
      </w:tr>
      <w:tr w:rsidR="007C2F9A" w:rsidRPr="00D5182A" w14:paraId="1AD3512C" w14:textId="77777777" w:rsidTr="0074286C">
        <w:trPr>
          <w:trHeight w:val="758"/>
        </w:trPr>
        <w:tc>
          <w:tcPr>
            <w:tcW w:w="3231" w:type="dxa"/>
          </w:tcPr>
          <w:p w14:paraId="093BB257" w14:textId="66AEFAC9" w:rsidR="007C2F9A" w:rsidRPr="00D5182A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834" w:type="dxa"/>
          </w:tcPr>
          <w:p w14:paraId="66186EBE" w14:textId="77777777" w:rsidR="007C2F9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14:paraId="7DDDC93F" w14:textId="4C2943BC" w:rsidR="007C2F9A" w:rsidRPr="00D5182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и проведения информационно – 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      </w:r>
          </w:p>
          <w:p w14:paraId="0FD64A7E" w14:textId="77777777" w:rsidR="007C2F9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407E6AED" w14:textId="2D64D1ED" w:rsidR="007C2F9A" w:rsidRPr="00D5182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14:paraId="6489F044" w14:textId="4CD8D572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</w:tc>
      </w:tr>
      <w:tr w:rsidR="007C2F9A" w:rsidRPr="00D5182A" w14:paraId="56AFCF0B" w14:textId="77777777" w:rsidTr="0074286C">
        <w:trPr>
          <w:trHeight w:val="179"/>
        </w:trPr>
        <w:tc>
          <w:tcPr>
            <w:tcW w:w="3231" w:type="dxa"/>
          </w:tcPr>
          <w:p w14:paraId="03ADCAB3" w14:textId="3B595AC5" w:rsidR="007C2F9A" w:rsidRPr="00D5182A" w:rsidRDefault="00FE2570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70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34" w:type="dxa"/>
          </w:tcPr>
          <w:p w14:paraId="660D01CC" w14:textId="45581870" w:rsidR="000665F7" w:rsidRPr="000665F7" w:rsidRDefault="000665F7" w:rsidP="00066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интерактивных лекций по профилактике терроризма и экстремизма для молодёжи МО МО Волков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0 чел.</w:t>
            </w:r>
          </w:p>
          <w:p w14:paraId="3C885EF6" w14:textId="3A46B344" w:rsidR="007C2F9A" w:rsidRPr="00FE2570" w:rsidRDefault="000665F7" w:rsidP="00066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ечатной продукции по предупреждению терроризма и экстремизма на территории МО МО Волков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00 чел.</w:t>
            </w:r>
          </w:p>
        </w:tc>
      </w:tr>
      <w:tr w:rsidR="007C2F9A" w:rsidRPr="00D5182A" w14:paraId="7C493939" w14:textId="77777777" w:rsidTr="0074286C">
        <w:trPr>
          <w:trHeight w:val="329"/>
        </w:trPr>
        <w:tc>
          <w:tcPr>
            <w:tcW w:w="3231" w:type="dxa"/>
          </w:tcPr>
          <w:p w14:paraId="65C82F26" w14:textId="2915BC0E" w:rsidR="007C2F9A" w:rsidRPr="00D5182A" w:rsidRDefault="00FE2570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70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FE257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4BC5BF50" w14:textId="31994A26" w:rsidR="007C2F9A" w:rsidRPr="00984AF7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7C2F9A" w:rsidRPr="00D5182A" w14:paraId="29EE75C9" w14:textId="77777777" w:rsidTr="0074286C">
        <w:trPr>
          <w:trHeight w:val="329"/>
        </w:trPr>
        <w:tc>
          <w:tcPr>
            <w:tcW w:w="3231" w:type="dxa"/>
          </w:tcPr>
          <w:p w14:paraId="50F1D54E" w14:textId="45F1C242" w:rsidR="007C2F9A" w:rsidRPr="007E7F78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6890E328" w14:textId="77777777" w:rsidR="007C2F9A" w:rsidRPr="000665F7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</w:t>
            </w:r>
          </w:p>
          <w:p w14:paraId="19675CDC" w14:textId="77777777" w:rsidR="007C2F9A" w:rsidRPr="000665F7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через систему образования;</w:t>
            </w:r>
          </w:p>
          <w:p w14:paraId="2D6229E8" w14:textId="77777777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 на территории МО МО Волковское через средства массовой информации;</w:t>
            </w:r>
          </w:p>
        </w:tc>
      </w:tr>
      <w:tr w:rsidR="007C2F9A" w:rsidRPr="00D5182A" w14:paraId="25760015" w14:textId="77777777" w:rsidTr="0074286C">
        <w:trPr>
          <w:trHeight w:val="351"/>
        </w:trPr>
        <w:tc>
          <w:tcPr>
            <w:tcW w:w="3231" w:type="dxa"/>
          </w:tcPr>
          <w:p w14:paraId="39C33F1D" w14:textId="732FDC69" w:rsidR="007C2F9A" w:rsidRPr="007E7F78" w:rsidRDefault="00FE2570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57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834" w:type="dxa"/>
          </w:tcPr>
          <w:p w14:paraId="4E33DAB6" w14:textId="77777777" w:rsidR="007C2F9A" w:rsidRPr="00984AF7" w:rsidRDefault="007C2F9A" w:rsidP="007C2F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4D546AC7" w14:textId="25A1D4DA" w:rsidR="007C2F9A" w:rsidRPr="00D5182A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5 г. – 350,0</w:t>
            </w:r>
          </w:p>
          <w:p w14:paraId="3A9143B6" w14:textId="10A5D3F1" w:rsidR="007C2F9A" w:rsidRPr="00D5182A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6 г. –</w:t>
            </w:r>
            <w:r w:rsidRPr="00D518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36</w:t>
            </w:r>
            <w:r w:rsidR="003A3BD8">
              <w:rPr>
                <w:rFonts w:ascii="Times New Roman" w:hAnsi="Times New Roman"/>
                <w:sz w:val="24"/>
                <w:szCs w:val="24"/>
              </w:rPr>
              <w:t>5</w:t>
            </w:r>
            <w:r w:rsidR="00FA2BE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71DF7AC6" w14:textId="29D7530A" w:rsidR="007C2F9A" w:rsidRPr="00D5182A" w:rsidRDefault="007C2F9A" w:rsidP="003A3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7 г. – 36</w:t>
            </w:r>
            <w:r w:rsidR="003A3BD8">
              <w:rPr>
                <w:rFonts w:ascii="Times New Roman" w:hAnsi="Times New Roman"/>
                <w:sz w:val="24"/>
                <w:szCs w:val="24"/>
              </w:rPr>
              <w:t>5</w:t>
            </w:r>
            <w:r w:rsidR="00FA2B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C2F9A" w:rsidRPr="00D5182A" w14:paraId="73B6D459" w14:textId="77777777" w:rsidTr="0074286C">
        <w:trPr>
          <w:trHeight w:val="556"/>
        </w:trPr>
        <w:tc>
          <w:tcPr>
            <w:tcW w:w="3231" w:type="dxa"/>
          </w:tcPr>
          <w:p w14:paraId="549FD099" w14:textId="44D210C8" w:rsidR="007C2F9A" w:rsidRPr="007E7F78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1212516E" w14:textId="77777777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63CAA640" w14:textId="77777777" w:rsidR="007C2F9A" w:rsidRPr="00D5182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ов возникновения проявлений экстремизма и терроризма на территории МО Волковское;</w:t>
            </w:r>
          </w:p>
          <w:p w14:paraId="7058D56A" w14:textId="77777777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минимизацию и(или) ликвидацию последствий проявления терроризма и экстремизма на территории округа;</w:t>
            </w:r>
          </w:p>
          <w:p w14:paraId="1B00407E" w14:textId="77777777" w:rsidR="007C2F9A" w:rsidRPr="00D5182A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активизацию внимания населения к данной проблеме;</w:t>
            </w:r>
          </w:p>
        </w:tc>
      </w:tr>
      <w:tr w:rsidR="007C2F9A" w:rsidRPr="00D5182A" w14:paraId="7D67E34C" w14:textId="77777777" w:rsidTr="0074286C">
        <w:trPr>
          <w:trHeight w:val="556"/>
        </w:trPr>
        <w:tc>
          <w:tcPr>
            <w:tcW w:w="3231" w:type="dxa"/>
          </w:tcPr>
          <w:p w14:paraId="5B454596" w14:textId="7E35CE55" w:rsidR="007C2F9A" w:rsidRPr="007E7F78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0B8B6329" w14:textId="2A852026" w:rsidR="007C2F9A" w:rsidRPr="00984AF7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1587DEC9" w14:textId="77777777" w:rsidR="00613D01" w:rsidRPr="00D5182A" w:rsidRDefault="00613D01" w:rsidP="00D51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7A8862" w14:textId="77777777" w:rsidR="004465CE" w:rsidRPr="00D5182A" w:rsidRDefault="004465CE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2FCED665" w14:textId="77777777" w:rsidR="004465CE" w:rsidRPr="00D5182A" w:rsidRDefault="004465CE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E943910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</w:t>
      </w:r>
    </w:p>
    <w:p w14:paraId="175E219C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перечень основных причин роста экстремистского поведения исследователи склонны включать следующие:</w:t>
      </w:r>
    </w:p>
    <w:p w14:paraId="113C2ED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14:paraId="4CDCFD4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од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14:paraId="54ECDE69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К компетенции органов местного самоуправления отнесен следующий вопрос местного значения:</w:t>
      </w:r>
    </w:p>
    <w:p w14:paraId="1E1D51A4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, 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5D1BED7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A933C2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я в мероприятиях по профилактике терроризма и экстремизма, а также по минимизации и(или)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 – Петербурга;</w:t>
      </w:r>
    </w:p>
    <w:p w14:paraId="3D76D21F" w14:textId="77777777" w:rsidR="004465CE" w:rsidRPr="00D5182A" w:rsidRDefault="004465CE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1267CD13" w14:textId="77777777" w:rsidR="004465CE" w:rsidRPr="00D5182A" w:rsidRDefault="004465CE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снижение уровня радикализации различных групп населения, прежде всего молодежи, и недопущение их вовлечения в террористическую деятельность; защита личности, общественных и государственных интересов от противоправных действий экстремистского и террористического характера.</w:t>
      </w:r>
    </w:p>
    <w:p w14:paraId="33331544" w14:textId="77777777" w:rsidR="004465CE" w:rsidRPr="00D5182A" w:rsidRDefault="004465CE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</w:rPr>
        <w:t>В ходе достижения данной цели подпрограммой решаются следующие задачи:</w:t>
      </w:r>
    </w:p>
    <w:p w14:paraId="49C3907E" w14:textId="77777777" w:rsidR="004465CE" w:rsidRPr="00D5182A" w:rsidRDefault="004465CE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информационно – 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</w:r>
    </w:p>
    <w:p w14:paraId="6E8B13DA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информирование населения Муниципального образования по вопросам противодействия терроризму и экстремизму;</w:t>
      </w:r>
    </w:p>
    <w:p w14:paraId="6885897B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65F8141D" w14:textId="77777777" w:rsidR="004465CE" w:rsidRPr="00D5182A" w:rsidRDefault="004465CE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24C17F77" w14:textId="2E4AAABE" w:rsidR="004465CE" w:rsidRPr="00D5182A" w:rsidRDefault="004465CE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1 настоящей подпрограммы на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231C7" w:rsidRPr="00D5182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4231C7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E43C12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31A52103" w14:textId="510A4A1D" w:rsidR="007E7F78" w:rsidRDefault="007E7F78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4E16BD07" w14:textId="02010607" w:rsidR="007E7F78" w:rsidRDefault="00FE2570" w:rsidP="007E7F78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7F78">
        <w:rPr>
          <w:rFonts w:ascii="Times New Roman" w:hAnsi="Times New Roman"/>
          <w:b/>
          <w:sz w:val="24"/>
          <w:szCs w:val="24"/>
        </w:rPr>
        <w:t>. Перечень основных мероприятий П</w:t>
      </w:r>
      <w:r>
        <w:rPr>
          <w:rFonts w:ascii="Times New Roman" w:hAnsi="Times New Roman"/>
          <w:b/>
          <w:sz w:val="24"/>
          <w:szCs w:val="24"/>
        </w:rPr>
        <w:t>одп</w:t>
      </w:r>
      <w:r w:rsidR="007E7F78">
        <w:rPr>
          <w:rFonts w:ascii="Times New Roman" w:hAnsi="Times New Roman"/>
          <w:b/>
          <w:sz w:val="24"/>
          <w:szCs w:val="24"/>
        </w:rPr>
        <w:t>рограммы</w:t>
      </w:r>
    </w:p>
    <w:p w14:paraId="595E9E24" w14:textId="77777777" w:rsidR="007E7F78" w:rsidRDefault="007E7F78" w:rsidP="007E7F78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02A7EFF3" w14:textId="71A12D84" w:rsidR="00A706A4" w:rsidRPr="00A706A4" w:rsidRDefault="00A706A4" w:rsidP="00A706A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113BF748" w14:textId="7FAD013C" w:rsidR="007E7F78" w:rsidRDefault="00A706A4" w:rsidP="00A706A4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828"/>
        <w:gridCol w:w="1418"/>
        <w:gridCol w:w="1418"/>
        <w:gridCol w:w="584"/>
        <w:gridCol w:w="581"/>
        <w:gridCol w:w="586"/>
        <w:gridCol w:w="541"/>
        <w:gridCol w:w="1056"/>
        <w:gridCol w:w="1573"/>
      </w:tblGrid>
      <w:tr w:rsidR="007E7F78" w:rsidRPr="00EE2198" w14:paraId="2139B53F" w14:textId="77777777" w:rsidTr="00FE2570">
        <w:trPr>
          <w:trHeight w:val="48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5076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8767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274E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873F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бъем финансирования – всего, тыс. руб.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404D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773A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E130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E00628" w:rsidRPr="00EE2198" w14:paraId="661B2FC3" w14:textId="77777777" w:rsidTr="00FE2570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E50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763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97C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217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E03D" w14:textId="087CCF00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E0062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73BB" w14:textId="34EAA78F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</w:t>
            </w:r>
            <w:r w:rsidR="00E00628">
              <w:rPr>
                <w:rFonts w:ascii="Times New Roman" w:hAnsi="Times New Roman"/>
                <w:sz w:val="16"/>
                <w:szCs w:val="16"/>
              </w:rPr>
              <w:t>0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922A" w14:textId="3169BF2B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E0062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4F2B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C7A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595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6119E7AC" w14:textId="77777777" w:rsidTr="00FE257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4333E" w14:textId="77777777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E7B" w14:textId="15D98A3C" w:rsidR="00FE2570" w:rsidRPr="00A706A4" w:rsidRDefault="00FE2570" w:rsidP="00FA2BE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 xml:space="preserve">Организация и </w:t>
            </w:r>
            <w:r w:rsidRPr="00E00628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интерактивных лекций по профилактике терроризма и экстремизма для молодёжи МО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76B3" w14:textId="77777777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9CB3" w14:textId="71499343" w:rsidR="00FE2570" w:rsidRPr="00A706A4" w:rsidRDefault="00FE2570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99D" w14:textId="2EA3664E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CD06" w14:textId="4D9886A4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5C17" w14:textId="6F722647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8A0A" w14:textId="77777777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833E" w14:textId="77777777" w:rsidR="00FE2570" w:rsidRPr="00E00628" w:rsidRDefault="00FE2570" w:rsidP="00FA2BEA">
            <w:pPr>
              <w:pStyle w:val="a8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I или</w:t>
            </w:r>
          </w:p>
          <w:p w14:paraId="527F3CE9" w14:textId="77777777" w:rsidR="00FE2570" w:rsidRDefault="00FE2570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lastRenderedPageBreak/>
              <w:t>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8417781" w14:textId="3DF7A4EE" w:rsidR="00FE2570" w:rsidRPr="00A706A4" w:rsidRDefault="00FE2570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2497C" w14:textId="07AFF9B8" w:rsidR="00FE2570" w:rsidRPr="00A706A4" w:rsidRDefault="00FE2570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тивный </w:t>
            </w:r>
            <w:r w:rsidRPr="00FE2570">
              <w:rPr>
                <w:rFonts w:ascii="Times New Roman" w:hAnsi="Times New Roman"/>
                <w:sz w:val="16"/>
                <w:szCs w:val="16"/>
              </w:rPr>
              <w:lastRenderedPageBreak/>
              <w:t>отдел Местной Администрации МО Волковское</w:t>
            </w:r>
          </w:p>
        </w:tc>
      </w:tr>
      <w:tr w:rsidR="00FE2570" w:rsidRPr="00EE2198" w14:paraId="05E8E25F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238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4ED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45F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9EF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848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5A2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71C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348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3E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E018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5C4E15B6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E7B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8D3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FEF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E1B6" w14:textId="5E6E547E" w:rsidR="00FE2570" w:rsidRPr="00E00628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B63" w14:textId="01997E55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E9D" w14:textId="2350095C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9B5F" w14:textId="61773258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594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43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FA2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5DC05A9F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0C4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D64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352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32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C9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914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0C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347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DD9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58C9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64549AAE" w14:textId="77777777" w:rsidTr="00FE2570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BB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F58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CC7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1F1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23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772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641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6B0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26C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A2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44F56A4B" w14:textId="77777777" w:rsidTr="00FE257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EE1D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8D66" w14:textId="3BADCAE9" w:rsidR="00FE2570" w:rsidRPr="00A706A4" w:rsidRDefault="00FE2570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Осуществление подготовки, издания и размещения информационных материалов по вопросам поведения граждан, связанного с противодействием терроризму, угрозой совершения террористических актов в местах их массового преб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6B1B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B79D" w14:textId="60B7899E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BC7B" w14:textId="7C2765EF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883B" w14:textId="0E7E857A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3F8F" w14:textId="26D35258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20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DD0" w14:textId="77777777" w:rsidR="00FE2570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DBD710A" w14:textId="050BAF09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6173" w14:textId="607F1E08" w:rsidR="00FE2570" w:rsidRPr="00A706A4" w:rsidRDefault="00FE2570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E2570" w:rsidRPr="00EE2198" w14:paraId="3ECC6E44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048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63F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2A6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7C92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C6F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748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A6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63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AD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721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65E353CF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9FD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D19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17EC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8947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731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F01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712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9FBD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31B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F642F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6C679411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C40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7D59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A0F6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F13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10D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E8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8E0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410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CD9B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204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34FFF647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509A" w14:textId="77777777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0AAC" w14:textId="717F1C11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Изготовление и распространение печатной продукции, тематических памяток, брошюр по предупреждению терроризма и экстремизма на территории МО МО Волковское при содействии УМВД России по Фрунзенскому району Санкт-Петербурга и Санкт-Петербургского линейного управления МВД России на транспорте и Витебского  линейного отдела МВД России на транспор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374" w14:textId="77777777" w:rsidR="00FE2570" w:rsidRPr="00A706A4" w:rsidRDefault="00FE2570" w:rsidP="00FA2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9E2" w14:textId="44C9DE9E" w:rsidR="00FE2570" w:rsidRPr="00A706A4" w:rsidRDefault="00FE2570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B67" w14:textId="0F6E1CFC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DB9" w14:textId="0E5A965D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4436" w14:textId="444724B5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4B6" w14:textId="77777777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3A7E" w14:textId="77777777" w:rsidR="00FE2570" w:rsidRDefault="00FE2570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04223B1" w14:textId="2C469FAC" w:rsidR="00FE2570" w:rsidRPr="00A706A4" w:rsidRDefault="00FE2570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01484" w14:textId="2C685430" w:rsidR="00FE2570" w:rsidRPr="00A706A4" w:rsidRDefault="00FE2570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E2570" w:rsidRPr="00EE2198" w14:paraId="1FB74C7E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D1F7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D83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3D2D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AB9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55B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B0D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472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C9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C96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0B97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225A86FE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3DD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203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5C1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D3EA" w14:textId="5C306DD9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99F1" w14:textId="1898D0A3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7589" w14:textId="043753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171" w14:textId="2A25F7AB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72B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8BB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90D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216F41EB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78F2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9802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5221" w14:textId="77777777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7D1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2FD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5AC6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32F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5A85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4E8B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2D79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03A8B7FF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00C0" w14:textId="2598F679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00BF" w14:textId="77777777" w:rsidR="00FE2570" w:rsidRPr="00E00628" w:rsidRDefault="00FE2570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Размещение информационных материалов на наружных объектах, а также на официальном сайте муниципального образования и в муниципальной газете:</w:t>
            </w:r>
          </w:p>
          <w:p w14:paraId="786A801E" w14:textId="77777777" w:rsidR="00FE2570" w:rsidRPr="00E00628" w:rsidRDefault="00FE2570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- материалов по вопросам поведения граждан, связанного с противодействием терроризму, угрозой совершения террористического актов в местах их массового пребывания;</w:t>
            </w:r>
          </w:p>
          <w:p w14:paraId="28C1EBD9" w14:textId="77777777" w:rsidR="00FE2570" w:rsidRPr="00E00628" w:rsidRDefault="00FE2570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- по антитеррористической безопасности, действиям  в ЧС и оказанию первой медицинской помощи;</w:t>
            </w:r>
          </w:p>
          <w:p w14:paraId="32819B5B" w14:textId="77777777" w:rsidR="00FE2570" w:rsidRPr="00E00628" w:rsidRDefault="00FE2570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- номеров телефонов вызовов экстренных служб;</w:t>
            </w:r>
          </w:p>
          <w:p w14:paraId="4AF8B52B" w14:textId="3131BC64" w:rsidR="00FE2570" w:rsidRPr="00A706A4" w:rsidRDefault="00FE2570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 xml:space="preserve">- информации НАК (Национального антитеррористического </w:t>
            </w:r>
            <w:r w:rsidRPr="00E00628">
              <w:rPr>
                <w:rFonts w:ascii="Times New Roman" w:hAnsi="Times New Roman"/>
                <w:sz w:val="16"/>
                <w:szCs w:val="16"/>
              </w:rPr>
              <w:lastRenderedPageBreak/>
              <w:t>комитета) по вопросам антитеррористическ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05B" w14:textId="7BC02F12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5D0" w14:textId="20936D7A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F5D6" w14:textId="52DB9731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F473" w14:textId="4D4423A4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439" w14:textId="4A18398C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BD61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62C" w14:textId="77777777" w:rsidR="00FE2570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0CC27CE" w14:textId="397292F3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FBD29" w14:textId="7B7C4220" w:rsidR="00FE2570" w:rsidRPr="00A706A4" w:rsidRDefault="00FE2570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E2570" w:rsidRPr="00EE2198" w14:paraId="406C4454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35F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D08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0D7B" w14:textId="16DAB0EB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0F3D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4BB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F14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485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6BA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9F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E6A9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3DEC8337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1A62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18D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BD1A" w14:textId="5EC1D6A6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6A9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A63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25CC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0351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E5C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68F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360F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0" w:rsidRPr="00EE2198" w14:paraId="2D5C48DC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F61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1B91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452B" w14:textId="4863E8FA" w:rsidR="00FE2570" w:rsidRPr="00A706A4" w:rsidRDefault="00FE2570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6500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943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75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1A2A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604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093D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556E" w14:textId="77777777" w:rsidR="00FE2570" w:rsidRPr="00A706A4" w:rsidRDefault="00FE2570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3BD8" w:rsidRPr="00EE2198" w14:paraId="3DD80B84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6CF" w14:textId="44B43E19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820" w14:textId="77777777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173D" w14:textId="1F778773" w:rsidR="003A3BD8" w:rsidRPr="00A706A4" w:rsidRDefault="003A3BD8" w:rsidP="003A3B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6369" w14:textId="7F57082B" w:rsidR="003A3BD8" w:rsidRPr="00A706A4" w:rsidRDefault="003A3BD8" w:rsidP="003A3BD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B4B2" w14:textId="48E143A5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CC1" w14:textId="74CF91C5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</w:t>
            </w:r>
            <w:r w:rsidR="0071168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4A7" w14:textId="69A90C0B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</w:t>
            </w:r>
            <w:r w:rsidR="0071168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1E2" w14:textId="77777777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FE47" w14:textId="77777777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C5F4" w14:textId="77777777" w:rsidR="003A3BD8" w:rsidRPr="00A706A4" w:rsidRDefault="003A3BD8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6611F98D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705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2C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04F" w14:textId="16F6931E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2873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B500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B30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CE08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C838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8D7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2A8C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3DAB18A1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920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2E4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CA1A" w14:textId="0C76B1E1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26E7" w14:textId="5D54BAF0" w:rsidR="00C934F9" w:rsidRPr="00A706A4" w:rsidRDefault="003A3BD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57D" w14:textId="26717420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9FE" w14:textId="51036E55" w:rsidR="00C934F9" w:rsidRPr="00A706A4" w:rsidRDefault="00FA2BE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</w:t>
            </w:r>
            <w:r w:rsidR="0071168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693C" w14:textId="75B91F59" w:rsidR="00C934F9" w:rsidRPr="00A706A4" w:rsidRDefault="00FA2BEA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</w:t>
            </w:r>
            <w:r w:rsidR="0071168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F2F9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FB9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E3F5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5D471A85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FDA5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7477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D026" w14:textId="58503FBC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04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E4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30C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0F00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635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FF0F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93C1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CAB406C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359B5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5DE8C784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подпрограмме. </w:t>
      </w:r>
    </w:p>
    <w:p w14:paraId="463B0DFC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ветственным исполнителем под</w:t>
      </w:r>
      <w:r w:rsidR="004231C7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62946020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13894D2" w14:textId="77777777" w:rsidR="004465CE" w:rsidRPr="00D5182A" w:rsidRDefault="00C64456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4465CE"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подпрограммы, а также ожидаемых результатов её реализации. </w:t>
      </w:r>
    </w:p>
    <w:p w14:paraId="22B23D65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2AE9FDF8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C0E85C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1BC4CC46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</w:p>
    <w:p w14:paraId="67DD57C5" w14:textId="1BB49E7C" w:rsidR="004465CE" w:rsidRPr="00D5182A" w:rsidRDefault="004465CE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C64456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="00C64456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C64456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3066988" w14:textId="77777777" w:rsidR="004465CE" w:rsidRPr="00D5182A" w:rsidRDefault="004465CE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0B6C9D" w14:textId="4821237B" w:rsidR="004465CE" w:rsidRPr="00D5182A" w:rsidRDefault="00FE257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465CE" w:rsidRPr="00D5182A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39526D38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A34E14D" w14:textId="77777777" w:rsidR="004465CE" w:rsidRPr="00D5182A" w:rsidRDefault="004465CE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49B40649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ов возникновения проявлений экстремизма и терроризма на территории МО Волковское;</w:t>
      </w:r>
    </w:p>
    <w:p w14:paraId="1A620B05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</w:t>
      </w:r>
      <w:r w:rsidR="00C64456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человека и гражданина;</w:t>
      </w:r>
    </w:p>
    <w:p w14:paraId="3E4D72E4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граждан неприятие идеологии терроризма и экстремизма.</w:t>
      </w:r>
    </w:p>
    <w:p w14:paraId="3C3D77E2" w14:textId="5184F848" w:rsidR="004465CE" w:rsidRPr="00D5182A" w:rsidRDefault="00FE2570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465CE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A17AD7" w:rsidRPr="00D5182A">
        <w:rPr>
          <w:rFonts w:ascii="Times New Roman" w:hAnsi="Times New Roman"/>
          <w:b/>
          <w:sz w:val="24"/>
          <w:szCs w:val="24"/>
        </w:rPr>
        <w:t>под</w:t>
      </w:r>
      <w:r w:rsidR="004465CE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1D2CF7E3" w14:textId="77777777" w:rsidR="004465CE" w:rsidRPr="00D5182A" w:rsidRDefault="004465CE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A17AD7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C64456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ВМО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612E90AF" w14:textId="77777777" w:rsidR="004465CE" w:rsidRPr="00D5182A" w:rsidRDefault="004465CE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</w:t>
      </w:r>
      <w:r w:rsidR="00A17AD7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на основе составления ежеквартальных отчетов </w:t>
      </w:r>
      <w:r w:rsidR="00A17AD7" w:rsidRPr="00D5182A">
        <w:rPr>
          <w:rFonts w:ascii="Times New Roman" w:hAnsi="Times New Roman"/>
          <w:sz w:val="24"/>
          <w:szCs w:val="24"/>
        </w:rPr>
        <w:t>и годового отчё</w:t>
      </w:r>
      <w:r w:rsidRPr="00D5182A">
        <w:rPr>
          <w:rFonts w:ascii="Times New Roman" w:hAnsi="Times New Roman"/>
          <w:sz w:val="24"/>
          <w:szCs w:val="24"/>
        </w:rPr>
        <w:t xml:space="preserve">та о реализации программы (далее отчет), а также проведения ежегодной оценки эффективности реализации муниципальных </w:t>
      </w:r>
      <w:r w:rsidRPr="00D5182A">
        <w:rPr>
          <w:rFonts w:ascii="Times New Roman" w:hAnsi="Times New Roman"/>
          <w:sz w:val="24"/>
          <w:szCs w:val="24"/>
        </w:rPr>
        <w:lastRenderedPageBreak/>
        <w:t xml:space="preserve">программ. </w:t>
      </w:r>
    </w:p>
    <w:p w14:paraId="527185E1" w14:textId="77777777" w:rsidR="00A17AD7" w:rsidRPr="00D5182A" w:rsidRDefault="004465CE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A17AD7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A17AD7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6829EFB0" w14:textId="77777777" w:rsidR="00357901" w:rsidRPr="00D5182A" w:rsidRDefault="00C64456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4465CE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ВМО МО Волковское несет ответственность за разработку и реализацию 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4465CE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4465C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 программных мероприятий, а также по целевому и эффективному расходованию бюджетных средств.</w:t>
      </w:r>
    </w:p>
    <w:p w14:paraId="2BDD22CF" w14:textId="77777777" w:rsidR="00594FD5" w:rsidRPr="00D5182A" w:rsidRDefault="00594FD5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6043FC" w14:textId="77777777" w:rsidR="00FE2570" w:rsidRDefault="00FE2570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91BFB" w14:textId="7535B4A6" w:rsidR="00594FD5" w:rsidRPr="00D5182A" w:rsidRDefault="00594FD5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5F069FEF" w14:textId="77777777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а</w:t>
      </w:r>
    </w:p>
    <w:p w14:paraId="3C60436D" w14:textId="77777777" w:rsid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Профилактика незаконного потребления наркотических средств»</w:t>
      </w:r>
    </w:p>
    <w:p w14:paraId="1E92C1E6" w14:textId="589DE4D2" w:rsidR="00AF5A45" w:rsidRP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16484784" w14:textId="6474369C" w:rsidR="00AF5A45" w:rsidRPr="00AF5A45" w:rsidRDefault="00983776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709 06312 05357</w:t>
      </w:r>
    </w:p>
    <w:tbl>
      <w:tblPr>
        <w:tblpPr w:leftFromText="180" w:rightFromText="180" w:vertAnchor="text" w:horzAnchor="margin" w:tblpY="73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096"/>
      </w:tblGrid>
      <w:tr w:rsidR="0074286C" w:rsidRPr="00D5182A" w14:paraId="1994D8D4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A0B" w14:textId="55BC1228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9AE" w14:textId="77777777" w:rsidR="0074286C" w:rsidRPr="00AF5A45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»</w:t>
            </w:r>
          </w:p>
          <w:p w14:paraId="7D0A9220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6C" w:rsidRPr="00D5182A" w14:paraId="3D11FAE4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296" w14:textId="2B116020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FD3" w14:textId="542EC440" w:rsidR="0074286C" w:rsidRPr="00D5182A" w:rsidRDefault="007E7F78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кон Санкт – Петербурга от 23.09.2009 г. № 420 – 79 «Об организации местного самоуправления в Санкт – Петербурге»; Закон Санкт – Петербурга от 21.09.2011 г.                   № 541 – 106 «О профилактике незаконного потребления наркотических средств и психотропных ве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ществ, новых потенциально опасных психоактивных веществ, наркома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в Санкт – Петербурге»;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«Устав МО Волковское»; иные нормативные правовые акты, направленные на совершенствование деятельности в данной области, Постановление Местной Администрации Муниципального образования МО Волковское от 18.12.2015 г.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74286C" w:rsidRPr="00D5182A" w14:paraId="098EA544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E24" w14:textId="15577DD6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D9D" w14:textId="1EA3B5AA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 (далее – ВМО)</w:t>
            </w:r>
          </w:p>
        </w:tc>
      </w:tr>
      <w:tr w:rsidR="0074286C" w:rsidRPr="00D5182A" w14:paraId="6C753EDC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D00" w14:textId="54A16C10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5B0" w14:textId="66BC0CFF" w:rsidR="0074286C" w:rsidRPr="00D5182A" w:rsidRDefault="004C27D6" w:rsidP="004C27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>
              <w:rPr>
                <w:rFonts w:ascii="Times New Roman" w:hAnsi="Times New Roman"/>
                <w:sz w:val="24"/>
                <w:szCs w:val="24"/>
              </w:rPr>
              <w:t>Местной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,  главный специалист административного отдела Аскендеров К.В.</w:t>
            </w:r>
          </w:p>
        </w:tc>
      </w:tr>
      <w:tr w:rsidR="00AF5A45" w:rsidRPr="00D5182A" w14:paraId="12298FFE" w14:textId="77777777" w:rsidTr="00AF5A45">
        <w:trPr>
          <w:trHeight w:val="9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994" w14:textId="64A09A2F" w:rsidR="00AF5A45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953" w14:textId="3225E9A3" w:rsidR="007E7F78" w:rsidRDefault="007E7F78" w:rsidP="00D5182A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0085391F" w14:textId="3819EA49" w:rsidR="00AF5A45" w:rsidRPr="00D5182A" w:rsidRDefault="00AF5A45" w:rsidP="00D51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кращение численности людей, вовлеченных в потребление психоактивных веществ;</w:t>
            </w:r>
          </w:p>
          <w:p w14:paraId="11ED1263" w14:textId="77777777" w:rsidR="00AF5A45" w:rsidRPr="00D5182A" w:rsidRDefault="00AF5A45" w:rsidP="00D51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жизни у несовершеннолетних и молодежи;</w:t>
            </w:r>
          </w:p>
          <w:p w14:paraId="232CAC3C" w14:textId="77777777" w:rsidR="00AF5A45" w:rsidRDefault="00AF5A45" w:rsidP="00D5182A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незаконного потребления наркотиков, наркомании среди различных категорий населения, в том числе, среди несовершеннолетних и молодежи;</w:t>
            </w:r>
          </w:p>
          <w:p w14:paraId="1B3BBAD7" w14:textId="5A84C27C" w:rsidR="007E7F78" w:rsidRDefault="007E7F78" w:rsidP="00D5182A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912E93C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профилактика немедицинского потребления наркотиков, наркомании; </w:t>
            </w:r>
          </w:p>
          <w:p w14:paraId="458A7AB0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разработка и применение эффективных комплексных 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, направленных на профилактику немедицинского потребления наркотиков, наркомании; </w:t>
            </w:r>
          </w:p>
          <w:p w14:paraId="4EE71550" w14:textId="6C918E3F" w:rsidR="007E7F78" w:rsidRPr="00D5182A" w:rsidRDefault="007E7F78" w:rsidP="007E7F7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оведение работы по профилактике незаконного распространения наркомании и связанных с ней правонарушений и преступлений;</w:t>
            </w:r>
          </w:p>
        </w:tc>
      </w:tr>
      <w:tr w:rsidR="00AF5A45" w:rsidRPr="00D5182A" w14:paraId="75B453A9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166" w14:textId="71B2D504" w:rsidR="00AF5A45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290" w14:textId="6C5CC963" w:rsidR="00653DDE" w:rsidRPr="00653DDE" w:rsidRDefault="00653DDE" w:rsidP="00653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DDE">
              <w:rPr>
                <w:rFonts w:ascii="Times New Roman" w:hAnsi="Times New Roman"/>
                <w:sz w:val="24"/>
                <w:szCs w:val="24"/>
              </w:rPr>
              <w:t>Организация интерактивных программ – лекций с элементами научного представления по профилактике наркомани</w:t>
            </w:r>
            <w:r>
              <w:rPr>
                <w:rFonts w:ascii="Times New Roman" w:hAnsi="Times New Roman"/>
                <w:sz w:val="24"/>
                <w:szCs w:val="24"/>
              </w:rPr>
              <w:t>и для молодёжи МО МО Волковское - 200 чел</w:t>
            </w:r>
          </w:p>
          <w:p w14:paraId="16F5FB3F" w14:textId="60D1A2C4" w:rsidR="00AF5A45" w:rsidRPr="00FE2570" w:rsidRDefault="00653DDE" w:rsidP="00653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DDE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 по профилактике незаконного потребления наркотических средств и психотропных вещес</w:t>
            </w:r>
            <w:r>
              <w:rPr>
                <w:rFonts w:ascii="Times New Roman" w:hAnsi="Times New Roman"/>
                <w:sz w:val="24"/>
                <w:szCs w:val="24"/>
              </w:rPr>
              <w:t>тв для жителей МО МО Волковское – 1000 шт</w:t>
            </w:r>
          </w:p>
        </w:tc>
      </w:tr>
      <w:tr w:rsidR="00AF5A45" w:rsidRPr="00D5182A" w14:paraId="0F46F9E2" w14:textId="77777777" w:rsidTr="00AF5A45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19C" w14:textId="77777777" w:rsidR="00AF5A45" w:rsidRPr="00D5182A" w:rsidRDefault="00AF5A45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4F9" w14:textId="50CBAFE1" w:rsidR="00AF5A45" w:rsidRPr="00984AF7" w:rsidRDefault="00984AF7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7E7F78" w:rsidRPr="00D5182A" w14:paraId="4373E81B" w14:textId="77777777" w:rsidTr="00AF5A45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BB0" w14:textId="55F242FC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089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участие в работе комиссий различных уровней по профилактике наркомании;</w:t>
            </w:r>
          </w:p>
          <w:p w14:paraId="30BBC16A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информирование населения МО МО Волковское о проводимых в районе и городе мероприятиях, направленных на профилактику наркомании, через муниципальные СМИ;</w:t>
            </w:r>
          </w:p>
          <w:p w14:paraId="2DF7CCE9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я интерактивных программ – лекций с элементами научного представления по профилактике наркоман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молодёжи МО МО Волковское;</w:t>
            </w:r>
          </w:p>
          <w:p w14:paraId="167CD27A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участие в Городском Месячнике антинаркотических мероприятий;</w:t>
            </w:r>
          </w:p>
          <w:p w14:paraId="4DA33EE7" w14:textId="5F5BFE7F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, изготовление и распространение </w:t>
            </w:r>
            <w:r w:rsidR="00FE2570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актике незаконного потребления наркотических средств и психотропных веществ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жителей МО МО Волковское;</w:t>
            </w:r>
          </w:p>
          <w:p w14:paraId="0AB100AF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опубликование на сайте муниципального образования в сети Internet информации по вопросам профилактики наркомании;</w:t>
            </w:r>
          </w:p>
        </w:tc>
      </w:tr>
      <w:tr w:rsidR="007E7F78" w:rsidRPr="00D5182A" w14:paraId="315422EE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778" w14:textId="2E943FA7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по годам реализации, тыс. рублей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16F" w14:textId="77777777" w:rsidR="007E7F78" w:rsidRPr="00984AF7" w:rsidRDefault="007E7F78" w:rsidP="007E7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3B273453" w14:textId="522516FE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5 г. – 380,0</w:t>
            </w:r>
          </w:p>
          <w:p w14:paraId="6A0F190C" w14:textId="083BE649" w:rsidR="007E7F78" w:rsidRPr="00D5182A" w:rsidRDefault="00396859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395,0</w:t>
            </w:r>
          </w:p>
          <w:p w14:paraId="6040CF0E" w14:textId="5219A457" w:rsidR="007E7F78" w:rsidRPr="00D5182A" w:rsidRDefault="00396859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– 395,0</w:t>
            </w:r>
          </w:p>
        </w:tc>
      </w:tr>
      <w:tr w:rsidR="007E7F78" w:rsidRPr="00D5182A" w14:paraId="0E986800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154" w14:textId="19061233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91E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2447F96E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увеличение охвата молодежи профилактическими антинаркотическими мероприятиями;</w:t>
            </w:r>
          </w:p>
          <w:p w14:paraId="7838A927" w14:textId="77777777" w:rsidR="007E7F78" w:rsidRPr="00D5182A" w:rsidRDefault="007E7F78" w:rsidP="007E7F78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несовершеннолетних и молодежи, ведущих здоровый образ жизни, отказавшихся от вредных привычек; </w:t>
            </w:r>
          </w:p>
          <w:p w14:paraId="30BE4637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нижение количества преступлений, совершенных несовершенно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летними и молодежью в состоянии алкогольного и наркотического опьянения;</w:t>
            </w:r>
          </w:p>
        </w:tc>
      </w:tr>
      <w:tr w:rsidR="007E7F78" w:rsidRPr="00D5182A" w14:paraId="6DE23848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845" w14:textId="081E748D" w:rsidR="007E7F78" w:rsidRPr="007E7F78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800" w14:textId="2ED6367C" w:rsidR="007E7F78" w:rsidRPr="00984AF7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1A960BA8" w14:textId="77777777" w:rsidR="00937338" w:rsidRPr="00D5182A" w:rsidRDefault="00937338" w:rsidP="00D51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49FC48" w14:textId="77777777" w:rsidR="00A17AD7" w:rsidRPr="00D5182A" w:rsidRDefault="00A17AD7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76601E3C" w14:textId="77777777" w:rsidR="00A17AD7" w:rsidRPr="00D5182A" w:rsidRDefault="00A17AD7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DDA7713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Современная наркотическая ситуация в Санкт – Петербурге, как и в Российской Федерации, характеризуется расширением масштабов незаконного распространения немедицинского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отребления наркотических средств и психотропных веществ (далее – наркотики), что представляет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рьезную угрозу правопорядку и безопасности, экономике Санкт – Петербурга, здоровью его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жителей.</w:t>
      </w:r>
    </w:p>
    <w:p w14:paraId="41170365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Геополитическое положение Санкт – Петербурга играет важную роль в мировой системе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международных социально – экономических, политических и научных отношений. Проходящие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через территорию Санкт – Петербурга трансконтинентальные пути сообщения связывают Среднюю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Азию со странами Западной Европы, Скандинавией и Прибалтикой.</w:t>
      </w:r>
    </w:p>
    <w:p w14:paraId="2AEA1E52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Организованная транснациональная преступность стремится использовать их в качестве основных контрабандных каналов поступления наркотиков в Санкт – Петербург и их транзита в другие регионы и страны.</w:t>
      </w:r>
    </w:p>
    <w:p w14:paraId="729A0774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анкт – Петербург с его крупными промышленными предприятиями, научными и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образовательными учреждениями, местами массового досуга молодежи, а также достигнутым высоким жизненным уровнем населения рассматривается преступными сообществами как один из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наиболее экономически выгодных регионов для незаконного оборота наркотиков. </w:t>
      </w:r>
    </w:p>
    <w:p w14:paraId="1A1CDAEA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быту наркотиков, в основном синтетических, способствуют развитая сеть ночных клубов и дискотек, большое количество студенческих общежитий и мест компактного проживания этнических диаспор.</w:t>
      </w:r>
    </w:p>
    <w:p w14:paraId="6006FA87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Несмотря на предпринимаемые меры, динамика распространения незаконного оборота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наркотических средств и распространение немедицинского потребления наркотических средств и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сихотропных веществ среди молодежи в Санкт – Петербурге остается крайне напряженной.</w:t>
      </w:r>
    </w:p>
    <w:p w14:paraId="06C5FDBD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Санкт – Петербурге, в том числе в ВМО, характеризуется н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уклонным расширением незаконного распространения и немедицинского п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ребления наркотиков, что представляет серьезную угрозу здоровью жителей, экономике, правопорядку и безопасности.</w:t>
      </w:r>
    </w:p>
    <w:p w14:paraId="74A3F653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именение программно – целевого метода для решения проблемы будет способствовать комплексному сдерживанию роста наркопреступности и немед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цинского потребления наркотиков, в том числе за счет совершенствования орг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зации мероприятий по профилактике незаконного потребления наркотиков, наркомании, повышения профессионального уровня специалистов, работаю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их в сфере профилактики незаконного потребления наркотиков, наркомании, информационного обеспечения антинаркотической деятельности, развития 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наркотической пропаганды и рекламы, а также принятия мер в сфере сокр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ения предложения наркотиков.</w:t>
      </w:r>
    </w:p>
    <w:p w14:paraId="512DD6F8" w14:textId="77777777" w:rsidR="00A17AD7" w:rsidRPr="00D5182A" w:rsidRDefault="005B773F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Реализация подп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t>рограммы предусматривает повышение взаимодействия М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>ест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softHyphen/>
        <w:t>ной А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t>дминистрации ВМО МО Волковское с исполнительными органами государственной власти Санкт – Петербурга и подведомственными им учреждениями, расположенными на территории ВМО, правоохранительными органами, населением и обществен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softHyphen/>
        <w:t>ными объединениями в целях противодействия незаконному обороту наркоти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softHyphen/>
        <w:t>ков, а также их немедицинскому потреблению.</w:t>
      </w:r>
    </w:p>
    <w:p w14:paraId="669CDC01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одп</w:t>
      </w:r>
      <w:r w:rsidRPr="00D5182A">
        <w:rPr>
          <w:rFonts w:ascii="Times New Roman" w:hAnsi="Times New Roman"/>
          <w:sz w:val="24"/>
          <w:szCs w:val="24"/>
          <w:lang w:eastAsia="ru-RU"/>
        </w:rPr>
        <w:t>рограмма разработана для пропаганды здорового образа жизни и ответственного отношения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к своему здоровью. Снижение распространенности незаконного потребления наркотиков, а также наркомании и правонарушений, связанных с незаконным оборотом наркотиков. Укрепление здоровья населения, снижение заболеваемости, создание условий для формирования мотивации к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ведению здорового образа жизни.</w:t>
      </w:r>
    </w:p>
    <w:p w14:paraId="2AB1127E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1F367A" w14:textId="77777777" w:rsidR="00A17AD7" w:rsidRPr="00D5182A" w:rsidRDefault="00A17AD7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</w:t>
      </w:r>
      <w:r w:rsidR="005B773F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одп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5679C3D4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Основной целью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является сокращение численности людей, вовлеченных в потребление психоактивных веществ (далее – ПАВ), снижение преступлений и правонарушений до уровня 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мальной опасности для общества;</w:t>
      </w:r>
    </w:p>
    <w:p w14:paraId="185A903B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формирование у несовершеннолетних и молодежи позитивного отношения к жизни;</w:t>
      </w:r>
    </w:p>
    <w:p w14:paraId="655BF6B5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- совершенствование системы профилактики незаконного потребления нарк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ков, наркомании среди различных категорий населения, прежде всего среди несовершеннолетних и молодежи;</w:t>
      </w:r>
    </w:p>
    <w:p w14:paraId="14145E57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- достижение целей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осуществляется на основе сбалансированного и обоснованного сочетания мер, направленных на сокращение спроса на нар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котики, путем совершенствования системы профилактической работы, фор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ования негативного отношения в обществе к немедицинскому потреблению наркотиков.</w:t>
      </w:r>
    </w:p>
    <w:p w14:paraId="6C73E840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достижения данной цели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ой решаются следующие задачи:</w:t>
      </w:r>
    </w:p>
    <w:p w14:paraId="35A1C561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филактика незаконного потребления наркотиков, наркомании, а также правонарушений и преступлений в сфере оборота наркотических средств и пс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хотропных веществ;</w:t>
      </w:r>
    </w:p>
    <w:p w14:paraId="1A1DE3E5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разработка и применение эффективных комплексных мер, направленных на профилактику незаконного потребления наркотиков, наркомании и против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действие незаконному обороту наркотиков на территории ВМО;</w:t>
      </w:r>
    </w:p>
    <w:p w14:paraId="07BC90E0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ведение работы по профилактике распространения наркомании и связ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ых с ней правонарушений;</w:t>
      </w:r>
    </w:p>
    <w:p w14:paraId="680E9C31" w14:textId="6901BB43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овышение уровня взаимодействия Местно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>й А</w:t>
      </w:r>
      <w:r w:rsidRPr="00D5182A">
        <w:rPr>
          <w:rFonts w:ascii="Times New Roman" w:hAnsi="Times New Roman"/>
          <w:sz w:val="24"/>
          <w:szCs w:val="24"/>
          <w:lang w:eastAsia="ru-RU"/>
        </w:rPr>
        <w:t>дминистрации МО Волковское и участников антинаркотической деятельности.</w:t>
      </w:r>
    </w:p>
    <w:p w14:paraId="138AF432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C6E752" w14:textId="77777777" w:rsidR="00A17AD7" w:rsidRPr="00D5182A" w:rsidRDefault="00A17AD7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Сроки реализации </w:t>
      </w:r>
      <w:r w:rsidR="005B773F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73F1FCD5" w14:textId="7130D45C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1 настоящей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на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57D77BC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E55067" w14:textId="604A251B" w:rsidR="007E7F78" w:rsidRDefault="007E7F78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4D1A4032" w14:textId="136D8BD6" w:rsidR="007E7F78" w:rsidRDefault="003A6FAC" w:rsidP="007E7F78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 w:rsidR="007E7F78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031D9768" w14:textId="77777777" w:rsidR="007E7F78" w:rsidRDefault="007E7F78" w:rsidP="007E7F78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5348C459" w14:textId="77777777" w:rsidR="00643FEF" w:rsidRPr="00A706A4" w:rsidRDefault="00643FEF" w:rsidP="00643F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29A1770E" w14:textId="77777777" w:rsidR="00643FEF" w:rsidRDefault="00643FEF" w:rsidP="00643FEF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44"/>
        <w:gridCol w:w="1515"/>
        <w:gridCol w:w="1515"/>
        <w:gridCol w:w="583"/>
        <w:gridCol w:w="580"/>
        <w:gridCol w:w="585"/>
        <w:gridCol w:w="550"/>
        <w:gridCol w:w="1125"/>
        <w:gridCol w:w="1573"/>
      </w:tblGrid>
      <w:tr w:rsidR="007E7F78" w:rsidRPr="00EE2198" w14:paraId="037A106D" w14:textId="77777777" w:rsidTr="004C27D6">
        <w:trPr>
          <w:trHeight w:val="4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9100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BDB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4F1E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DD6E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B342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ACD6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0FD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E7F78" w:rsidRPr="00EE2198" w14:paraId="12BCC2C7" w14:textId="77777777" w:rsidTr="004C27D6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702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786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374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6B0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A6FD" w14:textId="1F4EE002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 w:rsidR="00A567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3BEF" w14:textId="417F6000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 w:rsidR="00A5671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1BC4" w14:textId="0790740B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 w:rsidR="00A5671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DCCE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A4A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D37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27D6" w:rsidRPr="00EE2198" w14:paraId="725D3E7A" w14:textId="77777777" w:rsidTr="004C27D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8FDD1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3D9A" w14:textId="6219EFF0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0E6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FD2D" w14:textId="652F5F69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1F0" w14:textId="656C2A4A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9ED1" w14:textId="019F4F59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E78" w14:textId="57B3C37A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639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73E4" w14:textId="77777777" w:rsidR="004C27D6" w:rsidRDefault="004C27D6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70F8093" w14:textId="317F70A1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6B83" w14:textId="179018D5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4C27D6" w:rsidRPr="00EE2198" w14:paraId="12907397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FDE" w14:textId="77777777" w:rsidR="004C27D6" w:rsidRPr="00EE2198" w:rsidRDefault="004C27D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A18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F40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E1B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92B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4D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0097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7B9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EC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1435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0804A7E3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051" w14:textId="77777777" w:rsidR="004C27D6" w:rsidRPr="00EE2198" w:rsidRDefault="004C27D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090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5A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1E7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26E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235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D6B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AAE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01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5BDF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48625B6C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111" w14:textId="77777777" w:rsidR="004C27D6" w:rsidRPr="00EE2198" w:rsidRDefault="004C27D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C75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1D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9D3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043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017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DE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C71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E51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A457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191DC32A" w14:textId="77777777" w:rsidTr="004C27D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1275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C47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74F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1B2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B1C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13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13B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29A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C0F7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ABE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2F63DB6D" w14:textId="77777777" w:rsidTr="004C27D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CF5E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09F5" w14:textId="3A8A566C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Информирование населения МО МОВолковское о проводимых в районе и городе мероприятиях, направленных на профилактику наркомании, через муниципальные СМ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0C7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A70A" w14:textId="265EF75D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EED2" w14:textId="24447A23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AD01" w14:textId="720E51E6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A7A" w14:textId="2A68E5CF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F5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F12D" w14:textId="77777777" w:rsidR="004C27D6" w:rsidRDefault="004C27D6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8BF82D8" w14:textId="01108CBC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6D0F" w14:textId="2E1F9078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4C27D6" w:rsidRPr="00EE2198" w14:paraId="7FBFC966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B8F" w14:textId="77777777" w:rsidR="004C27D6" w:rsidRPr="00EE2198" w:rsidRDefault="004C27D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0F4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865E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80B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D72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64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14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C4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D05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897A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7ADFA0E2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111" w14:textId="77777777" w:rsidR="004C27D6" w:rsidRPr="00EE2198" w:rsidRDefault="004C27D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27D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CBE3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8F7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753C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444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9F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E9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0AD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8FE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61489926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EDE" w14:textId="77777777" w:rsidR="004C27D6" w:rsidRPr="00EE2198" w:rsidRDefault="004C27D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2B9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895" w14:textId="7777777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E31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A7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FC2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983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62C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62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84B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227978AB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23A4" w14:textId="77777777" w:rsidR="004C27D6" w:rsidRPr="00EE2198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2670" w14:textId="1C879758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>для молодёжи МО МО Волковско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8B0E" w14:textId="3808BB38" w:rsidR="004C27D6" w:rsidRPr="00643FEF" w:rsidRDefault="004C27D6" w:rsidP="00396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EEE" w14:textId="41D8BBBB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F2A" w14:textId="1AA92384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E18" w14:textId="3659827B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2E69" w14:textId="5AE4CF8A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34C1" w14:textId="77777777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BB1B" w14:textId="77777777" w:rsidR="004C27D6" w:rsidRDefault="004C27D6" w:rsidP="003968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1FFBC4F" w14:textId="72F3BD45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807A1" w14:textId="778F7CA7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4C27D6" w:rsidRPr="00EE2198" w14:paraId="219A589C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EF0C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584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3FA" w14:textId="0CB2EF3A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6F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C87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DD6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F13C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59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35A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632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3D891115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2E2A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4C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EF12" w14:textId="038D1D94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66" w14:textId="46D576E4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53E" w14:textId="7E41C455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C3B6" w14:textId="58B41EEB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E15" w14:textId="22012901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19C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008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7732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4FC2EFE7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6C6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531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9F66" w14:textId="3DBBD0F3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0A8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024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8BA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C5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8A1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C04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9920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61A87CB3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4E8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320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A3F5" w14:textId="694BC368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EC6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C1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A7F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2FA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3A5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F9A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9AB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1F5139A4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A7A" w14:textId="58CA5612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6099" w14:textId="1652E675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Участие в Городском Месячнике антинаркотических мероприятий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DC51" w14:textId="1A94516A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0AD" w14:textId="22E548E3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A36D" w14:textId="5129ED4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9A1" w14:textId="50809B34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E79" w14:textId="70CEEEA2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EF8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091" w14:textId="3F879955" w:rsidR="004C27D6" w:rsidRDefault="004C27D6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00628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2D5291D" w14:textId="0BB0EA05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241C" w14:textId="040040F9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4C27D6" w:rsidRPr="00EE2198" w14:paraId="75C17347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3B33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0EE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C6F5" w14:textId="470400CF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80A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F30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89D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AB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F5E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48B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EF0C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62A27BE4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800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A3E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CBEF" w14:textId="7F9FF2F7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E0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28E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030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47A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C3E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C7F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202C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2B7D313E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F60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430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643D" w14:textId="3638F1E8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12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18C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7CC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1EA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111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13F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F9A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34CFA611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097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87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FC3" w14:textId="41A514A4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593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FC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B95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918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E1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7B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D7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5FAB11C5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A99" w14:textId="6554E460" w:rsidR="004C27D6" w:rsidRPr="00EE2198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4674" w14:textId="77777777" w:rsidR="004C27D6" w:rsidRPr="00643FEF" w:rsidRDefault="004C27D6" w:rsidP="00396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bCs/>
                <w:sz w:val="16"/>
                <w:szCs w:val="16"/>
              </w:rPr>
              <w:t xml:space="preserve">Изготовление и распространение печатной продукции, буклетов, тематических плакатов социальной рекламы по профилактике незаконного потребления наркотических средств и психотропных веществ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 xml:space="preserve">для жителей МО МО Волковское при содействии УМВД России по Фрунзенскому району Санкт-Петербурга и </w:t>
            </w:r>
            <w:r w:rsidRPr="00643F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FE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  <w:p w14:paraId="5D2DA23B" w14:textId="77777777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98B" w14:textId="7515BCBA" w:rsidR="004C27D6" w:rsidRPr="00643FEF" w:rsidRDefault="004C27D6" w:rsidP="00396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19DA" w14:textId="6323BF2E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B0AA" w14:textId="6D6A260B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35E3" w14:textId="1C426823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0DEC" w14:textId="3AA1CF2C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E303" w14:textId="77777777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2AA" w14:textId="77777777" w:rsidR="004C27D6" w:rsidRDefault="004C27D6" w:rsidP="003968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8D3C07B" w14:textId="1D0E7AB0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1914" w14:textId="6F88C435" w:rsidR="004C27D6" w:rsidRPr="00643FEF" w:rsidRDefault="004C27D6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4C27D6" w:rsidRPr="00EE2198" w14:paraId="77A62E8F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FA39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48C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EB1A" w14:textId="5DF63403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03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D9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99A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6E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817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FF3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C535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36ACBAB8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B62B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72D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F560" w14:textId="49364E73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2CDB" w14:textId="78859DDD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A440" w14:textId="1E94EDD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0B29" w14:textId="16407966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EA8E" w14:textId="2D48088A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081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AD7A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2DC5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655EFA57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960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886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6DE" w14:textId="436C792E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D18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77A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9B61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90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CEE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9A6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78D9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2D3918FF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D44E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910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611C" w14:textId="3371A6AA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1F0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122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7477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A61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78C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619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714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198E5E33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8F7" w14:textId="04CA300A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FE5F" w14:textId="25818FA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Опубликование на сайте муниципального образования в сети Internet информации по вопросам профилактики наркомани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58E7" w14:textId="2A139024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8051" w14:textId="7F7DC876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7A91" w14:textId="1780524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F008" w14:textId="30E12790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733" w14:textId="48B79AE0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86A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6DDB" w14:textId="77777777" w:rsidR="004C27D6" w:rsidRDefault="004C27D6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B9EA5EF" w14:textId="4F85869B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07467" w14:textId="2FDF29F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4C27D6" w:rsidRPr="00EE2198" w14:paraId="47387C7A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4B1F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8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840B" w14:textId="4B8D7A63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803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51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DDB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03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CA5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98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7B8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4267B05B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BC0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2C7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209B" w14:textId="360FD62A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923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20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AC3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847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919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3F9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79F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5E329732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A96B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48C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20FB" w14:textId="1897CCD9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33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4FF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B7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A93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6B2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AE42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FF0E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7D6" w:rsidRPr="00EE2198" w14:paraId="04D49879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98EC" w14:textId="77777777" w:rsidR="004C27D6" w:rsidRPr="00EE2198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696D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76AF" w14:textId="129A4E2B" w:rsidR="004C27D6" w:rsidRPr="00643FEF" w:rsidRDefault="004C27D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C343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0D8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E7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5C5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0F0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DC6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5C74" w14:textId="77777777" w:rsidR="004C27D6" w:rsidRPr="00643FEF" w:rsidRDefault="004C27D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6859" w:rsidRPr="00EE2198" w14:paraId="0CB03D53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FA97" w14:textId="02D3E626" w:rsidR="00396859" w:rsidRPr="00EE2198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78E" w14:textId="77777777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506F" w14:textId="6AF0F66C" w:rsidR="00396859" w:rsidRPr="00643FEF" w:rsidRDefault="00396859" w:rsidP="00396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 xml:space="preserve">Итого по </w:t>
            </w:r>
            <w:r w:rsidRPr="00CF0CB9">
              <w:rPr>
                <w:rFonts w:ascii="Times New Roman" w:hAnsi="Times New Roman"/>
                <w:sz w:val="16"/>
                <w:szCs w:val="16"/>
              </w:rPr>
              <w:lastRenderedPageBreak/>
              <w:t>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A7F6" w14:textId="43713A6D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7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68F4" w14:textId="69DB4F4C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1149" w14:textId="1D7DFF70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03A6" w14:textId="05BD2397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C0E3" w14:textId="77777777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62E" w14:textId="77777777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51A6" w14:textId="77777777" w:rsidR="00396859" w:rsidRPr="00643FEF" w:rsidRDefault="00396859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410BC41C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C86" w14:textId="77777777" w:rsidR="00C934F9" w:rsidRPr="00EE2198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BFE1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45A" w14:textId="2EB4E821" w:rsidR="00C934F9" w:rsidRPr="00643FEF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03D4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9B68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B1E2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016C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494D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EA3C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E2C6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69CBD3F7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9F83" w14:textId="77777777" w:rsidR="00C934F9" w:rsidRPr="00EE2198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3C1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0174" w14:textId="6D39FB2C" w:rsidR="00C934F9" w:rsidRPr="00643FEF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DC6" w14:textId="77D30C66" w:rsidR="00C934F9" w:rsidRPr="00643FEF" w:rsidRDefault="0039685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9E94" w14:textId="7FE9BC73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71F4" w14:textId="4BA1259C" w:rsidR="00C934F9" w:rsidRPr="00643FEF" w:rsidRDefault="0039685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5D7A" w14:textId="4F2ED6AF" w:rsidR="00C934F9" w:rsidRPr="00643FEF" w:rsidRDefault="0039685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83C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A378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284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048D0972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0CEC" w14:textId="77777777" w:rsidR="00C934F9" w:rsidRPr="00EE2198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6352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135B" w14:textId="58CA6C44" w:rsidR="00C934F9" w:rsidRPr="00643FEF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90B4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32F6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04F2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A23C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56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7A5A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C8FB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7A4BF6" w14:textId="1F59AABF" w:rsidR="007E7F78" w:rsidRDefault="007E7F78" w:rsidP="007E7F78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4DF815D6" w14:textId="77777777" w:rsidR="004C27D6" w:rsidRDefault="004C27D6" w:rsidP="007E7F78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3DB1D0EB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 xml:space="preserve">5. Механизм реализации </w:t>
      </w:r>
      <w:r w:rsidR="005B773F" w:rsidRPr="00D5182A">
        <w:rPr>
          <w:rFonts w:ascii="Times New Roman" w:hAnsi="Times New Roman"/>
          <w:b/>
          <w:sz w:val="24"/>
          <w:szCs w:val="24"/>
        </w:rPr>
        <w:t>под</w:t>
      </w:r>
      <w:r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69A89E83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4D5EAF3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1DA31A36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="0038756A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5314A5C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1EFE5C81" w14:textId="416A9247" w:rsidR="00A17AD7" w:rsidRPr="00D5182A" w:rsidRDefault="0038756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A17AD7" w:rsidRPr="00D5182A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="00A17AD7" w:rsidRPr="00D5182A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 w:rsidR="005B773F" w:rsidRPr="00D5182A">
        <w:rPr>
          <w:rFonts w:ascii="Times New Roman" w:hAnsi="Times New Roman"/>
          <w:sz w:val="24"/>
          <w:szCs w:val="24"/>
        </w:rPr>
        <w:t>подпрограмму, несё</w:t>
      </w:r>
      <w:r w:rsidR="00A17AD7" w:rsidRPr="00D5182A">
        <w:rPr>
          <w:rFonts w:ascii="Times New Roman" w:hAnsi="Times New Roman"/>
          <w:sz w:val="24"/>
          <w:szCs w:val="24"/>
        </w:rPr>
        <w:t xml:space="preserve">т ответственность за достижение целевых индикаторов, показателей муниципальной программы, </w:t>
      </w:r>
      <w:r w:rsidRPr="00D5182A">
        <w:rPr>
          <w:rFonts w:ascii="Times New Roman" w:hAnsi="Times New Roman"/>
          <w:sz w:val="24"/>
          <w:szCs w:val="24"/>
        </w:rPr>
        <w:t>а также ожидаемых результатов её</w:t>
      </w:r>
      <w:r w:rsidR="00A17AD7" w:rsidRPr="00D5182A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F2F735E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</w:t>
      </w:r>
      <w:r w:rsidR="0038756A" w:rsidRPr="00D5182A">
        <w:rPr>
          <w:rFonts w:ascii="Times New Roman" w:hAnsi="Times New Roman"/>
          <w:sz w:val="24"/>
          <w:szCs w:val="24"/>
        </w:rPr>
        <w:t>авленными задачами, определё</w:t>
      </w:r>
      <w:r w:rsidRPr="00D5182A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7A69A0F5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150BF9B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5B773F" w:rsidRPr="00D5182A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36165AEE" w14:textId="6E5D68AB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являются средства местного бюджета ВМО МО Волковское </w:t>
      </w:r>
      <w:r w:rsidR="0038756A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="0038756A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38756A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86FC98B" w14:textId="77777777" w:rsidR="00A17AD7" w:rsidRPr="00D5182A" w:rsidRDefault="00A17AD7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93ABC4" w14:textId="65595E8D" w:rsidR="00A17AD7" w:rsidRPr="00D5182A" w:rsidRDefault="004C27D6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17AD7" w:rsidRPr="00D5182A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5B773F" w:rsidRPr="00D5182A">
        <w:rPr>
          <w:rFonts w:ascii="Times New Roman" w:hAnsi="Times New Roman"/>
          <w:b/>
          <w:sz w:val="24"/>
          <w:szCs w:val="24"/>
        </w:rPr>
        <w:t>под</w:t>
      </w:r>
      <w:r w:rsidR="00A17AD7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79951270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реализации органами местного самоуправления данной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ожидаются следующие результаты: </w:t>
      </w:r>
    </w:p>
    <w:p w14:paraId="66F147CC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охвата несовершеннолетних и молодежи профилактическими антинаркотическими мероприятиями;</w:t>
      </w:r>
    </w:p>
    <w:p w14:paraId="515C59B7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количества несовершеннолетних и молодежи, отказавшихся от вредных привычек и ведущих здоровый образ жизни;</w:t>
      </w:r>
    </w:p>
    <w:p w14:paraId="5EEA9DF1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здание обстановки неприятия приема ПАВ среди несовершеннолетних и молодежи;</w:t>
      </w:r>
    </w:p>
    <w:p w14:paraId="69BA05EF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медицинских последствий незаконного потребления ПАВ: заболеваемости вирусными гепатитами В и С, ВИЧ – инфекций, инфекциями, передающимися половым путем, психическими расстройствами;</w:t>
      </w:r>
    </w:p>
    <w:p w14:paraId="2082846F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количества преступлений, совершенных несовершеннолетними и молодежью в состоянии алкогольного и наркотического опьянения;</w:t>
      </w:r>
    </w:p>
    <w:p w14:paraId="4A1F4B4C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социальных последствий употребления ПАВ: суицидов, разрушения семей, криминализации молодежной среды.</w:t>
      </w:r>
    </w:p>
    <w:p w14:paraId="2D988C8F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зить уровень совершаемых правон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ушений и преступлений на территории ВМО; сократить число правонарушений и преступлений, совершаемых на улицах и в других общественных местах; ув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личит количество несовершеннолетних и молодежи, отказавшихся от вредных привычек и ведущих здоровый образ жизни.</w:t>
      </w:r>
    </w:p>
    <w:p w14:paraId="50551DA5" w14:textId="33C0F763" w:rsidR="00A17AD7" w:rsidRPr="00D5182A" w:rsidRDefault="004C27D6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17AD7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5B773F" w:rsidRPr="00D5182A">
        <w:rPr>
          <w:rFonts w:ascii="Times New Roman" w:hAnsi="Times New Roman"/>
          <w:b/>
          <w:sz w:val="24"/>
          <w:szCs w:val="24"/>
        </w:rPr>
        <w:t>под</w:t>
      </w:r>
      <w:r w:rsidR="00A17AD7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6C5F18A8" w14:textId="0CDF63D7" w:rsidR="00A17AD7" w:rsidRPr="00D5182A" w:rsidRDefault="00A17AD7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lastRenderedPageBreak/>
        <w:t xml:space="preserve">Общий контроль над реализацией настоящей </w:t>
      </w:r>
      <w:r w:rsidR="005B773F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38756A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1741DD72" w14:textId="77777777" w:rsidR="00A17AD7" w:rsidRPr="00D5182A" w:rsidRDefault="00A17AD7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на основе составления ежеквартальных отчетов </w:t>
      </w:r>
      <w:r w:rsidR="005B773F" w:rsidRPr="00D5182A">
        <w:rPr>
          <w:rFonts w:ascii="Times New Roman" w:hAnsi="Times New Roman"/>
          <w:sz w:val="24"/>
          <w:szCs w:val="24"/>
        </w:rPr>
        <w:t>и годового отчё</w:t>
      </w:r>
      <w:r w:rsidRPr="00D5182A">
        <w:rPr>
          <w:rFonts w:ascii="Times New Roman" w:hAnsi="Times New Roman"/>
          <w:sz w:val="24"/>
          <w:szCs w:val="24"/>
        </w:rPr>
        <w:t xml:space="preserve">та о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(далее отчет), а также проведения ежегодной оценки эффективности реализации муниципальных программ. </w:t>
      </w:r>
    </w:p>
    <w:p w14:paraId="54D90DFE" w14:textId="77777777" w:rsidR="005B773F" w:rsidRPr="00D5182A" w:rsidRDefault="00A17AD7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25FAB03A" w14:textId="7105DE88" w:rsidR="00937338" w:rsidRPr="00D5182A" w:rsidRDefault="0038756A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МО Волковское несет ответственность за разработку и реализацию </w:t>
      </w:r>
      <w:r w:rsidR="00D86BE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D86BE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</w:t>
      </w:r>
      <w:r w:rsidR="00D86BEE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 средств.</w:t>
      </w:r>
    </w:p>
    <w:p w14:paraId="1D476A94" w14:textId="77777777" w:rsidR="00B12DDD" w:rsidRPr="00D5182A" w:rsidRDefault="00B12DDD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2E6A6" w14:textId="77777777" w:rsidR="004B00A6" w:rsidRPr="00D5182A" w:rsidRDefault="004B00A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1A66F037" w14:textId="77777777" w:rsidR="0074286C" w:rsidRPr="0074286C" w:rsidRDefault="0074286C" w:rsidP="0074286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74286C">
        <w:rPr>
          <w:rFonts w:ascii="Times New Roman" w:hAnsi="Times New Roman"/>
          <w:sz w:val="28"/>
          <w:szCs w:val="28"/>
        </w:rPr>
        <w:t>Подпрограмма</w:t>
      </w:r>
    </w:p>
    <w:p w14:paraId="23111E08" w14:textId="77777777" w:rsidR="0074286C" w:rsidRDefault="0074286C" w:rsidP="0074286C">
      <w:pPr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 w:rsidRPr="0074286C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74286C">
        <w:rPr>
          <w:rFonts w:ascii="Times New Roman" w:hAnsi="Times New Roman"/>
          <w:sz w:val="28"/>
          <w:szCs w:val="28"/>
        </w:rPr>
        <w:t>Обучение неработающего населения способам защиты</w:t>
      </w:r>
      <w:r w:rsidRPr="0074286C">
        <w:rPr>
          <w:rFonts w:ascii="Times New Roman" w:hAnsi="Times New Roman"/>
          <w:spacing w:val="-13"/>
          <w:sz w:val="28"/>
          <w:szCs w:val="28"/>
        </w:rPr>
        <w:t xml:space="preserve"> </w:t>
      </w:r>
    </w:p>
    <w:p w14:paraId="7A1A2DBE" w14:textId="62B9E482" w:rsidR="0074286C" w:rsidRDefault="0074286C" w:rsidP="00742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6C">
        <w:rPr>
          <w:rFonts w:ascii="Times New Roman" w:hAnsi="Times New Roman"/>
          <w:sz w:val="28"/>
          <w:szCs w:val="28"/>
        </w:rPr>
        <w:t>и</w:t>
      </w:r>
      <w:r w:rsidRPr="0074286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4286C">
        <w:rPr>
          <w:rFonts w:ascii="Times New Roman" w:hAnsi="Times New Roman"/>
          <w:sz w:val="28"/>
          <w:szCs w:val="28"/>
        </w:rPr>
        <w:t>действиям</w:t>
      </w:r>
      <w:r w:rsidRPr="0074286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4286C">
        <w:rPr>
          <w:rFonts w:ascii="Times New Roman" w:hAnsi="Times New Roman"/>
          <w:sz w:val="28"/>
          <w:szCs w:val="28"/>
        </w:rPr>
        <w:t>в</w:t>
      </w:r>
      <w:r w:rsidRPr="0074286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4286C">
        <w:rPr>
          <w:rFonts w:ascii="Times New Roman" w:hAnsi="Times New Roman"/>
          <w:sz w:val="28"/>
          <w:szCs w:val="28"/>
        </w:rPr>
        <w:t>чрезвычайных ситуациях»</w:t>
      </w:r>
    </w:p>
    <w:p w14:paraId="1E3DAACF" w14:textId="77777777" w:rsidR="0074286C" w:rsidRPr="00AF5A45" w:rsidRDefault="0074286C" w:rsidP="0074286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108033A2" w14:textId="16B825BC" w:rsidR="0074286C" w:rsidRPr="0074286C" w:rsidRDefault="00983776" w:rsidP="00742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310 06620 00914</w:t>
      </w:r>
    </w:p>
    <w:p w14:paraId="307A88B1" w14:textId="77777777" w:rsidR="004B00A6" w:rsidRPr="00D5182A" w:rsidRDefault="004B00A6" w:rsidP="00D5182A">
      <w:pPr>
        <w:framePr w:hSpace="180" w:wrap="around" w:vAnchor="text" w:hAnchor="margin" w:xAlign="center" w:y="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74286C" w:rsidRPr="00D5182A" w14:paraId="43202E9E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A2A" w14:textId="093706CA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F8D" w14:textId="77777777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способам защиты</w:t>
            </w:r>
            <w:r w:rsidRPr="0074286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</w:p>
          <w:p w14:paraId="15F7B0B0" w14:textId="77777777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4286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действиям</w:t>
            </w:r>
            <w:r w:rsidRPr="0074286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74286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чрезвычайных ситуациях»</w:t>
            </w:r>
          </w:p>
          <w:p w14:paraId="2AA2D05C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78" w:rsidRPr="00D5182A" w14:paraId="65982756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B08" w14:textId="1F0C1EC5" w:rsidR="007E7F78" w:rsidRPr="0074286C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E43" w14:textId="3AE1B7F9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кон Санкт – Петербурга от 23.09.2009 г. № 420 – 79 «Об организации местного самоуправления в Санкт – Петербурге»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кон РФ от 12.02.1998 г. № 28 – ФЗ "О гражданской обороне"; Закон РФ от 21.12.1994 г. № 68 – ФЗ "О защите населения и территорий от чрезвычайных ситуаций природного и техногенного характера"; Закон Санкт – Петербурга от 20.10.2005 г. № 514 – 76 "О защите населения и территорий от чрезвычайных ситуаций природного и техногенного характера в Санкт – Петербурге"; Закон Санкт – Петербурга от 18.07.2005 г. № 368 – 52 "О пожарной безопасности в Санкт – Петербурге"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становление Правительства РФ от 02.11.2000 г. № 841 "Об утверждении Положения об организации обучения населения в области гражданской обороны"; Постановление Правительства РФ от 04.09.2003 г. № 547 "О подготовке населения в области защиты от чрезвычайных ситуаций природного и техногенного характера"; Постановление Правительства Санкт – Петербурга от 24.10.2007 г. № 1393 "Об организации подготовки и обучения населения Санкт – Петербурга в области гражданской обороны и защиты от чрезвычайных ситуаций природного и техногенного характера";</w:t>
            </w:r>
            <w:r w:rsidRPr="00D5182A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«Устав МО Волковское»; иные нормативные правовые акты, направленные на совершенствование деятельности в данной области,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7E7F78" w:rsidRPr="00D5182A" w14:paraId="53381AF5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EEA" w14:textId="1CB9B3D6" w:rsidR="007E7F78" w:rsidRPr="0074286C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0CF" w14:textId="68CFE0D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 Волковское (далее – ВМО)</w:t>
            </w:r>
          </w:p>
        </w:tc>
      </w:tr>
      <w:tr w:rsidR="007E7F78" w:rsidRPr="00D5182A" w14:paraId="11FE44FA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308" w14:textId="2F052590" w:rsidR="007E7F78" w:rsidRPr="0074286C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DEB" w14:textId="737ECF6A" w:rsidR="007E7F78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24600075" w14:textId="3AB7B0CE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лавный специалист административного отдела Аскендеров К.В.</w:t>
            </w:r>
          </w:p>
        </w:tc>
      </w:tr>
      <w:tr w:rsidR="007E7F78" w:rsidRPr="00D5182A" w14:paraId="59E39C3D" w14:textId="77777777" w:rsidTr="0074286C">
        <w:trPr>
          <w:trHeight w:val="14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2FB" w14:textId="40724B29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9D" w14:textId="77777777" w:rsidR="007E7F78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14:paraId="2DDF9617" w14:textId="0C5B3CD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281DC632" w14:textId="77777777" w:rsidR="007E7F78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действие в информировании населения об угрозе возникновения или о возникновении чрезвычайной ситуации.</w:t>
            </w:r>
          </w:p>
          <w:p w14:paraId="2AAACA90" w14:textId="6F778642" w:rsidR="007E7F78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7529C67C" w14:textId="7777777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ведение мероприятий по подготовке и обучению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5EB06A85" w14:textId="7777777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я работы и поддержание в исправном состоянии всех систем и средств информирования населения МО Волковское;</w:t>
            </w:r>
          </w:p>
          <w:p w14:paraId="758DBEF4" w14:textId="30F36AAD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ение пропаганды знаний в области защиты населения и территорий от чрезвычайных ситуаций мирного и военного времени;</w:t>
            </w:r>
          </w:p>
        </w:tc>
      </w:tr>
      <w:tr w:rsidR="007E7F78" w:rsidRPr="00D5182A" w14:paraId="796747C8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F17" w14:textId="6E3DB933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3B4" w14:textId="3F62D059" w:rsidR="00355D26" w:rsidRPr="00355D26" w:rsidRDefault="000665F7" w:rsidP="00355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5D26" w:rsidRPr="00355D26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</w:t>
            </w:r>
            <w:r w:rsidR="00355D26">
              <w:rPr>
                <w:rFonts w:ascii="Times New Roman" w:hAnsi="Times New Roman"/>
                <w:sz w:val="24"/>
                <w:szCs w:val="24"/>
              </w:rPr>
              <w:t>мационных обучающих технологий – 100 чел.</w:t>
            </w:r>
          </w:p>
          <w:p w14:paraId="6FBB242A" w14:textId="4CDFC9E9" w:rsidR="007E7F78" w:rsidRPr="004C27D6" w:rsidRDefault="000665F7" w:rsidP="00355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5D26" w:rsidRPr="00355D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</w:t>
            </w:r>
            <w:r w:rsidR="00355D26">
              <w:rPr>
                <w:rFonts w:ascii="Times New Roman" w:hAnsi="Times New Roman"/>
                <w:sz w:val="24"/>
                <w:szCs w:val="24"/>
              </w:rPr>
              <w:t xml:space="preserve"> – 1000 шт</w:t>
            </w:r>
          </w:p>
        </w:tc>
      </w:tr>
      <w:tr w:rsidR="007E7F78" w:rsidRPr="00D5182A" w14:paraId="51EA9986" w14:textId="77777777" w:rsidTr="0074286C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904" w14:textId="0AD60345" w:rsidR="007E7F78" w:rsidRPr="00D5182A" w:rsidRDefault="004C27D6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C27D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298" w14:textId="6FF5A755" w:rsidR="007E7F78" w:rsidRPr="00984AF7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7E7F78" w:rsidRPr="00D5182A" w14:paraId="28902871" w14:textId="77777777" w:rsidTr="0074286C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43D" w14:textId="01FBFB0D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355D2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B71" w14:textId="77777777" w:rsidR="007E7F78" w:rsidRPr="00355D26" w:rsidRDefault="007E7F78" w:rsidP="007E7F7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D26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2E18229A" w14:textId="07115148" w:rsidR="007E7F78" w:rsidRPr="00355D26" w:rsidRDefault="00355D26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Обеспечение пособиями для проведения подготовки и обучения неработающего населения, способам защиты и действиям в чрезвычайных ситуациях, а </w:t>
            </w:r>
            <w:r w:rsidR="004C27D6" w:rsidRPr="00355D26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 способам защиты от опасностей, возникающих при ведении военных действий или в следствии этих действий </w:t>
            </w:r>
            <w:r w:rsidR="004C27D6" w:rsidRPr="00355D26">
              <w:rPr>
                <w:rFonts w:ascii="Times New Roman" w:hAnsi="Times New Roman"/>
                <w:sz w:val="24"/>
                <w:szCs w:val="24"/>
              </w:rPr>
              <w:t>методическими и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 учебными материалами: выпуск </w:t>
            </w:r>
            <w:r w:rsidRPr="00355D26">
              <w:rPr>
                <w:rFonts w:ascii="Times New Roman" w:hAnsi="Times New Roman"/>
                <w:sz w:val="24"/>
                <w:szCs w:val="24"/>
              </w:rPr>
              <w:t>печатной продукции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 по информированию и подготовке населения к действиям в чрезвычайных ситуациях природного и техногенного характера;</w:t>
            </w:r>
          </w:p>
          <w:p w14:paraId="6EF42DDB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D26">
              <w:rPr>
                <w:rFonts w:ascii="Times New Roman" w:hAnsi="Times New Roman"/>
                <w:sz w:val="24"/>
                <w:szCs w:val="24"/>
              </w:rPr>
              <w:t>-  обновление учебно – материальной базы УКП в соответствии с требованиями руководящих документов и методических рекомендаций.</w:t>
            </w:r>
          </w:p>
        </w:tc>
      </w:tr>
      <w:tr w:rsidR="007E7F78" w:rsidRPr="00D5182A" w14:paraId="5A507E0F" w14:textId="77777777" w:rsidTr="0074286C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320" w14:textId="4B4E4A14" w:rsidR="007E7F78" w:rsidRPr="007E7F78" w:rsidRDefault="004C27D6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695" w14:textId="77777777" w:rsidR="007E7F78" w:rsidRPr="00984AF7" w:rsidRDefault="007E7F78" w:rsidP="007E7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66B7CA64" w14:textId="7A78F9B6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5 г. – 1050,0</w:t>
            </w:r>
          </w:p>
          <w:p w14:paraId="33DC3BFD" w14:textId="53D085C3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6 г. – 109</w:t>
            </w:r>
            <w:r w:rsidR="00653DDE">
              <w:rPr>
                <w:rFonts w:ascii="Times New Roman" w:hAnsi="Times New Roman"/>
                <w:sz w:val="24"/>
                <w:szCs w:val="24"/>
              </w:rPr>
              <w:t>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22F634B3" w14:textId="375A9579" w:rsidR="007E7F78" w:rsidRPr="00D5182A" w:rsidRDefault="007E7F78" w:rsidP="00653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7 г. – 109</w:t>
            </w:r>
            <w:r w:rsidR="00653DDE">
              <w:rPr>
                <w:rFonts w:ascii="Times New Roman" w:hAnsi="Times New Roman"/>
                <w:sz w:val="24"/>
                <w:szCs w:val="24"/>
              </w:rPr>
              <w:t>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C93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7F78" w:rsidRPr="00D5182A" w14:paraId="03E20612" w14:textId="77777777" w:rsidTr="0074286C">
        <w:trPr>
          <w:trHeight w:val="31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EA0" w14:textId="1C4B412B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D0B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2170BC53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обновлённую учебно – материальную базу УКП в соответствии с требованиями руководящих документов и методических рекомендаций;</w:t>
            </w:r>
          </w:p>
          <w:p w14:paraId="7CF58102" w14:textId="77777777" w:rsidR="007E7F78" w:rsidRPr="00D5182A" w:rsidRDefault="007E7F78" w:rsidP="007E7F7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71632727" w14:textId="7777777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</w:tc>
      </w:tr>
      <w:tr w:rsidR="007E7F78" w:rsidRPr="00D5182A" w14:paraId="307EE1BF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967" w14:textId="7CDECDD3" w:rsidR="007E7F78" w:rsidRPr="007E7F78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5A6" w14:textId="27CB3FC9" w:rsidR="007E7F78" w:rsidRPr="00984AF7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0EA717F5" w14:textId="77777777" w:rsidR="004B00A6" w:rsidRPr="00D5182A" w:rsidRDefault="004B00A6" w:rsidP="00D51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4ED4FE" w14:textId="77777777" w:rsidR="00052CC3" w:rsidRPr="00D5182A" w:rsidRDefault="00052CC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5A4DD695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3C1508FA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истема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предусматривает формирование и развитие социально значимых ценностей, умению вести себя в той или ной ситуации. </w:t>
      </w:r>
    </w:p>
    <w:p w14:paraId="0E062A94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Подпрограмма определяет основные пути знаний, навыков и умений действовать в условиях чрезвычайных ситуациях.</w:t>
      </w:r>
    </w:p>
    <w:p w14:paraId="1D9C1562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</w:rPr>
        <w:t xml:space="preserve"> Мероприятия подпрограммы разрабатываются с учетом опыта и достижений предыдущих лет, учитывает современные проблемы и тенденции развития нашего общества, сохраняют непрерывность процесса по дальнейшему формированию и обучению неработающего населения способам защиты и действиям в чрезвычайных ситуациях как одного из факторов единения нации. Сущность единой государственной политики в области предупреждения и ликвидации ЧС, защиты населения и территорий представляет собой совокупность научно обоснованных теоретических положений, правовых и экономических норм, направленных на предупреждение и ликвидацию чрезвычайных ситуаций с целью защиты жизни и здоровья людей, объектов экономики и окружающей природной среды. </w:t>
      </w:r>
    </w:p>
    <w:p w14:paraId="07ED0B20" w14:textId="77777777" w:rsidR="00052CC3" w:rsidRPr="00D5182A" w:rsidRDefault="00052CC3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2BD078C8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7B6664C" w14:textId="77777777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одпрограммой решаются следующие задачи:</w:t>
      </w:r>
    </w:p>
    <w:p w14:paraId="2B7F630D" w14:textId="77777777" w:rsidR="00052CC3" w:rsidRPr="00D5182A" w:rsidRDefault="00052CC3" w:rsidP="00D5182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мероприятий по подготовке и обучению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5107C3DC" w14:textId="77777777" w:rsidR="00052CC3" w:rsidRPr="00D5182A" w:rsidRDefault="00052CC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21D81080" w14:textId="2971381C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1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настоящей подпрограммы на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78FDCE38" w14:textId="77777777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D0FC9D" w14:textId="7AF45690" w:rsidR="0074286C" w:rsidRDefault="003A6FAC" w:rsidP="0074286C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 w:rsidR="0074286C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222BC702" w14:textId="1E849621" w:rsidR="00A56713" w:rsidRPr="00A56713" w:rsidRDefault="00A56713" w:rsidP="00A567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6713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047E5FF6" w14:textId="77777777" w:rsidR="00A56713" w:rsidRDefault="00A56713" w:rsidP="00A56713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lastRenderedPageBreak/>
        <w:t>Таблица № 1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546"/>
        <w:gridCol w:w="1148"/>
        <w:gridCol w:w="598"/>
        <w:gridCol w:w="589"/>
        <w:gridCol w:w="655"/>
        <w:gridCol w:w="1132"/>
        <w:gridCol w:w="1415"/>
      </w:tblGrid>
      <w:tr w:rsidR="00355D26" w:rsidRPr="00EE2198" w14:paraId="535B965D" w14:textId="77777777" w:rsidTr="00355D26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1D78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5179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505E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15F2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DAE2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857C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AEF4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355D26" w:rsidRPr="00EE2198" w14:paraId="6E029FE4" w14:textId="77777777" w:rsidTr="00355D26">
        <w:trPr>
          <w:trHeight w:val="43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1D0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535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AC7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D0A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649" w14:textId="6278B78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EFD0" w14:textId="02148925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CA9D" w14:textId="2DA85A6A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4DC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84E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5D26" w:rsidRPr="00EE2198" w14:paraId="1C251831" w14:textId="77777777" w:rsidTr="00355D2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CD992" w14:textId="77777777" w:rsidR="00355D26" w:rsidRPr="00EE2198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4197" w14:textId="77777777" w:rsidR="00355D26" w:rsidRPr="00A56713" w:rsidRDefault="00355D26" w:rsidP="00DB59A2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68F3BE08" w14:textId="09FBEF76" w:rsidR="00355D26" w:rsidRPr="00A56713" w:rsidRDefault="00355D26" w:rsidP="00DB59A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Обеспечение пособиями для проведения подготовки и обучения неработающего населения, способам защиты и действиям в чрезвычайных ситуациях, а так же способам защиты от опасностей, возникающих при ведении военных действий или в следствии этих действий методическими  и учебными материалами: изготовление печатной продукции, памяток, листовок и пособий (брошюр) по информированию и подготовке населения к действиям в чрезвычайных ситуациях природного и техногенного характер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2CD1" w14:textId="77777777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4E0E" w14:textId="629364E4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39CA" w14:textId="4B926F12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D7E5" w14:textId="4BBBE320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A0C" w14:textId="02051773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840" w14:textId="77777777" w:rsidR="00355D26" w:rsidRDefault="00355D26" w:rsidP="00DB59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19E42A6" w14:textId="0A8B0C8B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B951" w14:textId="77D68FCD" w:rsidR="00355D26" w:rsidRPr="00A56713" w:rsidRDefault="00355D26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355D26" w:rsidRPr="00EE2198" w14:paraId="4E8858C5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961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650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505E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FCD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A84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FB23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37BF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4A70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E7697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741CFB21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634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486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5747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2D63" w14:textId="1F2EFE39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0CB2" w14:textId="1A0F8A89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11C9" w14:textId="21FAE05D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0F16" w14:textId="0075666F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3D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9B42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2087A25F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E1F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BEC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9393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52C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00B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76E0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5A9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AE97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DCC1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4F7AE5E2" w14:textId="77777777" w:rsidTr="00355D26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CA37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031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2B30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C625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75B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91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522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5626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F507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182A209B" w14:textId="77777777" w:rsidTr="00355D2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EEDC" w14:textId="77777777" w:rsidR="00355D26" w:rsidRPr="00EE2198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D01" w14:textId="09DFB2BF" w:rsidR="00355D26" w:rsidRPr="00A56713" w:rsidRDefault="00355D26" w:rsidP="0061653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Обновление учебно – материальной базы УКП в соответствии с требованиями руководящих документов и методических рекомендаций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0C75" w14:textId="77777777" w:rsidR="00355D26" w:rsidRPr="00A56713" w:rsidRDefault="00355D26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D053" w14:textId="0AEDC82A" w:rsidR="00355D26" w:rsidRPr="00711686" w:rsidRDefault="00355D26" w:rsidP="007116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138</w:t>
            </w:r>
            <w:r w:rsidR="00711686" w:rsidRPr="00711686">
              <w:rPr>
                <w:rFonts w:ascii="Times New Roman" w:hAnsi="Times New Roman"/>
                <w:sz w:val="16"/>
                <w:szCs w:val="16"/>
              </w:rPr>
              <w:t>0</w:t>
            </w:r>
            <w:r w:rsidRPr="0071168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E8AE" w14:textId="635E6592" w:rsidR="00355D26" w:rsidRPr="00711686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D98" w14:textId="56D65E07" w:rsidR="00355D26" w:rsidRPr="00711686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465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4DE0" w14:textId="46286356" w:rsidR="00355D26" w:rsidRPr="00711686" w:rsidRDefault="0071168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4</w:t>
            </w:r>
            <w:r w:rsidR="00355D26" w:rsidRPr="00711686">
              <w:rPr>
                <w:rFonts w:ascii="Times New Roman" w:hAnsi="Times New Roman"/>
                <w:sz w:val="16"/>
                <w:szCs w:val="16"/>
              </w:rPr>
              <w:t>6</w:t>
            </w:r>
            <w:r w:rsidRPr="00711686">
              <w:rPr>
                <w:rFonts w:ascii="Times New Roman" w:hAnsi="Times New Roman"/>
                <w:sz w:val="16"/>
                <w:szCs w:val="16"/>
              </w:rPr>
              <w:t>5</w:t>
            </w:r>
            <w:r w:rsidR="00355D26" w:rsidRPr="0071168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58C" w14:textId="77777777" w:rsidR="00355D26" w:rsidRDefault="00355D26" w:rsidP="0061653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CB13D41" w14:textId="695A992E" w:rsidR="00355D26" w:rsidRPr="00A56713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7F0B5" w14:textId="17D5FA54" w:rsidR="00355D26" w:rsidRPr="00A56713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355D26" w:rsidRPr="00EE2198" w14:paraId="00B01D11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D69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CA57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333D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7782" w14:textId="77777777" w:rsidR="00355D26" w:rsidRPr="00711686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B9F4" w14:textId="77777777" w:rsidR="00355D26" w:rsidRPr="00711686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85B4" w14:textId="77777777" w:rsidR="00355D26" w:rsidRPr="00711686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2FD8" w14:textId="77777777" w:rsidR="00355D26" w:rsidRPr="00711686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AB41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982F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79F40477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E6B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662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4831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4A6F" w14:textId="14F47146" w:rsidR="00355D26" w:rsidRPr="00711686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138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3481" w14:textId="2827BC9D" w:rsidR="00355D26" w:rsidRPr="00711686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0AD6" w14:textId="25EA98BE" w:rsidR="00355D26" w:rsidRPr="00711686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465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82A4" w14:textId="77847775" w:rsidR="00355D26" w:rsidRPr="00711686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1686">
              <w:rPr>
                <w:rFonts w:ascii="Times New Roman" w:hAnsi="Times New Roman"/>
                <w:sz w:val="16"/>
                <w:szCs w:val="16"/>
              </w:rPr>
              <w:t>46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3D3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5A9E9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437C37D1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B9C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C52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7F06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F1F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8F3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FA7D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482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357F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3BB5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EE2198" w14:paraId="6AC29935" w14:textId="77777777" w:rsidTr="00355D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E868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BBE4" w14:textId="77777777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911" w14:textId="2DF219B5" w:rsidR="00355D26" w:rsidRPr="00A56713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AF7B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E544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249D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7CBD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1F58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4924" w14:textId="77777777" w:rsidR="00355D26" w:rsidRPr="00A56713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A37C3F" w14:paraId="754D74E7" w14:textId="77777777" w:rsidTr="00355D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1B4" w14:textId="70EA3E07" w:rsidR="00355D26" w:rsidRPr="00A37C3F" w:rsidRDefault="00355D26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63C2" w14:textId="77777777" w:rsidR="00355D26" w:rsidRPr="00A37C3F" w:rsidRDefault="00355D26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A3F" w14:textId="60FBE896" w:rsidR="00355D26" w:rsidRPr="00A37C3F" w:rsidRDefault="00355D26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BBF" w14:textId="1DEFC391" w:rsidR="00355D26" w:rsidRPr="00A37C3F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C7B4" w14:textId="76D44464" w:rsidR="00355D26" w:rsidRPr="00A37C3F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0BA5" w14:textId="6A1ABF30" w:rsidR="00355D26" w:rsidRPr="00A37C3F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AF2E" w14:textId="7C856E9F" w:rsidR="00355D26" w:rsidRPr="00A37C3F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3877" w14:textId="77777777" w:rsidR="00355D26" w:rsidRPr="00A37C3F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65C" w14:textId="77777777" w:rsidR="00355D26" w:rsidRPr="00A37C3F" w:rsidRDefault="00355D26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A37C3F" w14:paraId="25E4E1E7" w14:textId="77777777" w:rsidTr="00355D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856" w14:textId="77777777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0920" w14:textId="77777777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152" w14:textId="72B97E06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176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7F6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55C5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3266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8CFA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EB7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A37C3F" w14:paraId="54AA2DCB" w14:textId="77777777" w:rsidTr="00355D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CC93" w14:textId="77777777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0A21" w14:textId="77777777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EF4" w14:textId="5124A171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DC0" w14:textId="5A34A3F4" w:rsidR="00355D26" w:rsidRPr="00A37C3F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80B0" w14:textId="537205CA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B3C8" w14:textId="480EB834" w:rsidR="00355D26" w:rsidRPr="00A37C3F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E34F" w14:textId="3C5578DF" w:rsidR="00355D26" w:rsidRPr="00A37C3F" w:rsidRDefault="00355D26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4443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DA5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D26" w:rsidRPr="00A37C3F" w14:paraId="25255BC6" w14:textId="77777777" w:rsidTr="00355D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CCE" w14:textId="77777777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E696" w14:textId="77777777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FAD5" w14:textId="4971F509" w:rsidR="00355D26" w:rsidRPr="00A37C3F" w:rsidRDefault="00355D26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9E43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44DB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8191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62C1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A50E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DB3C" w14:textId="77777777" w:rsidR="00355D26" w:rsidRPr="00A37C3F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2B90C2" w14:textId="77777777" w:rsidR="0074286C" w:rsidRPr="00A37C3F" w:rsidRDefault="0074286C" w:rsidP="0074286C">
      <w:pPr>
        <w:pStyle w:val="a8"/>
        <w:ind w:left="0"/>
        <w:jc w:val="both"/>
        <w:rPr>
          <w:rFonts w:ascii="Times New Roman" w:hAnsi="Times New Roman"/>
          <w:sz w:val="16"/>
          <w:szCs w:val="16"/>
        </w:rPr>
      </w:pPr>
    </w:p>
    <w:p w14:paraId="6896FFAD" w14:textId="03DB8A36" w:rsidR="0074286C" w:rsidRDefault="0074286C" w:rsidP="00D5182A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851DE7C" w14:textId="77777777" w:rsidR="0074286C" w:rsidRDefault="0074286C" w:rsidP="00D5182A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FAC3638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05308775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31C943AF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подпрограммы </w:t>
      </w:r>
      <w:r w:rsidR="00D37728" w:rsidRPr="00D5182A">
        <w:rPr>
          <w:rFonts w:ascii="Times New Roman" w:hAnsi="Times New Roman"/>
          <w:sz w:val="24"/>
          <w:szCs w:val="24"/>
        </w:rPr>
        <w:t>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136628D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</w:t>
      </w:r>
      <w:r w:rsidRPr="00D5182A">
        <w:rPr>
          <w:rFonts w:ascii="Times New Roman" w:hAnsi="Times New Roman"/>
          <w:sz w:val="24"/>
          <w:szCs w:val="24"/>
        </w:rPr>
        <w:lastRenderedPageBreak/>
        <w:t xml:space="preserve">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E6F63C2" w14:textId="77777777" w:rsidR="00052CC3" w:rsidRPr="00D5182A" w:rsidRDefault="00D37728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052CC3"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4252ED95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02713A62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D97F7E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5628D362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</w:p>
    <w:p w14:paraId="77422978" w14:textId="7947B408" w:rsidR="00052CC3" w:rsidRPr="00D5182A" w:rsidRDefault="00052CC3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МО МО Волковское на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>ериод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BBE7C8C" w14:textId="67F6F76D" w:rsidR="00B056AA" w:rsidRPr="00D5182A" w:rsidRDefault="00B056AA" w:rsidP="00AD202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529CB86" w14:textId="0E42360E" w:rsidR="00052CC3" w:rsidRPr="00D5182A" w:rsidRDefault="00AD202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52CC3" w:rsidRPr="00D5182A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64858DBC" w14:textId="77777777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729B50BE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4B7574FF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4162ABB" w14:textId="77777777" w:rsidR="00052CC3" w:rsidRPr="00D5182A" w:rsidRDefault="00052CC3" w:rsidP="00D518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1724ECF" w14:textId="21D69CE7" w:rsidR="00052CC3" w:rsidRPr="00D5182A" w:rsidRDefault="00AD202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52CC3" w:rsidRPr="00D5182A">
        <w:rPr>
          <w:rFonts w:ascii="Times New Roman" w:hAnsi="Times New Roman"/>
          <w:b/>
          <w:sz w:val="24"/>
          <w:szCs w:val="24"/>
        </w:rPr>
        <w:t>. Система контроля за реализацией подпрограммы</w:t>
      </w:r>
    </w:p>
    <w:p w14:paraId="3F68D7A0" w14:textId="6D2921DF" w:rsidR="00052CC3" w:rsidRPr="00D5182A" w:rsidRDefault="00052CC3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одпрограммы осуществляется Главой Местной </w:t>
      </w:r>
      <w:r w:rsidR="00D37728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3424DE55" w14:textId="77777777" w:rsidR="00052CC3" w:rsidRPr="00D5182A" w:rsidRDefault="00052CC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подпрограммы осуществляется на основе составления ежеквартальных отчетов и годового отчёта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0572281E" w14:textId="77777777" w:rsidR="00052CC3" w:rsidRPr="00D5182A" w:rsidRDefault="00052CC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0779B415" w14:textId="7E525A5C" w:rsidR="00052CC3" w:rsidRPr="00D5182A" w:rsidRDefault="00D37728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052CC3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 МО Волковское несет ответственность за разработку и реализацию под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62FE5169" w14:textId="77777777" w:rsidR="00E071B0" w:rsidRPr="00D5182A" w:rsidRDefault="00E071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3E8E72" w14:textId="77777777" w:rsidR="00E071B0" w:rsidRPr="00D5182A" w:rsidRDefault="00E071B0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09674103" w14:textId="77777777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а</w:t>
      </w:r>
    </w:p>
    <w:p w14:paraId="41A6B6B1" w14:textId="77777777" w:rsid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Реализация мер по профилактике дорожно - транспортного</w:t>
      </w:r>
      <w:r w:rsidRPr="00AF5A4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F5A45">
        <w:rPr>
          <w:rFonts w:ascii="Times New Roman" w:hAnsi="Times New Roman"/>
          <w:sz w:val="28"/>
          <w:szCs w:val="28"/>
        </w:rPr>
        <w:t>травматизма»</w:t>
      </w:r>
    </w:p>
    <w:p w14:paraId="23A6862F" w14:textId="49A1076D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6F7EA781" w14:textId="688C8A33" w:rsidR="00E071B0" w:rsidRPr="00D5182A" w:rsidRDefault="0098377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3776">
        <w:rPr>
          <w:rFonts w:ascii="Times New Roman" w:hAnsi="Times New Roman"/>
          <w:b/>
          <w:bCs/>
          <w:sz w:val="24"/>
          <w:szCs w:val="24"/>
          <w:lang w:eastAsia="ru-RU"/>
        </w:rPr>
        <w:t>0709 06512 04954</w:t>
      </w:r>
      <w:bookmarkStart w:id="0" w:name="_GoBack"/>
      <w:bookmarkEnd w:id="0"/>
    </w:p>
    <w:tbl>
      <w:tblPr>
        <w:tblW w:w="987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6804"/>
      </w:tblGrid>
      <w:tr w:rsidR="0074286C" w:rsidRPr="00D5182A" w14:paraId="2F164271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D5F" w14:textId="38616E5D" w:rsidR="0074286C" w:rsidRPr="0074286C" w:rsidRDefault="0074286C" w:rsidP="00AD2022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CF8" w14:textId="77777777" w:rsidR="0074286C" w:rsidRPr="00AF5A45" w:rsidRDefault="0074286C" w:rsidP="0074286C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Реализация мер по профилактике дорожно - транспортного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равматизма»</w:t>
            </w:r>
          </w:p>
          <w:p w14:paraId="1EB8B576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6C" w:rsidRPr="00D5182A" w14:paraId="0F5CB3AE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D99" w14:textId="7705D361" w:rsidR="0074286C" w:rsidRPr="0074286C" w:rsidRDefault="0074286C" w:rsidP="00AD2022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 xml:space="preserve">рограммы (наименование, номер и дата соответствующего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ак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078" w14:textId="1FE7DCCC" w:rsidR="0074286C" w:rsidRPr="00D5182A" w:rsidRDefault="007E7F78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Закон Санкт – Петербурга от 23.09.2009 г. № 420 – 79 «Об организации местного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Санкт – Петербурге»; «Устав МО Волковское»;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74286C" w:rsidRPr="00D5182A" w14:paraId="59ED319C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18" w14:textId="62C3A8F4" w:rsidR="0074286C" w:rsidRPr="0074286C" w:rsidRDefault="0074286C" w:rsidP="0074286C">
            <w:pPr>
              <w:widowControl w:val="0"/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0E2" w14:textId="31A5BC44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 Волковское (далее – ВМО)</w:t>
            </w:r>
          </w:p>
        </w:tc>
      </w:tr>
      <w:tr w:rsidR="0074286C" w:rsidRPr="00D5182A" w14:paraId="5A662D5C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2AE" w14:textId="5B10B264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F5" w14:textId="227F68F1" w:rsidR="0074286C" w:rsidRPr="00D5182A" w:rsidRDefault="00AD2022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22">
              <w:rPr>
                <w:rFonts w:ascii="Times New Roman" w:hAnsi="Times New Roman"/>
                <w:sz w:val="24"/>
                <w:szCs w:val="24"/>
              </w:rPr>
              <w:t>Административный отдел Местной Администрации МО Волковское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>, главный специалист административного отдела Аскендеров К.В.</w:t>
            </w:r>
          </w:p>
        </w:tc>
      </w:tr>
      <w:tr w:rsidR="0074286C" w:rsidRPr="00D5182A" w14:paraId="4F041E25" w14:textId="77777777" w:rsidTr="0074286C">
        <w:trPr>
          <w:trHeight w:val="145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0F4" w14:textId="0CE9B14F" w:rsidR="0074286C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26D" w14:textId="77777777" w:rsidR="007E7F78" w:rsidRDefault="007E7F78" w:rsidP="00D518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:</w:t>
            </w:r>
          </w:p>
          <w:p w14:paraId="7DAAE41B" w14:textId="77777777" w:rsidR="0074286C" w:rsidRDefault="0074286C" w:rsidP="00D518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      </w:r>
          </w:p>
          <w:p w14:paraId="1FFDDD04" w14:textId="77777777" w:rsidR="007E7F78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6914AA02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;</w:t>
            </w:r>
          </w:p>
          <w:p w14:paraId="58CAFA79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;</w:t>
            </w:r>
          </w:p>
          <w:p w14:paraId="2B7BFF76" w14:textId="7DF7D56F" w:rsidR="007E7F78" w:rsidRPr="00D5182A" w:rsidRDefault="007E7F78" w:rsidP="007E7F7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пособствование формированию у граждан сознательного и ответственного отношения к вопросам личной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безопасности окружающих участников дорожного движения;</w:t>
            </w:r>
          </w:p>
        </w:tc>
      </w:tr>
      <w:tr w:rsidR="0074286C" w:rsidRPr="00D5182A" w14:paraId="721A3CC1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691" w14:textId="0311D419" w:rsidR="0074286C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3CF" w14:textId="627261EA" w:rsidR="00A9153B" w:rsidRPr="00A9153B" w:rsidRDefault="00A9153B" w:rsidP="00A91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для жителей МО МО </w:t>
            </w:r>
            <w:r>
              <w:rPr>
                <w:rFonts w:ascii="Times New Roman" w:hAnsi="Times New Roman"/>
                <w:sz w:val="24"/>
                <w:szCs w:val="24"/>
              </w:rPr>
              <w:t>Волковское дошкольного возраста-300 чел.</w:t>
            </w:r>
          </w:p>
          <w:p w14:paraId="10ED13B8" w14:textId="11831845" w:rsidR="0074286C" w:rsidRPr="00AD2022" w:rsidRDefault="00A9153B" w:rsidP="00A91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 по профилактике ДТП и правилам поведения на дороге для жителей МО МО Волковское дош</w:t>
            </w:r>
            <w:r>
              <w:rPr>
                <w:rFonts w:ascii="Times New Roman" w:hAnsi="Times New Roman"/>
                <w:sz w:val="24"/>
                <w:szCs w:val="24"/>
              </w:rPr>
              <w:t>кольного возраста-1000шт</w:t>
            </w:r>
          </w:p>
        </w:tc>
      </w:tr>
      <w:tr w:rsidR="0074286C" w:rsidRPr="00D5182A" w14:paraId="289F7A87" w14:textId="77777777" w:rsidTr="0074286C">
        <w:trPr>
          <w:trHeight w:val="37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1BB" w14:textId="77777777" w:rsidR="0074286C" w:rsidRPr="00D5182A" w:rsidRDefault="0074286C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80C" w14:textId="08161C21" w:rsidR="0074286C" w:rsidRPr="00984AF7" w:rsidRDefault="00984AF7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74286C" w:rsidRPr="00D5182A" w14:paraId="66EA48B6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3F0" w14:textId="0C27F02C" w:rsidR="0074286C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CD2" w14:textId="77777777" w:rsidR="0074286C" w:rsidRPr="00A9153B" w:rsidRDefault="0074286C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>- театрализованные программы по профилактике ДТП и обучению правилам поведения на дороге «Наш друг – Светофор» для жителей МО МО Волковское дошкольного возраста;</w:t>
            </w:r>
          </w:p>
          <w:p w14:paraId="45541DF0" w14:textId="77777777" w:rsidR="0074286C" w:rsidRPr="00A9153B" w:rsidRDefault="0074286C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>- издание и размещение информационных материалов по вопросам профилактики дорожно – транспортного травматизма в печатных изданиях и на сайте;</w:t>
            </w:r>
          </w:p>
          <w:p w14:paraId="470D5E5F" w14:textId="77777777" w:rsidR="0074286C" w:rsidRPr="00A9153B" w:rsidRDefault="0074286C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153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 w:rsidRPr="00A9153B">
              <w:rPr>
                <w:rFonts w:ascii="Times New Roman" w:hAnsi="Times New Roman"/>
                <w:sz w:val="24"/>
                <w:szCs w:val="24"/>
              </w:rPr>
              <w:t xml:space="preserve">буклетов и памяток по профилактике ДТП и правилам поведения на дороге для жителей МО МО Волковское </w:t>
            </w:r>
            <w:r w:rsidRPr="00A9153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;</w:t>
            </w:r>
          </w:p>
        </w:tc>
      </w:tr>
      <w:tr w:rsidR="007E7F78" w:rsidRPr="00D5182A" w14:paraId="7DF06177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24" w14:textId="675F171F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по годам реализации, тыс. рублей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F78" w14:textId="77777777" w:rsidR="007E7F78" w:rsidRPr="00984AF7" w:rsidRDefault="007E7F78" w:rsidP="007E7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325CEA91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5 – 700,0</w:t>
            </w:r>
          </w:p>
          <w:p w14:paraId="319F8CB3" w14:textId="4C5DBCC2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6 – 72</w:t>
            </w:r>
            <w:r w:rsidR="007F5D72">
              <w:rPr>
                <w:rFonts w:ascii="Times New Roman" w:hAnsi="Times New Roman"/>
                <w:sz w:val="24"/>
                <w:szCs w:val="24"/>
              </w:rPr>
              <w:t>5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3B1FE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35DBB89" w14:textId="2191F826" w:rsidR="007E7F78" w:rsidRPr="00D5182A" w:rsidRDefault="007E7F78" w:rsidP="007F5D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7 – 72</w:t>
            </w:r>
            <w:r w:rsidR="007F5D72">
              <w:rPr>
                <w:rFonts w:ascii="Times New Roman" w:hAnsi="Times New Roman"/>
                <w:sz w:val="24"/>
                <w:szCs w:val="24"/>
              </w:rPr>
              <w:t>5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3B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7F78" w:rsidRPr="00D5182A" w14:paraId="7D741531" w14:textId="77777777" w:rsidTr="0074286C">
        <w:trPr>
          <w:trHeight w:val="240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7F" w14:textId="0E9F4FE7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AD0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51C29A22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сить уровень безопасности всех участников дорожного движения;</w:t>
            </w:r>
          </w:p>
          <w:p w14:paraId="319FEBD6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окращение числа пострадавших и снижение социально – экономических последствий дорожно – транспортных происшествий;</w:t>
            </w:r>
          </w:p>
          <w:p w14:paraId="5F273048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;</w:t>
            </w:r>
          </w:p>
        </w:tc>
      </w:tr>
      <w:tr w:rsidR="007E7F78" w:rsidRPr="00D5182A" w14:paraId="6E1E8490" w14:textId="77777777" w:rsidTr="0074286C">
        <w:trPr>
          <w:trHeight w:val="55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17D" w14:textId="09811677" w:rsidR="007E7F78" w:rsidRPr="007E7F78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92" w14:textId="71E3EC79" w:rsidR="007E7F78" w:rsidRPr="00984AF7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23D08AFD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270DD5C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0EE8D6E9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51BCA1A4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блема обеспечения безопасности дорожного движения в России в настоящее время приобрела масштабы одной из важнейших государственных задач. Актуальность и практическая значимость профилактики детского дорожно – транспортного травматизма обусловлена высокими статистическими показателями ДТП с участием детей и подростков.</w:t>
      </w:r>
    </w:p>
    <w:p w14:paraId="4C91E71F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Анализ детского дорожно – транспортного травматизма показывает, что основной причиной является низкая культура участников дорожного движения, в том числе детей.</w:t>
      </w:r>
    </w:p>
    <w:p w14:paraId="145C623C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щиеся не обладают навыками поведения в транспортной среде, не умеют правильно оценить и предвидеть развитие дорожных ситуаций, последствий от нарушения правил дорожного движения.</w:t>
      </w:r>
    </w:p>
    <w:p w14:paraId="373166B2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сть данной </w:t>
      </w:r>
      <w:r w:rsidR="001779D1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</w:t>
      </w:r>
    </w:p>
    <w:p w14:paraId="7D3D9EC4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Проблемой, определяющей необходимость разработки </w:t>
      </w:r>
      <w:r w:rsidR="001779D1" w:rsidRPr="00D5182A">
        <w:rPr>
          <w:sz w:val="24"/>
          <w:szCs w:val="24"/>
        </w:rPr>
        <w:t>под</w:t>
      </w:r>
      <w:r w:rsidRPr="00D5182A">
        <w:rPr>
          <w:sz w:val="24"/>
          <w:szCs w:val="24"/>
        </w:rPr>
        <w:t>программы, является потребность комплексного решения на муниципальном уровне проблем по профилактике дорожно – транспортного травматизма, обеспечения безопасности дорожного движения на территории муниципального округа. Анализ дорожно – транспортного травматизма показывает, что основной причиной является низкая культура участников дорожного движения. Граждане не всегда обладают навыками поведения в транспортной среде, не умеют верно, оценить и предвидеть развитие дорожных ситуаций, последствий от нарушения правил дорожного движения.</w:t>
      </w:r>
    </w:p>
    <w:p w14:paraId="4000B8D1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Необходимость данной </w:t>
      </w:r>
      <w:r w:rsidR="001779D1" w:rsidRPr="00D5182A">
        <w:rPr>
          <w:sz w:val="24"/>
          <w:szCs w:val="24"/>
        </w:rPr>
        <w:t>под</w:t>
      </w:r>
      <w:r w:rsidRPr="00D5182A">
        <w:rPr>
          <w:sz w:val="24"/>
          <w:szCs w:val="24"/>
        </w:rPr>
        <w:t>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 Поэтому важную роль в предупреждении травматизма на дорогах играет информирование граждан о безопасном поведении на дороге.</w:t>
      </w:r>
    </w:p>
    <w:p w14:paraId="76BF0E40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Предусмотренные данной </w:t>
      </w:r>
      <w:r w:rsidR="001779D1" w:rsidRPr="00D5182A">
        <w:rPr>
          <w:sz w:val="24"/>
          <w:szCs w:val="24"/>
        </w:rPr>
        <w:t>под</w:t>
      </w:r>
      <w:r w:rsidRPr="00D5182A">
        <w:rPr>
          <w:sz w:val="24"/>
          <w:szCs w:val="24"/>
        </w:rPr>
        <w:t>программой мероприятия направлены на все категории населения жителей округа.</w:t>
      </w:r>
    </w:p>
    <w:p w14:paraId="1A92B5C6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Данные мероприятия действенный механизм по предотвращению дорожно –  транспортного травматизма, также реализация программы позволит сформировать навыки </w:t>
      </w:r>
      <w:r w:rsidRPr="00D5182A">
        <w:rPr>
          <w:sz w:val="24"/>
          <w:szCs w:val="24"/>
        </w:rPr>
        <w:lastRenderedPageBreak/>
        <w:t>правильного поведения взрослого населения, детей дошкольного и школьного возраста на улицах города.</w:t>
      </w:r>
    </w:p>
    <w:p w14:paraId="09541E9C" w14:textId="77777777" w:rsidR="00E071B0" w:rsidRPr="00D5182A" w:rsidRDefault="00E071B0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Цели и задачи </w:t>
      </w:r>
      <w:r w:rsidR="001779D1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7B270A8E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t xml:space="preserve">Основной целью </w:t>
      </w:r>
      <w:r w:rsidR="001779D1" w:rsidRPr="00D5182A">
        <w:t>под</w:t>
      </w:r>
      <w:r w:rsidRPr="00D5182A">
        <w:t xml:space="preserve">программы является </w:t>
      </w:r>
      <w:r w:rsidRPr="00D5182A">
        <w:rPr>
          <w:shd w:val="clear" w:color="auto" w:fill="FFFFFF"/>
        </w:rPr>
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</w:r>
    </w:p>
    <w:p w14:paraId="23CCD928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04B398D8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.</w:t>
      </w:r>
    </w:p>
    <w:p w14:paraId="78FB4A9E" w14:textId="77777777" w:rsidR="00E071B0" w:rsidRPr="00D5182A" w:rsidRDefault="00E071B0" w:rsidP="00D518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.</w:t>
      </w:r>
    </w:p>
    <w:p w14:paraId="5B6A796C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5182A">
        <w:rPr>
          <w:color w:val="292929"/>
        </w:rPr>
        <w:t xml:space="preserve">- </w:t>
      </w:r>
      <w:r w:rsidRPr="00D5182A">
        <w:rPr>
          <w:color w:val="000000"/>
        </w:rPr>
        <w:t>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1EC0FEFA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</w:t>
      </w:r>
      <w:r w:rsidR="001779D1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одп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6D026F05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16A077C" w14:textId="141C21E0" w:rsidR="00E071B0" w:rsidRPr="00D5182A" w:rsidRDefault="00E071B0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1 настоящей </w:t>
      </w:r>
      <w:r w:rsidR="001779D1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на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>и плановый период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BADCC7B" w14:textId="77777777" w:rsidR="00394CB9" w:rsidRPr="00D5182A" w:rsidRDefault="00394CB9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773A8813" w14:textId="1B832695" w:rsidR="0074286C" w:rsidRDefault="0074286C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392721D8" w14:textId="4C2C17D1" w:rsidR="0074286C" w:rsidRDefault="003A6FAC" w:rsidP="0074286C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 w:rsidR="0074286C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2579B89D" w14:textId="77777777" w:rsidR="00CF0CB9" w:rsidRPr="00A56713" w:rsidRDefault="00CF0CB9" w:rsidP="00A87FC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6713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49AC3414" w14:textId="77777777" w:rsidR="00CF0CB9" w:rsidRDefault="00CF0CB9" w:rsidP="00CF0CB9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482"/>
        <w:gridCol w:w="1515"/>
        <w:gridCol w:w="1515"/>
        <w:gridCol w:w="583"/>
        <w:gridCol w:w="576"/>
        <w:gridCol w:w="652"/>
        <w:gridCol w:w="1124"/>
        <w:gridCol w:w="1573"/>
      </w:tblGrid>
      <w:tr w:rsidR="00A9153B" w:rsidRPr="00EE2198" w14:paraId="22E7E780" w14:textId="77777777" w:rsidTr="00A9153B">
        <w:trPr>
          <w:trHeight w:val="4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532D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B91E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9095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86C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4BC9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8FFE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0906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A9153B" w:rsidRPr="00EE2198" w14:paraId="518B0088" w14:textId="77777777" w:rsidTr="00A9153B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572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5E1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CD0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365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4D7F" w14:textId="51545426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D8E1" w14:textId="3091C6FE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E1E" w14:textId="1E26CC4A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CCE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C79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153B" w:rsidRPr="00EE2198" w14:paraId="3076CEDC" w14:textId="77777777" w:rsidTr="00A9153B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528C" w14:textId="77777777" w:rsidR="00A9153B" w:rsidRPr="00EE2198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957" w14:textId="1BCE0069" w:rsidR="00A9153B" w:rsidRPr="00CF0CB9" w:rsidRDefault="00A9153B" w:rsidP="003B1F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Театрализованные программы по профилактике ДТП и обучению правилам поведения на дороге «Наш друг – Светофор» для жителей МО МО Волковское дошкольного возраст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3856" w14:textId="77777777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E5" w14:textId="7E33BB1E" w:rsidR="00A9153B" w:rsidRPr="00653DDE" w:rsidRDefault="00653DD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9E4" w14:textId="61E79841" w:rsidR="00A9153B" w:rsidRPr="00653DDE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5A3C" w14:textId="187E8EDA" w:rsidR="00A9153B" w:rsidRPr="00653DDE" w:rsidRDefault="00A9153B" w:rsidP="00653D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62</w:t>
            </w:r>
            <w:r w:rsidR="00653DDE" w:rsidRPr="00653DDE">
              <w:rPr>
                <w:rFonts w:ascii="Times New Roman" w:hAnsi="Times New Roman"/>
                <w:sz w:val="16"/>
                <w:szCs w:val="16"/>
              </w:rPr>
              <w:t>0</w:t>
            </w:r>
            <w:r w:rsidRPr="00653DD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716F" w14:textId="610DFE97" w:rsidR="00A9153B" w:rsidRPr="00653DDE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6</w:t>
            </w:r>
            <w:r w:rsidR="00653DDE" w:rsidRPr="00653DDE">
              <w:rPr>
                <w:rFonts w:ascii="Times New Roman" w:hAnsi="Times New Roman"/>
                <w:sz w:val="16"/>
                <w:szCs w:val="16"/>
              </w:rPr>
              <w:t>20</w:t>
            </w:r>
            <w:r w:rsidRPr="00653DD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F75C" w14:textId="77777777" w:rsidR="00A9153B" w:rsidRDefault="00A9153B" w:rsidP="003B1F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38F65A3" w14:textId="7C43C94F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DE81" w14:textId="463DC92F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A9153B" w:rsidRPr="00EE2198" w14:paraId="36CB669F" w14:textId="77777777" w:rsidTr="00A91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926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EBB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934C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C2DE" w14:textId="77777777" w:rsidR="00A9153B" w:rsidRPr="00653DDE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ACF2" w14:textId="77777777" w:rsidR="00A9153B" w:rsidRPr="00653DDE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1C6" w14:textId="77777777" w:rsidR="00A9153B" w:rsidRPr="00653DDE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7C2B" w14:textId="77777777" w:rsidR="00A9153B" w:rsidRPr="00653DDE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C37C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24630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0D5457ED" w14:textId="77777777" w:rsidTr="00A91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AAB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1D9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0F7F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7C9" w14:textId="2EB4A5EB" w:rsidR="00A9153B" w:rsidRPr="00653DDE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4C2F" w14:textId="3E27EB1B" w:rsidR="00A9153B" w:rsidRPr="00653DDE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6976" w14:textId="323CA921" w:rsidR="00A9153B" w:rsidRPr="00653DDE" w:rsidRDefault="00A9153B" w:rsidP="007116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62</w:t>
            </w:r>
            <w:r w:rsidR="00711686" w:rsidRPr="00653DDE">
              <w:rPr>
                <w:rFonts w:ascii="Times New Roman" w:hAnsi="Times New Roman"/>
                <w:sz w:val="16"/>
                <w:szCs w:val="16"/>
              </w:rPr>
              <w:t>0</w:t>
            </w:r>
            <w:r w:rsidRPr="00653DD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AB28" w14:textId="6B3601EC" w:rsidR="00A9153B" w:rsidRPr="00653DDE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80B4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613E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52E8594D" w14:textId="77777777" w:rsidTr="00A91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EC0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9AB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50F2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1600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FC8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E289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644F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25E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1697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60D547D2" w14:textId="77777777" w:rsidTr="00A9153B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B807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6A2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046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27B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333D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7ABC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63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E8D2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226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246EBCEE" w14:textId="77777777" w:rsidTr="00A9153B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3015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8BF2" w14:textId="409090A7" w:rsidR="00A9153B" w:rsidRPr="00CF0CB9" w:rsidRDefault="00A9153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здание и размещение информационных материалов по вопросам профилактики дорожно – транспортного травматизма в печатных изданиях и на сайт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6F32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B86A" w14:textId="1DAB726F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9FE4" w14:textId="5551BD7A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816" w14:textId="3BDED12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6EEA" w14:textId="6E0AAB38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437" w14:textId="77777777" w:rsidR="00A9153B" w:rsidRDefault="00A9153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E1A90E" w14:textId="5C312E81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50E2" w14:textId="22472249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A9153B" w:rsidRPr="00EE2198" w14:paraId="47018360" w14:textId="77777777" w:rsidTr="00A91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D3C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82B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5D80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D636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9FDE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812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A7A0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732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DDF2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214CB5D9" w14:textId="77777777" w:rsidTr="00A91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A63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9A5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B2D3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3838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805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7BF8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9CC1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8630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DB2AF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02141CA2" w14:textId="77777777" w:rsidTr="00A91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A3F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026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1A31" w14:textId="7777777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9FF7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C297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D800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33DE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156B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7BB2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6AC83098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1278" w14:textId="77777777" w:rsidR="00A9153B" w:rsidRPr="00EE2198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876" w14:textId="3568EEF6" w:rsidR="00A9153B" w:rsidRPr="00CF0CB9" w:rsidRDefault="00A9153B" w:rsidP="00A915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bCs/>
                <w:sz w:val="16"/>
                <w:szCs w:val="16"/>
              </w:rPr>
              <w:t>Изготовление и распространение печатной продукции</w:t>
            </w:r>
            <w:r w:rsidRPr="00CF0CB9">
              <w:rPr>
                <w:rFonts w:ascii="Times New Roman" w:hAnsi="Times New Roman"/>
                <w:sz w:val="16"/>
                <w:szCs w:val="16"/>
              </w:rPr>
              <w:t xml:space="preserve"> по профилактике ДТП и правилам поведения на дороге для жителей МО МО </w:t>
            </w:r>
            <w:r w:rsidRPr="00CF0C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лковское дошкольного возраста при содействии УМВД России по Фрунзенскому району Санкт-Петербурга и </w:t>
            </w:r>
            <w:r w:rsidRPr="00CF0CB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CF0C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C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22CF" w14:textId="7069DC36" w:rsidR="00A9153B" w:rsidRPr="00CF0CB9" w:rsidRDefault="00A9153B" w:rsidP="007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0DCD" w14:textId="0B12EE6A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70EE" w14:textId="6FCCD9A6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0CD0" w14:textId="7F4E2F14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7B61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17B6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3CD" w14:textId="0BF88D46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7B61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17B6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FA74" w14:textId="77777777" w:rsidR="00A9153B" w:rsidRDefault="00A9153B" w:rsidP="007F5D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0E14E3E" w14:textId="65D1EAB2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A11B" w14:textId="0F1E858B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A9153B" w:rsidRPr="00EE2198" w14:paraId="5039E42A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25E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066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5122" w14:textId="2831E879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7B84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3BAA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B1E3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617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B386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0E123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6F65DFAC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010A" w14:textId="77777777" w:rsidR="00A9153B" w:rsidRPr="00EE2198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B80C" w14:textId="77777777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EEA" w14:textId="1DB0302B" w:rsidR="00A9153B" w:rsidRPr="00CF0CB9" w:rsidRDefault="00A9153B" w:rsidP="003B1F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D695" w14:textId="55A95177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838" w14:textId="746241A3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A13B" w14:textId="097DFA90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7B61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17B6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3C0E" w14:textId="0B926A4E" w:rsidR="00A9153B" w:rsidRPr="00CF0CB9" w:rsidRDefault="00A9153B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7B61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17B6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ABDD" w14:textId="77777777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3804" w14:textId="77777777" w:rsidR="00A9153B" w:rsidRPr="00CF0CB9" w:rsidRDefault="00A9153B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03CDFCC1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ABE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C2C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2F6" w14:textId="0B349CAB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1C15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465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AB51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4087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538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F51C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53B" w:rsidRPr="00EE2198" w14:paraId="5A35363C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1AD" w14:textId="7C6B04B0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C76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0B4" w14:textId="521A9127" w:rsidR="00A9153B" w:rsidRPr="00CF0CB9" w:rsidRDefault="00A9153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F4" w14:textId="3D36253B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5F2E" w14:textId="4BA1B7C5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4500" w14:textId="19F59A30" w:rsidR="00A9153B" w:rsidRPr="00653DDE" w:rsidRDefault="00A9153B" w:rsidP="00653D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72</w:t>
            </w:r>
            <w:r w:rsidR="00653DDE" w:rsidRPr="00653DDE">
              <w:rPr>
                <w:rFonts w:ascii="Times New Roman" w:hAnsi="Times New Roman"/>
                <w:sz w:val="16"/>
                <w:szCs w:val="16"/>
              </w:rPr>
              <w:t>5</w:t>
            </w:r>
            <w:r w:rsidRPr="00653DD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C9F3" w14:textId="45BC01DD" w:rsidR="00A9153B" w:rsidRPr="00653DDE" w:rsidRDefault="00A9153B" w:rsidP="00653D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DDE">
              <w:rPr>
                <w:rFonts w:ascii="Times New Roman" w:hAnsi="Times New Roman"/>
                <w:sz w:val="16"/>
                <w:szCs w:val="16"/>
              </w:rPr>
              <w:t>7</w:t>
            </w:r>
            <w:r w:rsidR="00653DDE" w:rsidRPr="00653DDE">
              <w:rPr>
                <w:rFonts w:ascii="Times New Roman" w:hAnsi="Times New Roman"/>
                <w:sz w:val="16"/>
                <w:szCs w:val="16"/>
              </w:rPr>
              <w:t>25</w:t>
            </w:r>
            <w:r w:rsidRPr="00653DD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4AF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0C8" w14:textId="77777777" w:rsidR="00A9153B" w:rsidRPr="00CF0CB9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D7F70C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 xml:space="preserve">5. Механизм реализации </w:t>
      </w:r>
      <w:r w:rsidR="001779D1" w:rsidRPr="00D5182A">
        <w:rPr>
          <w:rFonts w:ascii="Times New Roman" w:hAnsi="Times New Roman"/>
          <w:b/>
          <w:sz w:val="24"/>
          <w:szCs w:val="24"/>
        </w:rPr>
        <w:t>под</w:t>
      </w:r>
      <w:r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202D55E3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644A6BB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12BD0F6E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="00714D40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7A05AAFA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67D259E" w14:textId="77777777" w:rsidR="00E071B0" w:rsidRPr="00D5182A" w:rsidRDefault="00714D4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E071B0"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="00E071B0" w:rsidRPr="00D5182A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="00E071B0" w:rsidRPr="00D5182A">
        <w:rPr>
          <w:rFonts w:ascii="Times New Roman" w:hAnsi="Times New Roman"/>
          <w:sz w:val="24"/>
          <w:szCs w:val="24"/>
        </w:rPr>
        <w:t xml:space="preserve">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4A18EE59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97C9EE7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E8E433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394CB9" w:rsidRPr="00D5182A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1DC876CB" w14:textId="20F5D00F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394CB9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являются средства местного бюджета МО Волковское 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B52EA3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B52EA3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B52EA3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E8211D4" w14:textId="77777777" w:rsidR="00394CB9" w:rsidRPr="00D5182A" w:rsidRDefault="00394CB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E7C97EF" w14:textId="77777777" w:rsidR="00B52EA3" w:rsidRPr="00D5182A" w:rsidRDefault="00B52EA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BD53B6" w14:textId="34178464" w:rsidR="00E071B0" w:rsidRPr="00D5182A" w:rsidRDefault="00AD202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071B0" w:rsidRPr="00D5182A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394CB9" w:rsidRPr="00D5182A">
        <w:rPr>
          <w:rFonts w:ascii="Times New Roman" w:hAnsi="Times New Roman"/>
          <w:b/>
          <w:sz w:val="24"/>
          <w:szCs w:val="24"/>
        </w:rPr>
        <w:t>под</w:t>
      </w:r>
      <w:r w:rsidR="00E071B0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062A7D4B" w14:textId="77777777" w:rsidR="00E071B0" w:rsidRPr="00D5182A" w:rsidRDefault="00E071B0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27154BF0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сить уровень безопасности всех участников дорожного движения;</w:t>
      </w:r>
    </w:p>
    <w:p w14:paraId="770EF7AC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кращение числа пострадавших и снижение социально – экономических последствий дорожно – транспортных происшествий;</w:t>
      </w:r>
    </w:p>
    <w:p w14:paraId="14407840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 xml:space="preserve">- формирование правильной и своевременной реакции на любую дорожную ситуацию и самостоятельного принятия адекватных решений; </w:t>
      </w:r>
    </w:p>
    <w:p w14:paraId="0851DEFC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.</w:t>
      </w:r>
    </w:p>
    <w:p w14:paraId="52328412" w14:textId="77777777" w:rsidR="00AD2022" w:rsidRDefault="00AD2022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7E411B5" w14:textId="12D7362F" w:rsidR="00E071B0" w:rsidRPr="00D5182A" w:rsidRDefault="00AD2022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E071B0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394CB9" w:rsidRPr="00D5182A">
        <w:rPr>
          <w:rFonts w:ascii="Times New Roman" w:hAnsi="Times New Roman"/>
          <w:b/>
          <w:sz w:val="24"/>
          <w:szCs w:val="24"/>
        </w:rPr>
        <w:t>под</w:t>
      </w:r>
      <w:r w:rsidR="00E071B0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13883462" w14:textId="5EFFE4A3" w:rsidR="00E071B0" w:rsidRPr="00D5182A" w:rsidRDefault="00E071B0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394CB9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714D40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6B4E4F18" w14:textId="77777777" w:rsidR="00E071B0" w:rsidRPr="00D5182A" w:rsidRDefault="00E071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на основе составления ежеквартальных отчетов и годового отчёта о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(далее отчет), а также проведения ежегодной оценки эффективности реализации муниципальных программ. </w:t>
      </w:r>
    </w:p>
    <w:p w14:paraId="363D2E1A" w14:textId="77777777" w:rsidR="00E071B0" w:rsidRPr="00D5182A" w:rsidRDefault="00E071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641E61F3" w14:textId="6ED0E576" w:rsidR="00E071B0" w:rsidRPr="00D5182A" w:rsidRDefault="00714D4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E071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МО Волковское несет ответственность за разработку и реализацию </w:t>
      </w:r>
      <w:r w:rsidR="00394CB9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E071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394CB9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E071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 программных мероприятий, а также по целевому и эффективному расходованию бюджетных средств.</w:t>
      </w:r>
    </w:p>
    <w:p w14:paraId="7CA0A48E" w14:textId="77777777" w:rsidR="001779D1" w:rsidRPr="00D5182A" w:rsidRDefault="001779D1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D5D066" w14:textId="77777777" w:rsidR="00AF24B5" w:rsidRPr="00D5182A" w:rsidRDefault="001779D1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  <w:lang w:val="en-US"/>
        </w:rPr>
        <w:t>V</w:t>
      </w:r>
      <w:r w:rsidR="00AF24B5" w:rsidRPr="00D5182A">
        <w:rPr>
          <w:rFonts w:ascii="Times New Roman" w:hAnsi="Times New Roman"/>
          <w:b/>
          <w:sz w:val="24"/>
          <w:szCs w:val="24"/>
        </w:rPr>
        <w:t>.</w:t>
      </w:r>
      <w:r w:rsidR="00F1218E" w:rsidRPr="00D5182A">
        <w:rPr>
          <w:rFonts w:ascii="Times New Roman" w:hAnsi="Times New Roman"/>
          <w:b/>
          <w:sz w:val="24"/>
          <w:szCs w:val="24"/>
        </w:rPr>
        <w:t xml:space="preserve"> </w:t>
      </w:r>
      <w:r w:rsidR="00E11EB0" w:rsidRPr="00D5182A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AF24B5" w:rsidRPr="00D5182A">
        <w:rPr>
          <w:rFonts w:ascii="Times New Roman" w:hAnsi="Times New Roman"/>
          <w:b/>
          <w:sz w:val="24"/>
          <w:szCs w:val="24"/>
        </w:rPr>
        <w:t>рограммы</w:t>
      </w:r>
    </w:p>
    <w:p w14:paraId="5AA8B9C9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5EC40F8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2385219E" w14:textId="3D113669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ветственным исполнителем муниципальной прогр</w:t>
      </w:r>
      <w:r w:rsidR="00714D40" w:rsidRPr="00D5182A">
        <w:rPr>
          <w:rFonts w:ascii="Times New Roman" w:hAnsi="Times New Roman"/>
          <w:sz w:val="24"/>
          <w:szCs w:val="24"/>
        </w:rPr>
        <w:t>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МО Волковское.</w:t>
      </w:r>
    </w:p>
    <w:p w14:paraId="456774BA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CF5E49B" w14:textId="586128BE" w:rsidR="00AF24B5" w:rsidRPr="00D5182A" w:rsidRDefault="00714D4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AF24B5" w:rsidRPr="00D5182A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муниципальной программы, обеспечивает внесение изменений в муниципальную программу, несѐт ответственность за достижение целевых индикаторов, показателей муниципальной программы, а также ожидаемых результатов еѐ реализации. </w:t>
      </w:r>
    </w:p>
    <w:p w14:paraId="704FCA66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ѐ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40149ED2" w14:textId="77777777" w:rsidR="00AF24B5" w:rsidRPr="00D5182A" w:rsidRDefault="00AF24B5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1DAA30" w14:textId="77777777" w:rsidR="00AF24B5" w:rsidRPr="00D5182A" w:rsidRDefault="001779D1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AF24B5" w:rsidRPr="00D5182A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</w:t>
      </w:r>
      <w:r w:rsidR="00E11EB0"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AF24B5" w:rsidRPr="00D5182A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46908C1F" w14:textId="77777777" w:rsidR="00AF24B5" w:rsidRPr="00D5182A" w:rsidRDefault="00E11E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Источниками финансирования п</w:t>
      </w:r>
      <w:r w:rsidR="00AF24B5" w:rsidRPr="00D5182A">
        <w:rPr>
          <w:rFonts w:ascii="Times New Roman" w:hAnsi="Times New Roman"/>
          <w:sz w:val="24"/>
          <w:szCs w:val="24"/>
          <w:lang w:eastAsia="ru-RU"/>
        </w:rPr>
        <w:t xml:space="preserve">рограммы являются средства местного бюджета </w:t>
      </w:r>
    </w:p>
    <w:p w14:paraId="325C569B" w14:textId="4D8BA0B9" w:rsidR="00AF24B5" w:rsidRPr="00D5182A" w:rsidRDefault="00AF24B5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B52EA3" w:rsidRPr="00D5182A">
        <w:rPr>
          <w:rFonts w:ascii="Times New Roman" w:hAnsi="Times New Roman"/>
          <w:sz w:val="24"/>
          <w:szCs w:val="24"/>
          <w:lang w:eastAsia="ru-RU"/>
        </w:rPr>
        <w:t>5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B52EA3" w:rsidRPr="00D5182A">
        <w:rPr>
          <w:rFonts w:ascii="Times New Roman" w:hAnsi="Times New Roman"/>
          <w:sz w:val="24"/>
          <w:szCs w:val="24"/>
          <w:lang w:eastAsia="ru-RU"/>
        </w:rPr>
        <w:t>6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B52EA3" w:rsidRPr="00D5182A">
        <w:rPr>
          <w:rFonts w:ascii="Times New Roman" w:hAnsi="Times New Roman"/>
          <w:sz w:val="24"/>
          <w:szCs w:val="24"/>
          <w:lang w:eastAsia="ru-RU"/>
        </w:rPr>
        <w:t>7</w:t>
      </w:r>
      <w:r w:rsidR="00904A84" w:rsidRPr="00D5182A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D5182A">
        <w:rPr>
          <w:rFonts w:ascii="Times New Roman" w:hAnsi="Times New Roman"/>
          <w:sz w:val="24"/>
          <w:szCs w:val="24"/>
          <w:lang w:eastAsia="ru-RU"/>
        </w:rPr>
        <w:t>.</w:t>
      </w:r>
    </w:p>
    <w:p w14:paraId="01B286F2" w14:textId="77777777" w:rsidR="00AA2786" w:rsidRPr="00D5182A" w:rsidRDefault="00AA278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EFAAC9" w14:textId="3AAD211C" w:rsidR="00AA2786" w:rsidRPr="00D5182A" w:rsidRDefault="001779D1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  <w:lang w:val="en-US"/>
        </w:rPr>
        <w:t>VII</w:t>
      </w:r>
      <w:r w:rsidR="00AA2786" w:rsidRPr="00D5182A">
        <w:rPr>
          <w:rFonts w:ascii="Times New Roman" w:hAnsi="Times New Roman"/>
          <w:b/>
          <w:sz w:val="24"/>
          <w:szCs w:val="24"/>
        </w:rPr>
        <w:t>.</w:t>
      </w:r>
      <w:r w:rsidR="00F1218E" w:rsidRPr="00D5182A">
        <w:rPr>
          <w:rFonts w:ascii="Times New Roman" w:hAnsi="Times New Roman"/>
          <w:b/>
          <w:sz w:val="24"/>
          <w:szCs w:val="24"/>
        </w:rPr>
        <w:t xml:space="preserve"> </w:t>
      </w:r>
      <w:r w:rsidR="00AA2786" w:rsidRPr="00D5182A">
        <w:rPr>
          <w:rFonts w:ascii="Times New Roman" w:hAnsi="Times New Roman"/>
          <w:b/>
          <w:sz w:val="24"/>
          <w:szCs w:val="24"/>
        </w:rPr>
        <w:t>Ожидаемые рез</w:t>
      </w:r>
      <w:r w:rsidR="00E11EB0" w:rsidRPr="00D5182A">
        <w:rPr>
          <w:rFonts w:ascii="Times New Roman" w:hAnsi="Times New Roman"/>
          <w:b/>
          <w:sz w:val="24"/>
          <w:szCs w:val="24"/>
        </w:rPr>
        <w:t>ультаты реализации мероприятий п</w:t>
      </w:r>
      <w:r w:rsidR="00AA2786" w:rsidRPr="00D5182A">
        <w:rPr>
          <w:rFonts w:ascii="Times New Roman" w:hAnsi="Times New Roman"/>
          <w:b/>
          <w:sz w:val="24"/>
          <w:szCs w:val="24"/>
        </w:rPr>
        <w:t>рограммы</w:t>
      </w:r>
    </w:p>
    <w:p w14:paraId="5D77B5B0" w14:textId="77777777" w:rsidR="00B6733B" w:rsidRPr="00D5182A" w:rsidRDefault="00B6733B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821B85" w14:textId="77777777" w:rsidR="000A0475" w:rsidRPr="00D5182A" w:rsidRDefault="000A0475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1E669D74" w14:textId="77777777" w:rsidR="00AB1332" w:rsidRPr="00D5182A" w:rsidRDefault="00AB133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сокращение количества правонарушений, совершаемых на территории МО МО Волковское;</w:t>
      </w:r>
    </w:p>
    <w:p w14:paraId="61B32057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уровень безнадзорности и преступлений несовершеннолетних;</w:t>
      </w:r>
    </w:p>
    <w:p w14:paraId="2FEC8219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количество преступлений, административных правонарушений, совершаемых (в том числе несовершеннолетними) на улицах города и в общественных местах;</w:t>
      </w:r>
    </w:p>
    <w:p w14:paraId="1F47C06B" w14:textId="77777777" w:rsidR="00AB1332" w:rsidRPr="00D5182A" w:rsidRDefault="00AB133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уровня информированности граждан о принципах и методах ведения борьбы с правонарушениями;</w:t>
      </w:r>
    </w:p>
    <w:p w14:paraId="1EAD795A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ропагандистского воздействия на население с целью формирования законопослушного поведения и негативного отношения к правонарушениям и насилию;</w:t>
      </w:r>
    </w:p>
    <w:p w14:paraId="0015392E" w14:textId="77777777" w:rsidR="000A0475" w:rsidRPr="00D5182A" w:rsidRDefault="00AF24B5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</w:t>
      </w:r>
      <w:r w:rsidR="000A0475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жение рисков возникновения проявлений экстремизма и терроризма на территории </w:t>
      </w:r>
      <w:r w:rsidR="00F1218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О Волковское;</w:t>
      </w:r>
    </w:p>
    <w:p w14:paraId="493F5820" w14:textId="77777777" w:rsidR="000A0475" w:rsidRPr="00D5182A" w:rsidRDefault="00AF24B5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="00F1218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ес</w:t>
      </w:r>
      <w:r w:rsidR="000A0475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и уважения 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 граждан округа к людям различных национальностей,</w:t>
      </w:r>
      <w:r w:rsidR="00ED61F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х культурам, ценностям и особенностям поведения, признание, соблюдение и защита прав и свобод</w:t>
      </w:r>
      <w:r w:rsidR="00ED61F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1218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человека и гражданина;</w:t>
      </w:r>
    </w:p>
    <w:p w14:paraId="1E24A93B" w14:textId="77777777" w:rsidR="000A0475" w:rsidRPr="00D5182A" w:rsidRDefault="00AF24B5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="00ED61F9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граждан неприятие иде</w:t>
      </w:r>
      <w:r w:rsidR="00E82D6A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логии терроризма и экстремизма;</w:t>
      </w:r>
    </w:p>
    <w:p w14:paraId="7F7D093B" w14:textId="77777777" w:rsidR="00E82D6A" w:rsidRPr="00D5182A" w:rsidRDefault="00E82D6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</w:t>
      </w:r>
    </w:p>
    <w:p w14:paraId="7AD8239A" w14:textId="77777777" w:rsidR="00E82D6A" w:rsidRPr="00D5182A" w:rsidRDefault="00E82D6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- укрепление гражданского единства и гармонизация межнациональных отношений; </w:t>
      </w:r>
    </w:p>
    <w:p w14:paraId="50DABEDC" w14:textId="77777777" w:rsidR="00E82D6A" w:rsidRPr="00D5182A" w:rsidRDefault="00E82D6A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 w:rsidR="00AB1332" w:rsidRPr="00D5182A">
        <w:rPr>
          <w:rFonts w:ascii="Times New Roman" w:hAnsi="Times New Roman"/>
          <w:sz w:val="24"/>
          <w:szCs w:val="24"/>
        </w:rPr>
        <w:t>;</w:t>
      </w:r>
    </w:p>
    <w:p w14:paraId="72D8D7C2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охвата несовершеннолетних и молодежи профилактическими антинаркотическими мероприятиями;</w:t>
      </w:r>
    </w:p>
    <w:p w14:paraId="03DA2584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количества несовершеннолетних и молодежи, отказавшихся от вредных привычек и ведущих здоровый образ жизни;</w:t>
      </w:r>
    </w:p>
    <w:p w14:paraId="62DDEC21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здание обстановки неприятия приема ПАВ среди несовершеннолетних и молодежи;</w:t>
      </w:r>
    </w:p>
    <w:p w14:paraId="76B88A26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медицинских последствий незаконного потребления ПАВ: заболеваемости вирусными гепатитами В и С, ВИЧ – инфекций, инфекциями, передающимися половым путем, психическими расстройствами;</w:t>
      </w:r>
    </w:p>
    <w:p w14:paraId="2098BDAE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количества преступлений, совершенных несовершеннолетними и молодежью в состоянии алкогольного и наркотического опьянения;</w:t>
      </w:r>
    </w:p>
    <w:p w14:paraId="1EB18904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социальных последствий употребления ПАВ: суицидов, разрушения семей, криминализации молодежной среды.</w:t>
      </w:r>
    </w:p>
    <w:p w14:paraId="1BE218E6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зить уровень совершаемых правон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ушений и преступлений на территории ВМО; сократить число правонарушений и преступлений, совершаемых на улицах и в других общественных местах; ув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личит количество несовершеннолетних и молодежи, отказавшихся от вредных привычек и ведущих здоровый образ жизни;</w:t>
      </w:r>
    </w:p>
    <w:p w14:paraId="4BE1FD1B" w14:textId="77777777" w:rsidR="00AB1332" w:rsidRPr="00D5182A" w:rsidRDefault="00AB1332" w:rsidP="00D5182A">
      <w:pPr>
        <w:pStyle w:val="a3"/>
        <w:ind w:firstLine="709"/>
        <w:jc w:val="both"/>
        <w:rPr>
          <w:rStyle w:val="3"/>
          <w:rFonts w:ascii="Times New Roman" w:hAnsi="Times New Roman" w:cs="Times New Roman"/>
          <w:sz w:val="24"/>
          <w:szCs w:val="24"/>
        </w:rPr>
      </w:pPr>
      <w:r w:rsidRPr="00D5182A">
        <w:rPr>
          <w:rStyle w:val="3"/>
          <w:rFonts w:ascii="Times New Roman" w:hAnsi="Times New Roman" w:cs="Times New Roman"/>
          <w:sz w:val="24"/>
          <w:szCs w:val="24"/>
        </w:rPr>
        <w:t>- минимизация негативных проявлений в молодежной среде;</w:t>
      </w:r>
    </w:p>
    <w:p w14:paraId="37B7CE93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217CA81C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4649F152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действие в установленном порядке исполнительным органам государственной власти Санкт – 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</w:t>
      </w:r>
    </w:p>
    <w:p w14:paraId="1DBBA4A4" w14:textId="77777777" w:rsidR="00AB1332" w:rsidRPr="00D5182A" w:rsidRDefault="00AB1332" w:rsidP="00D518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б угрозе возникновения или о возн</w:t>
      </w:r>
      <w:r w:rsidR="001779D1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кновении чрезвычайной ситуации</w:t>
      </w:r>
      <w:r w:rsidR="00714D4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2A7F6DA" w14:textId="77777777" w:rsidR="001779D1" w:rsidRPr="00D5182A" w:rsidRDefault="001779D1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сить уровень безопасности всех участников дорожного движения;</w:t>
      </w:r>
    </w:p>
    <w:p w14:paraId="40B5E9C7" w14:textId="77777777" w:rsidR="001779D1" w:rsidRPr="00D5182A" w:rsidRDefault="001779D1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кращение числа пострадавших и снижение социально – экономических последствий дорожно – транспортных происшествий;</w:t>
      </w:r>
    </w:p>
    <w:p w14:paraId="1DD6564E" w14:textId="77777777" w:rsidR="001779D1" w:rsidRPr="00D5182A" w:rsidRDefault="001779D1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 xml:space="preserve">- формирование правильной и своевременной реакции на любую дорожную ситуацию и самостоятельного принятия адекватных решений; </w:t>
      </w:r>
    </w:p>
    <w:p w14:paraId="42B9AE1A" w14:textId="22AAF419" w:rsidR="001779D1" w:rsidRDefault="001779D1" w:rsidP="00D518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.</w:t>
      </w:r>
    </w:p>
    <w:p w14:paraId="1363222D" w14:textId="77777777" w:rsidR="00AD2022" w:rsidRPr="00D5182A" w:rsidRDefault="00AD2022" w:rsidP="00D518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858E506" w14:textId="305AB3A8" w:rsidR="00AF24B5" w:rsidRPr="00D5182A" w:rsidRDefault="00AD2022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D2022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AF24B5" w:rsidRPr="00D5182A">
        <w:rPr>
          <w:rFonts w:ascii="Times New Roman" w:hAnsi="Times New Roman"/>
          <w:b/>
          <w:sz w:val="24"/>
          <w:szCs w:val="24"/>
        </w:rPr>
        <w:t>.</w:t>
      </w:r>
      <w:r w:rsidR="00F1218E" w:rsidRPr="00D5182A">
        <w:rPr>
          <w:rFonts w:ascii="Times New Roman" w:hAnsi="Times New Roman"/>
          <w:b/>
          <w:sz w:val="24"/>
          <w:szCs w:val="24"/>
        </w:rPr>
        <w:t xml:space="preserve"> </w:t>
      </w:r>
      <w:r w:rsidR="00AF24B5" w:rsidRPr="00D5182A">
        <w:rPr>
          <w:rFonts w:ascii="Times New Roman" w:hAnsi="Times New Roman"/>
          <w:b/>
          <w:sz w:val="24"/>
          <w:szCs w:val="24"/>
        </w:rPr>
        <w:t>Система контроля за</w:t>
      </w:r>
      <w:r w:rsidR="00E11EB0" w:rsidRPr="00D5182A">
        <w:rPr>
          <w:rFonts w:ascii="Times New Roman" w:hAnsi="Times New Roman"/>
          <w:b/>
          <w:sz w:val="24"/>
          <w:szCs w:val="24"/>
        </w:rPr>
        <w:t xml:space="preserve"> реализацией п</w:t>
      </w:r>
      <w:r w:rsidR="00AF24B5" w:rsidRPr="00D5182A">
        <w:rPr>
          <w:rFonts w:ascii="Times New Roman" w:hAnsi="Times New Roman"/>
          <w:b/>
          <w:sz w:val="24"/>
          <w:szCs w:val="24"/>
        </w:rPr>
        <w:t>рограммы</w:t>
      </w:r>
    </w:p>
    <w:p w14:paraId="3556FF42" w14:textId="5D22C993" w:rsidR="00AF24B5" w:rsidRPr="00D5182A" w:rsidRDefault="00AF24B5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>Общий контроль над реализацией наст</w:t>
      </w:r>
      <w:r w:rsidR="00E11EB0" w:rsidRPr="00D5182A">
        <w:rPr>
          <w:rFonts w:ascii="Times New Roman" w:hAnsi="Times New Roman" w:cs="Times New Roman"/>
          <w:sz w:val="24"/>
          <w:szCs w:val="24"/>
        </w:rPr>
        <w:t>оящей п</w:t>
      </w:r>
      <w:r w:rsidR="00F1218E" w:rsidRPr="00D5182A">
        <w:rPr>
          <w:rFonts w:ascii="Times New Roman" w:hAnsi="Times New Roman" w:cs="Times New Roman"/>
          <w:sz w:val="24"/>
          <w:szCs w:val="24"/>
        </w:rPr>
        <w:t>рограммы осуществляется Главой М</w:t>
      </w:r>
      <w:r w:rsidRPr="00D5182A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0327BE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658B45EA" w14:textId="77777777" w:rsidR="00AF24B5" w:rsidRPr="00D5182A" w:rsidRDefault="00E11E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Контроль за ходом реализации п</w:t>
      </w:r>
      <w:r w:rsidR="00AF24B5" w:rsidRPr="00D5182A">
        <w:rPr>
          <w:rFonts w:ascii="Times New Roman" w:hAnsi="Times New Roman"/>
          <w:sz w:val="24"/>
          <w:szCs w:val="24"/>
        </w:rPr>
        <w:t xml:space="preserve">рограммы осуществляется на основе составления </w:t>
      </w:r>
      <w:r w:rsidR="00E82D6A" w:rsidRPr="00D5182A">
        <w:rPr>
          <w:rFonts w:ascii="Times New Roman" w:hAnsi="Times New Roman"/>
          <w:sz w:val="24"/>
          <w:szCs w:val="24"/>
        </w:rPr>
        <w:t>ежеквартальных отчетов</w:t>
      </w:r>
      <w:r w:rsidR="00AF24B5" w:rsidRPr="00D5182A">
        <w:rPr>
          <w:rFonts w:ascii="Times New Roman" w:hAnsi="Times New Roman"/>
          <w:sz w:val="24"/>
          <w:szCs w:val="24"/>
        </w:rPr>
        <w:t xml:space="preserve"> </w:t>
      </w:r>
      <w:r w:rsidRPr="00D5182A">
        <w:rPr>
          <w:rFonts w:ascii="Times New Roman" w:hAnsi="Times New Roman"/>
          <w:sz w:val="24"/>
          <w:szCs w:val="24"/>
        </w:rPr>
        <w:t>и годового отчё</w:t>
      </w:r>
      <w:r w:rsidR="00AF24B5" w:rsidRPr="00D5182A">
        <w:rPr>
          <w:rFonts w:ascii="Times New Roman" w:hAnsi="Times New Roman"/>
          <w:sz w:val="24"/>
          <w:szCs w:val="24"/>
        </w:rPr>
        <w:t xml:space="preserve">та о </w:t>
      </w:r>
      <w:r w:rsidRPr="00D5182A">
        <w:rPr>
          <w:rFonts w:ascii="Times New Roman" w:hAnsi="Times New Roman"/>
          <w:sz w:val="24"/>
          <w:szCs w:val="24"/>
        </w:rPr>
        <w:t>реализации п</w:t>
      </w:r>
      <w:r w:rsidR="00AF24B5" w:rsidRPr="00D5182A">
        <w:rPr>
          <w:rFonts w:ascii="Times New Roman" w:hAnsi="Times New Roman"/>
          <w:sz w:val="24"/>
          <w:szCs w:val="24"/>
        </w:rPr>
        <w:t xml:space="preserve">рограммы (далее отчет), а также проведения ежегодной оценки эффективности реализации муниципальных программ. </w:t>
      </w:r>
    </w:p>
    <w:p w14:paraId="2B061207" w14:textId="77777777" w:rsidR="00AF24B5" w:rsidRPr="00D5182A" w:rsidRDefault="00AF24B5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Со</w:t>
      </w:r>
      <w:r w:rsidR="00E11EB0" w:rsidRPr="00D5182A">
        <w:rPr>
          <w:rFonts w:ascii="Times New Roman" w:hAnsi="Times New Roman"/>
          <w:sz w:val="24"/>
          <w:szCs w:val="24"/>
        </w:rPr>
        <w:t>ставление отчетов о реализации п</w:t>
      </w:r>
      <w:r w:rsidRPr="00D5182A">
        <w:rPr>
          <w:rFonts w:ascii="Times New Roman" w:hAnsi="Times New Roman"/>
          <w:sz w:val="24"/>
          <w:szCs w:val="24"/>
        </w:rPr>
        <w:t>рограммы, о</w:t>
      </w:r>
      <w:r w:rsidR="00E11EB0" w:rsidRPr="00D5182A">
        <w:rPr>
          <w:rFonts w:ascii="Times New Roman" w:hAnsi="Times New Roman"/>
          <w:sz w:val="24"/>
          <w:szCs w:val="24"/>
        </w:rPr>
        <w:t xml:space="preserve">ценку эффективности реализации </w:t>
      </w:r>
      <w:r w:rsidR="00E11EB0" w:rsidRPr="00D5182A">
        <w:rPr>
          <w:rFonts w:ascii="Times New Roman" w:hAnsi="Times New Roman"/>
          <w:sz w:val="24"/>
          <w:szCs w:val="24"/>
        </w:rPr>
        <w:lastRenderedPageBreak/>
        <w:t>п</w:t>
      </w:r>
      <w:r w:rsidRPr="00D5182A">
        <w:rPr>
          <w:rFonts w:ascii="Times New Roman" w:hAnsi="Times New Roman"/>
          <w:sz w:val="24"/>
          <w:szCs w:val="24"/>
        </w:rPr>
        <w:t>рограммы осуществляет ответственный исполнитель совместно с соисполнителями.</w:t>
      </w:r>
    </w:p>
    <w:p w14:paraId="22EE5F3A" w14:textId="1A9BF335" w:rsidR="00AF24B5" w:rsidRPr="00D5182A" w:rsidRDefault="000327B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</w:t>
      </w:r>
      <w:r w:rsidR="009B6A0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Волковское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ответственно</w:t>
      </w:r>
      <w:r w:rsidR="00E11E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сть за разработку и реализацию п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ограммы в целом, осуществляет координ</w:t>
      </w:r>
      <w:r w:rsidR="00E11E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ацию деятельности исполнителей п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2DC7EEE4" w14:textId="77777777" w:rsidR="00E82D6A" w:rsidRPr="00D5182A" w:rsidRDefault="00E82D6A" w:rsidP="00D5182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39CA925B" w14:textId="57E2B392" w:rsidR="00E074E3" w:rsidRPr="00D5182A" w:rsidRDefault="00E074E3" w:rsidP="00D518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Форма №</w:t>
      </w:r>
      <w:r w:rsidR="00B52EA3" w:rsidRPr="00D5182A">
        <w:rPr>
          <w:rFonts w:ascii="Times New Roman" w:hAnsi="Times New Roman"/>
          <w:sz w:val="24"/>
          <w:szCs w:val="24"/>
        </w:rPr>
        <w:t xml:space="preserve"> </w:t>
      </w:r>
      <w:r w:rsidRPr="00D5182A">
        <w:rPr>
          <w:rFonts w:ascii="Times New Roman" w:hAnsi="Times New Roman"/>
          <w:sz w:val="24"/>
          <w:szCs w:val="24"/>
        </w:rPr>
        <w:t xml:space="preserve">1 </w:t>
      </w:r>
    </w:p>
    <w:p w14:paraId="53B5E1A4" w14:textId="77777777" w:rsidR="0074286C" w:rsidRDefault="00DD392B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ЦЕНКА ОСНОВНЫХ ЦЕЛЕВЫХ ИНДИКАТОРОВ </w:t>
      </w:r>
    </w:p>
    <w:p w14:paraId="3C5DCAA0" w14:textId="40C452E3" w:rsidR="00DD392B" w:rsidRDefault="0074286C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86C">
        <w:rPr>
          <w:rFonts w:ascii="Times New Roman" w:hAnsi="Times New Roman"/>
          <w:sz w:val="24"/>
          <w:szCs w:val="24"/>
        </w:rPr>
        <w:t xml:space="preserve">ПРОГРАММЫ </w:t>
      </w:r>
      <w:r w:rsidRPr="0074286C">
        <w:rPr>
          <w:rFonts w:ascii="Times New Roman" w:hAnsi="Times New Roman"/>
          <w:snapToGrid w:val="0"/>
          <w:sz w:val="24"/>
          <w:szCs w:val="24"/>
        </w:rPr>
        <w:t>«</w:t>
      </w:r>
      <w:r w:rsidRPr="0074286C">
        <w:rPr>
          <w:rFonts w:ascii="Times New Roman" w:hAnsi="Times New Roman"/>
          <w:sz w:val="24"/>
          <w:szCs w:val="24"/>
        </w:rPr>
        <w:t>БЕЗОПАСНОСТЬ</w:t>
      </w:r>
      <w:r w:rsidRPr="0074286C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D392B" w:rsidRPr="00D5182A">
        <w:rPr>
          <w:rFonts w:ascii="Times New Roman" w:hAnsi="Times New Roman"/>
          <w:sz w:val="24"/>
          <w:szCs w:val="24"/>
        </w:rPr>
        <w:t>за</w:t>
      </w:r>
      <w:r w:rsidR="000327BE" w:rsidRPr="00D5182A">
        <w:rPr>
          <w:rFonts w:ascii="Times New Roman" w:hAnsi="Times New Roman"/>
          <w:sz w:val="24"/>
          <w:szCs w:val="24"/>
        </w:rPr>
        <w:t xml:space="preserve"> 202</w:t>
      </w:r>
      <w:r w:rsidR="00B52EA3" w:rsidRPr="00D5182A">
        <w:rPr>
          <w:rFonts w:ascii="Times New Roman" w:hAnsi="Times New Roman"/>
          <w:sz w:val="24"/>
          <w:szCs w:val="24"/>
        </w:rPr>
        <w:t>5</w:t>
      </w:r>
      <w:r w:rsidR="00DD392B" w:rsidRPr="00D5182A">
        <w:rPr>
          <w:rFonts w:ascii="Times New Roman" w:hAnsi="Times New Roman"/>
          <w:sz w:val="24"/>
          <w:szCs w:val="24"/>
        </w:rPr>
        <w:t xml:space="preserve"> год</w:t>
      </w:r>
    </w:p>
    <w:p w14:paraId="46ACB4AB" w14:textId="77777777" w:rsidR="0074286C" w:rsidRPr="00D5182A" w:rsidRDefault="0074286C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3"/>
        <w:gridCol w:w="972"/>
        <w:gridCol w:w="1782"/>
        <w:gridCol w:w="1441"/>
        <w:gridCol w:w="1467"/>
        <w:gridCol w:w="1341"/>
      </w:tblGrid>
      <w:tr w:rsidR="00DD392B" w:rsidRPr="00D5182A" w14:paraId="01725153" w14:textId="77777777" w:rsidTr="00DD392B">
        <w:trPr>
          <w:trHeight w:val="184"/>
        </w:trPr>
        <w:tc>
          <w:tcPr>
            <w:tcW w:w="2343" w:type="dxa"/>
            <w:vMerge w:val="restart"/>
            <w:hideMark/>
          </w:tcPr>
          <w:p w14:paraId="753339DB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2" w:type="dxa"/>
            <w:vMerge w:val="restart"/>
            <w:hideMark/>
          </w:tcPr>
          <w:p w14:paraId="493F8FAD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2677C946" w14:textId="0C9E37AD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hideMark/>
          </w:tcPr>
          <w:p w14:paraId="5C714BB5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DD392B" w:rsidRPr="00D5182A" w14:paraId="176D3594" w14:textId="77777777" w:rsidTr="00DD392B">
        <w:trPr>
          <w:trHeight w:val="440"/>
        </w:trPr>
        <w:tc>
          <w:tcPr>
            <w:tcW w:w="0" w:type="auto"/>
            <w:vMerge/>
            <w:hideMark/>
          </w:tcPr>
          <w:p w14:paraId="19A68637" w14:textId="77777777" w:rsidR="00DD392B" w:rsidRPr="00D5182A" w:rsidRDefault="00DD392B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477B424" w14:textId="77777777" w:rsidR="00DD392B" w:rsidRPr="00D5182A" w:rsidRDefault="00DD392B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14:paraId="1F4684FC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6F6886B5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1804B712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07EFD93A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DD392B" w:rsidRPr="00D5182A" w14:paraId="6FDC2096" w14:textId="77777777" w:rsidTr="00DD392B">
        <w:trPr>
          <w:trHeight w:val="440"/>
        </w:trPr>
        <w:tc>
          <w:tcPr>
            <w:tcW w:w="9346" w:type="dxa"/>
            <w:gridSpan w:val="6"/>
          </w:tcPr>
          <w:p w14:paraId="34F32B97" w14:textId="446CB8F6" w:rsidR="00DD392B" w:rsidRPr="00D5182A" w:rsidRDefault="00AF5A45" w:rsidP="00AF5A4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112 05155</w:t>
            </w:r>
          </w:p>
        </w:tc>
      </w:tr>
      <w:tr w:rsidR="00DD392B" w:rsidRPr="00D5182A" w14:paraId="624DC90F" w14:textId="77777777" w:rsidTr="00FD4733">
        <w:tc>
          <w:tcPr>
            <w:tcW w:w="2343" w:type="dxa"/>
            <w:hideMark/>
          </w:tcPr>
          <w:p w14:paraId="6ADB0770" w14:textId="77777777" w:rsidR="00DD392B" w:rsidRPr="00D5182A" w:rsidRDefault="00D417CB" w:rsidP="00D5182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рганизация тематических занятий для жителей МО МО Волковское по профилактике правонарушений.</w:t>
            </w:r>
          </w:p>
        </w:tc>
        <w:tc>
          <w:tcPr>
            <w:tcW w:w="972" w:type="dxa"/>
            <w:vAlign w:val="center"/>
          </w:tcPr>
          <w:p w14:paraId="6FB931B8" w14:textId="7A76E489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EB55E8D" w14:textId="13187963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14:paraId="7EF900B0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19C6C5B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8F5A1D2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92B" w:rsidRPr="00D5182A" w14:paraId="06C7A358" w14:textId="77777777" w:rsidTr="00FD4733">
        <w:tc>
          <w:tcPr>
            <w:tcW w:w="2343" w:type="dxa"/>
          </w:tcPr>
          <w:p w14:paraId="5D272122" w14:textId="552C9226" w:rsidR="00DD392B" w:rsidRPr="00D5182A" w:rsidRDefault="00D417CB" w:rsidP="00FD473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в общественных местах для жителей МО МО Волковское.</w:t>
            </w:r>
          </w:p>
        </w:tc>
        <w:tc>
          <w:tcPr>
            <w:tcW w:w="972" w:type="dxa"/>
            <w:vAlign w:val="center"/>
          </w:tcPr>
          <w:p w14:paraId="412F09A4" w14:textId="52C79E0E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  <w:vAlign w:val="center"/>
          </w:tcPr>
          <w:p w14:paraId="4491AED2" w14:textId="103494E6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41" w:type="dxa"/>
          </w:tcPr>
          <w:p w14:paraId="23EC8AC1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493C722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44B45F4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23C8D2C4" w14:textId="77777777" w:rsidTr="005D6066">
        <w:tc>
          <w:tcPr>
            <w:tcW w:w="9346" w:type="dxa"/>
            <w:gridSpan w:val="6"/>
          </w:tcPr>
          <w:p w14:paraId="4A57BA4C" w14:textId="63547874" w:rsidR="00AF5A45" w:rsidRPr="00AF5A45" w:rsidRDefault="00AF5A45" w:rsidP="00AF5A4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рофилактика</w:t>
            </w:r>
            <w:r w:rsidRPr="00AF5A45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терроризма и экстремизм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212 05256</w:t>
            </w:r>
          </w:p>
          <w:p w14:paraId="20BA3D27" w14:textId="2F1F3780" w:rsidR="00D417CB" w:rsidRPr="00AF5A45" w:rsidRDefault="00D417CB" w:rsidP="00D51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57437507" w14:textId="77777777" w:rsidTr="00FD4733">
        <w:tc>
          <w:tcPr>
            <w:tcW w:w="2343" w:type="dxa"/>
          </w:tcPr>
          <w:p w14:paraId="6A4A7B9F" w14:textId="77777777" w:rsidR="00D417CB" w:rsidRPr="00D5182A" w:rsidRDefault="00D417CB" w:rsidP="00D5182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лекций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по профилактике терроризма и экстремизма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для молодёжи МО МО Волковское.</w:t>
            </w:r>
          </w:p>
        </w:tc>
        <w:tc>
          <w:tcPr>
            <w:tcW w:w="972" w:type="dxa"/>
            <w:vAlign w:val="center"/>
          </w:tcPr>
          <w:p w14:paraId="46757B79" w14:textId="334073B6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40E9C56" w14:textId="7BAD175D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14:paraId="5F905EBD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08F6E26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9817A73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6867589A" w14:textId="77777777" w:rsidTr="00FD4733">
        <w:tc>
          <w:tcPr>
            <w:tcW w:w="2343" w:type="dxa"/>
          </w:tcPr>
          <w:p w14:paraId="51ED72EC" w14:textId="6CF87D6D" w:rsidR="00D417CB" w:rsidRPr="00D5182A" w:rsidRDefault="00D417CB" w:rsidP="00D5182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по предупреждению терроризма и экстремизма на территории МО МО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ковское.</w:t>
            </w:r>
          </w:p>
        </w:tc>
        <w:tc>
          <w:tcPr>
            <w:tcW w:w="972" w:type="dxa"/>
            <w:vAlign w:val="center"/>
          </w:tcPr>
          <w:p w14:paraId="1D5E985C" w14:textId="5059F625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782" w:type="dxa"/>
            <w:vAlign w:val="center"/>
          </w:tcPr>
          <w:p w14:paraId="5107C5FB" w14:textId="43C90213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41" w:type="dxa"/>
          </w:tcPr>
          <w:p w14:paraId="32430FBE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1BFB288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230E253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AF5A45" w14:paraId="3A87B5EC" w14:textId="77777777" w:rsidTr="005D6066">
        <w:tc>
          <w:tcPr>
            <w:tcW w:w="9346" w:type="dxa"/>
            <w:gridSpan w:val="6"/>
          </w:tcPr>
          <w:p w14:paraId="2D8FD204" w14:textId="5F525AE0" w:rsidR="00AF5A45" w:rsidRPr="00AF5A45" w:rsidRDefault="00AF5A45" w:rsidP="00AF5A4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рофилактика незаконного потребления наркотических средств»</w:t>
            </w:r>
          </w:p>
          <w:p w14:paraId="5FBEEC9A" w14:textId="31BE4059" w:rsidR="00D417CB" w:rsidRPr="00AF5A45" w:rsidRDefault="0074286C" w:rsidP="00AF5A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312 05357</w:t>
            </w:r>
          </w:p>
        </w:tc>
      </w:tr>
      <w:tr w:rsidR="00D417CB" w:rsidRPr="00D5182A" w14:paraId="19E18F84" w14:textId="77777777" w:rsidTr="00FD4733">
        <w:tc>
          <w:tcPr>
            <w:tcW w:w="2343" w:type="dxa"/>
          </w:tcPr>
          <w:p w14:paraId="035B00BF" w14:textId="77777777" w:rsidR="00D417CB" w:rsidRPr="00D5182A" w:rsidRDefault="00B61380" w:rsidP="00D5182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молодёжи МО МО Волковское.</w:t>
            </w:r>
          </w:p>
        </w:tc>
        <w:tc>
          <w:tcPr>
            <w:tcW w:w="972" w:type="dxa"/>
            <w:vAlign w:val="center"/>
          </w:tcPr>
          <w:p w14:paraId="553842FA" w14:textId="3596F551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6A6E555F" w14:textId="15394747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14:paraId="25CE1493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DF816ED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19485E5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1D452950" w14:textId="77777777" w:rsidTr="00FD4733">
        <w:tc>
          <w:tcPr>
            <w:tcW w:w="2343" w:type="dxa"/>
          </w:tcPr>
          <w:p w14:paraId="7D4B6EF3" w14:textId="3DF95EB3" w:rsidR="00D417CB" w:rsidRPr="00D5182A" w:rsidRDefault="00B61380" w:rsidP="00D5182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по профилактике незаконного потребления наркотических средств и психотропных веществ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жителей МО МО Волковское.</w:t>
            </w:r>
          </w:p>
        </w:tc>
        <w:tc>
          <w:tcPr>
            <w:tcW w:w="972" w:type="dxa"/>
            <w:vAlign w:val="center"/>
          </w:tcPr>
          <w:p w14:paraId="51EC62BA" w14:textId="07EC9CF0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  <w:vAlign w:val="center"/>
          </w:tcPr>
          <w:p w14:paraId="74945C8C" w14:textId="4B2F4FEA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41" w:type="dxa"/>
          </w:tcPr>
          <w:p w14:paraId="7AAF6509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5C405FA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C261D77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80" w:rsidRPr="00D5182A" w14:paraId="3ED1608C" w14:textId="77777777" w:rsidTr="005D6066">
        <w:tc>
          <w:tcPr>
            <w:tcW w:w="9346" w:type="dxa"/>
            <w:gridSpan w:val="6"/>
          </w:tcPr>
          <w:p w14:paraId="014E95B1" w14:textId="6783AD5C" w:rsidR="00B61380" w:rsidRPr="00D5182A" w:rsidRDefault="0074286C" w:rsidP="0074286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Обучение неработающего населения способам защиты</w:t>
            </w:r>
            <w:r w:rsidRPr="0074286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4286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действиям</w:t>
            </w:r>
            <w:r w:rsidRPr="0074286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4286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чрезвычайных ситуациях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620 00914</w:t>
            </w:r>
          </w:p>
        </w:tc>
      </w:tr>
      <w:tr w:rsidR="00B61380" w:rsidRPr="00D5182A" w14:paraId="54AD4086" w14:textId="77777777" w:rsidTr="00FD4733">
        <w:tc>
          <w:tcPr>
            <w:tcW w:w="2343" w:type="dxa"/>
          </w:tcPr>
          <w:p w14:paraId="00E0A32B" w14:textId="46E62B20" w:rsidR="00B61380" w:rsidRPr="00355D26" w:rsidRDefault="00B61380" w:rsidP="00355D26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</w:t>
            </w:r>
            <w:r w:rsidR="00355D26">
              <w:rPr>
                <w:rFonts w:ascii="Times New Roman" w:hAnsi="Times New Roman"/>
                <w:sz w:val="24"/>
                <w:szCs w:val="24"/>
              </w:rPr>
              <w:t xml:space="preserve">ационных обучающих технологий. </w:t>
            </w:r>
          </w:p>
        </w:tc>
        <w:tc>
          <w:tcPr>
            <w:tcW w:w="972" w:type="dxa"/>
            <w:vAlign w:val="center"/>
          </w:tcPr>
          <w:p w14:paraId="44E06550" w14:textId="22110C4C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6F9B9858" w14:textId="3A91F62F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3F30573D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C8F8EF6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A6C3800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BE" w:rsidRPr="00D5182A" w14:paraId="7F4D6BDC" w14:textId="77777777" w:rsidTr="00FD4733">
        <w:tc>
          <w:tcPr>
            <w:tcW w:w="2343" w:type="dxa"/>
          </w:tcPr>
          <w:p w14:paraId="15913D6F" w14:textId="2058F4F3" w:rsidR="000327BE" w:rsidRPr="00D5182A" w:rsidRDefault="000327BE" w:rsidP="00D5182A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</w:p>
        </w:tc>
        <w:tc>
          <w:tcPr>
            <w:tcW w:w="972" w:type="dxa"/>
            <w:vAlign w:val="center"/>
          </w:tcPr>
          <w:p w14:paraId="7FEE7C40" w14:textId="34E38653" w:rsidR="000327BE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  <w:vAlign w:val="center"/>
          </w:tcPr>
          <w:p w14:paraId="7B21948A" w14:textId="49506175" w:rsidR="000327BE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1" w:type="dxa"/>
          </w:tcPr>
          <w:p w14:paraId="524C648C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BA36C9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DD49463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80" w:rsidRPr="0074286C" w14:paraId="3BADB735" w14:textId="77777777" w:rsidTr="00FD4733">
        <w:tc>
          <w:tcPr>
            <w:tcW w:w="9346" w:type="dxa"/>
            <w:gridSpan w:val="6"/>
            <w:vAlign w:val="center"/>
          </w:tcPr>
          <w:p w14:paraId="582FC537" w14:textId="239B6E94" w:rsidR="00B61380" w:rsidRPr="0074286C" w:rsidRDefault="0074286C" w:rsidP="0074286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Реализация мер по профилактике дорожно - транспортного</w:t>
            </w:r>
            <w:r w:rsidRPr="0074286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травматизм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512 04954</w:t>
            </w:r>
          </w:p>
        </w:tc>
      </w:tr>
      <w:tr w:rsidR="00B61380" w:rsidRPr="00D5182A" w14:paraId="2D0985DF" w14:textId="77777777" w:rsidTr="00FD4733">
        <w:tc>
          <w:tcPr>
            <w:tcW w:w="2343" w:type="dxa"/>
          </w:tcPr>
          <w:p w14:paraId="125A3922" w14:textId="77777777" w:rsidR="00B61380" w:rsidRPr="00D5182A" w:rsidRDefault="00B61380" w:rsidP="00D5182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ДТП и обучению правилам поведения на дороге «Наш друг – Светофор» для жителей МО МО Волковское дошкольного возраста.</w:t>
            </w:r>
          </w:p>
        </w:tc>
        <w:tc>
          <w:tcPr>
            <w:tcW w:w="972" w:type="dxa"/>
            <w:vAlign w:val="center"/>
          </w:tcPr>
          <w:p w14:paraId="2A4E8EC4" w14:textId="328191AA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82" w:type="dxa"/>
            <w:vAlign w:val="center"/>
          </w:tcPr>
          <w:p w14:paraId="22C7BEA3" w14:textId="25EEA04E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63E926FD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289A576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59D4268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80" w:rsidRPr="00D5182A" w14:paraId="7E4E5FF2" w14:textId="77777777" w:rsidTr="00FD4733">
        <w:tc>
          <w:tcPr>
            <w:tcW w:w="2343" w:type="dxa"/>
          </w:tcPr>
          <w:p w14:paraId="616190C1" w14:textId="225465A3" w:rsidR="00B61380" w:rsidRPr="00D5182A" w:rsidRDefault="00B61380" w:rsidP="00D5182A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о профилактике ДТП и правилам поведения на дороге для жителей МО МО Волковское дошкольного возраста.</w:t>
            </w:r>
          </w:p>
        </w:tc>
        <w:tc>
          <w:tcPr>
            <w:tcW w:w="972" w:type="dxa"/>
            <w:vAlign w:val="center"/>
          </w:tcPr>
          <w:p w14:paraId="76FB26A9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7067A" w14:textId="21272830" w:rsidR="000327BE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14:paraId="54902B25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40674" w14:textId="54BFC67C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6086C15" w14:textId="5C2E650D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41" w:type="dxa"/>
          </w:tcPr>
          <w:p w14:paraId="5C27103C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1A6A6E3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15D2B2E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C3B7C2" w14:textId="77777777" w:rsidR="00AB1332" w:rsidRPr="00D5182A" w:rsidRDefault="00AB1332" w:rsidP="00D518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1FD96" w14:textId="77777777" w:rsidR="00E074E3" w:rsidRPr="00D5182A" w:rsidRDefault="00E074E3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ДИНАМИКА ЦЕЛЕВЫХ ЗНАЧЕНИЙ </w:t>
      </w:r>
    </w:p>
    <w:p w14:paraId="2FC66B62" w14:textId="6A125867" w:rsidR="0074286C" w:rsidRDefault="00E074E3" w:rsidP="0074286C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СНОВНЫХ ЦЕЛЕВЫХ ИНДИКАТОРОВ </w:t>
      </w:r>
      <w:r w:rsidR="0074286C" w:rsidRPr="0074286C">
        <w:rPr>
          <w:rFonts w:ascii="Times New Roman" w:hAnsi="Times New Roman"/>
          <w:sz w:val="24"/>
          <w:szCs w:val="24"/>
        </w:rPr>
        <w:t xml:space="preserve">ПРОГРАММЫ 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«</w:t>
      </w:r>
      <w:r w:rsidR="0074286C" w:rsidRPr="0074286C">
        <w:rPr>
          <w:rFonts w:ascii="Times New Roman" w:hAnsi="Times New Roman"/>
          <w:sz w:val="24"/>
          <w:szCs w:val="24"/>
        </w:rPr>
        <w:t>БЕЗОПАСНОСТЬ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»</w:t>
      </w:r>
    </w:p>
    <w:p w14:paraId="5CD66466" w14:textId="77777777" w:rsidR="0074286C" w:rsidRDefault="0074286C" w:rsidP="0074286C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369"/>
        <w:gridCol w:w="1364"/>
        <w:gridCol w:w="1365"/>
        <w:gridCol w:w="1400"/>
        <w:gridCol w:w="1834"/>
        <w:gridCol w:w="929"/>
      </w:tblGrid>
      <w:tr w:rsidR="00E074E3" w:rsidRPr="00D5182A" w14:paraId="7B716C75" w14:textId="77777777" w:rsidTr="00A028C5">
        <w:trPr>
          <w:trHeight w:val="184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19F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6EB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805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CBF1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A396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4E3" w:rsidRPr="00D5182A" w14:paraId="5D8418B0" w14:textId="77777777" w:rsidTr="00A028C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2D5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8CF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087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9D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51B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286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9C3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128B86E3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2AD" w14:textId="35DFF7E4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F6A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43D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EEC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DB98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111C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5687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31B2108B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6019" w14:textId="6C35BB65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6A4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40A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1191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08A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584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90E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18DF0D1F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77BF" w14:textId="6462FC2A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864B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D60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516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047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2E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0ED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73FCB153" w14:textId="77777777" w:rsidTr="00A028C5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28E1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664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E9F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1D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FF8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F73A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4397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7F436CE2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A334" w14:textId="4470B571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EB0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CC3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364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879D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8EA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061E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51EF3" w14:textId="77777777" w:rsidR="00AB1332" w:rsidRPr="00D5182A" w:rsidRDefault="00AB1332" w:rsidP="00D518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EEEBFC" w14:textId="77777777" w:rsidR="00FD4733" w:rsidRDefault="00FD4733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91B6FF" w14:textId="763D8A48" w:rsidR="0074286C" w:rsidRPr="0074286C" w:rsidRDefault="00E074E3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86C">
        <w:rPr>
          <w:rFonts w:ascii="Times New Roman" w:hAnsi="Times New Roman"/>
          <w:sz w:val="24"/>
          <w:szCs w:val="24"/>
        </w:rPr>
        <w:t xml:space="preserve">ОЦЕНКА </w:t>
      </w:r>
      <w:r w:rsidR="0074286C" w:rsidRPr="0074286C">
        <w:rPr>
          <w:rFonts w:ascii="Times New Roman" w:hAnsi="Times New Roman"/>
          <w:sz w:val="24"/>
          <w:szCs w:val="24"/>
        </w:rPr>
        <w:t xml:space="preserve"> </w:t>
      </w:r>
      <w:r w:rsidRPr="0074286C">
        <w:rPr>
          <w:rFonts w:ascii="Times New Roman" w:hAnsi="Times New Roman"/>
          <w:sz w:val="24"/>
          <w:szCs w:val="24"/>
        </w:rPr>
        <w:t xml:space="preserve">ЭФФЕКТИВНОСТИ </w:t>
      </w:r>
      <w:r w:rsidR="0074286C" w:rsidRPr="0074286C">
        <w:rPr>
          <w:rFonts w:ascii="Times New Roman" w:hAnsi="Times New Roman"/>
          <w:sz w:val="24"/>
          <w:szCs w:val="24"/>
        </w:rPr>
        <w:t xml:space="preserve"> </w:t>
      </w:r>
    </w:p>
    <w:p w14:paraId="7E452680" w14:textId="19A2117A" w:rsidR="0074286C" w:rsidRDefault="00E074E3" w:rsidP="0074286C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4286C">
        <w:rPr>
          <w:rFonts w:ascii="Times New Roman" w:hAnsi="Times New Roman"/>
          <w:sz w:val="24"/>
          <w:szCs w:val="24"/>
        </w:rPr>
        <w:t xml:space="preserve">ПРОГРАММЫ 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«</w:t>
      </w:r>
      <w:r w:rsidR="0074286C" w:rsidRPr="0074286C">
        <w:rPr>
          <w:rFonts w:ascii="Times New Roman" w:hAnsi="Times New Roman"/>
          <w:sz w:val="24"/>
          <w:szCs w:val="24"/>
        </w:rPr>
        <w:t>БЕЗОПАСНОСТЬ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»</w:t>
      </w:r>
    </w:p>
    <w:p w14:paraId="79852A4B" w14:textId="77777777" w:rsidR="0074286C" w:rsidRPr="0074286C" w:rsidRDefault="0074286C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34"/>
      </w:tblGrid>
      <w:tr w:rsidR="00E074E3" w:rsidRPr="00D5182A" w14:paraId="51CA0931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A37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A2C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C658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E074E3" w:rsidRPr="00D5182A" w14:paraId="740F154C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3DE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80A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9B0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6FDA7190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05F1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8F71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D849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1D1C3C5F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83B2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0A2B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10E7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4C2CE" w14:textId="77777777" w:rsidR="00E074E3" w:rsidRPr="00D5182A" w:rsidRDefault="00E074E3" w:rsidP="00D518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74E3" w:rsidRPr="00D5182A" w:rsidSect="0004412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242E" w14:textId="77777777" w:rsidR="00A9153B" w:rsidRDefault="00A9153B" w:rsidP="00FA5971">
      <w:pPr>
        <w:spacing w:after="0" w:line="240" w:lineRule="auto"/>
      </w:pPr>
      <w:r>
        <w:separator/>
      </w:r>
    </w:p>
  </w:endnote>
  <w:endnote w:type="continuationSeparator" w:id="0">
    <w:p w14:paraId="6D716B82" w14:textId="77777777" w:rsidR="00A9153B" w:rsidRDefault="00A9153B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3EF6" w14:textId="77777777" w:rsidR="00A9153B" w:rsidRDefault="00A9153B" w:rsidP="00FA5971">
      <w:pPr>
        <w:spacing w:after="0" w:line="240" w:lineRule="auto"/>
      </w:pPr>
      <w:r>
        <w:separator/>
      </w:r>
    </w:p>
  </w:footnote>
  <w:footnote w:type="continuationSeparator" w:id="0">
    <w:p w14:paraId="139BA144" w14:textId="77777777" w:rsidR="00A9153B" w:rsidRDefault="00A9153B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6F1EDC"/>
    <w:multiLevelType w:val="hybridMultilevel"/>
    <w:tmpl w:val="E5F0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9C7"/>
    <w:multiLevelType w:val="hybridMultilevel"/>
    <w:tmpl w:val="30E2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593EEF"/>
    <w:multiLevelType w:val="hybridMultilevel"/>
    <w:tmpl w:val="C40A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 w15:restartNumberingAfterBreak="0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66052CD5"/>
    <w:multiLevelType w:val="hybridMultilevel"/>
    <w:tmpl w:val="D57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21"/>
  </w:num>
  <w:num w:numId="19">
    <w:abstractNumId w:val="20"/>
  </w:num>
  <w:num w:numId="20">
    <w:abstractNumId w:val="10"/>
  </w:num>
  <w:num w:numId="21">
    <w:abstractNumId w:val="12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1460A"/>
    <w:rsid w:val="00020A22"/>
    <w:rsid w:val="00022CB9"/>
    <w:rsid w:val="000327BE"/>
    <w:rsid w:val="0003621B"/>
    <w:rsid w:val="00042906"/>
    <w:rsid w:val="0004412D"/>
    <w:rsid w:val="00045B71"/>
    <w:rsid w:val="00052578"/>
    <w:rsid w:val="00052CC3"/>
    <w:rsid w:val="000541E9"/>
    <w:rsid w:val="00064ACB"/>
    <w:rsid w:val="00065DFF"/>
    <w:rsid w:val="000665F7"/>
    <w:rsid w:val="00075989"/>
    <w:rsid w:val="0007624C"/>
    <w:rsid w:val="0008785A"/>
    <w:rsid w:val="000930EC"/>
    <w:rsid w:val="00093E29"/>
    <w:rsid w:val="000A0475"/>
    <w:rsid w:val="000A1742"/>
    <w:rsid w:val="000A39C4"/>
    <w:rsid w:val="000A6C33"/>
    <w:rsid w:val="000B0EE6"/>
    <w:rsid w:val="000B36F9"/>
    <w:rsid w:val="000C71FB"/>
    <w:rsid w:val="000D1966"/>
    <w:rsid w:val="000D1B7B"/>
    <w:rsid w:val="000D3D7D"/>
    <w:rsid w:val="000D477C"/>
    <w:rsid w:val="000E731B"/>
    <w:rsid w:val="001008CC"/>
    <w:rsid w:val="00103AAE"/>
    <w:rsid w:val="001047E5"/>
    <w:rsid w:val="001100EC"/>
    <w:rsid w:val="00113A7B"/>
    <w:rsid w:val="0011443A"/>
    <w:rsid w:val="0011461F"/>
    <w:rsid w:val="001216E5"/>
    <w:rsid w:val="00123147"/>
    <w:rsid w:val="001238A0"/>
    <w:rsid w:val="0012435A"/>
    <w:rsid w:val="00126F81"/>
    <w:rsid w:val="001271B9"/>
    <w:rsid w:val="00132FE6"/>
    <w:rsid w:val="00140D6E"/>
    <w:rsid w:val="00141536"/>
    <w:rsid w:val="00144D44"/>
    <w:rsid w:val="00144DB0"/>
    <w:rsid w:val="00144F2D"/>
    <w:rsid w:val="00144FEC"/>
    <w:rsid w:val="0014714A"/>
    <w:rsid w:val="001551F3"/>
    <w:rsid w:val="001562AF"/>
    <w:rsid w:val="001601F3"/>
    <w:rsid w:val="001712D5"/>
    <w:rsid w:val="001779D1"/>
    <w:rsid w:val="001817B3"/>
    <w:rsid w:val="0018584E"/>
    <w:rsid w:val="0019167F"/>
    <w:rsid w:val="00195264"/>
    <w:rsid w:val="001A28D7"/>
    <w:rsid w:val="001A7B16"/>
    <w:rsid w:val="001B0299"/>
    <w:rsid w:val="001B3AD6"/>
    <w:rsid w:val="001B5839"/>
    <w:rsid w:val="001B6041"/>
    <w:rsid w:val="001C3B93"/>
    <w:rsid w:val="001D39E5"/>
    <w:rsid w:val="001E0426"/>
    <w:rsid w:val="001F2CF9"/>
    <w:rsid w:val="00201691"/>
    <w:rsid w:val="002074E9"/>
    <w:rsid w:val="00210765"/>
    <w:rsid w:val="00214553"/>
    <w:rsid w:val="00220A81"/>
    <w:rsid w:val="00224040"/>
    <w:rsid w:val="0023515C"/>
    <w:rsid w:val="00256399"/>
    <w:rsid w:val="0025688B"/>
    <w:rsid w:val="00256D31"/>
    <w:rsid w:val="00263597"/>
    <w:rsid w:val="00272A53"/>
    <w:rsid w:val="00273BF9"/>
    <w:rsid w:val="002747B2"/>
    <w:rsid w:val="002772D1"/>
    <w:rsid w:val="00277538"/>
    <w:rsid w:val="00280B5E"/>
    <w:rsid w:val="00282FD6"/>
    <w:rsid w:val="00285578"/>
    <w:rsid w:val="0028759F"/>
    <w:rsid w:val="00295EBE"/>
    <w:rsid w:val="002B00EE"/>
    <w:rsid w:val="002B1720"/>
    <w:rsid w:val="002B1B85"/>
    <w:rsid w:val="002B31DE"/>
    <w:rsid w:val="002B36E8"/>
    <w:rsid w:val="002B563C"/>
    <w:rsid w:val="002C15D2"/>
    <w:rsid w:val="002C279A"/>
    <w:rsid w:val="002C3840"/>
    <w:rsid w:val="002C5697"/>
    <w:rsid w:val="002E747B"/>
    <w:rsid w:val="002E7DFA"/>
    <w:rsid w:val="002E7F73"/>
    <w:rsid w:val="002F0A1A"/>
    <w:rsid w:val="002F1F51"/>
    <w:rsid w:val="00305DF0"/>
    <w:rsid w:val="00317F9A"/>
    <w:rsid w:val="00324B1D"/>
    <w:rsid w:val="003401D6"/>
    <w:rsid w:val="0034313F"/>
    <w:rsid w:val="003433EA"/>
    <w:rsid w:val="00345457"/>
    <w:rsid w:val="00347EFC"/>
    <w:rsid w:val="00355D26"/>
    <w:rsid w:val="00357901"/>
    <w:rsid w:val="00357B40"/>
    <w:rsid w:val="00362B60"/>
    <w:rsid w:val="00366903"/>
    <w:rsid w:val="003678B5"/>
    <w:rsid w:val="0037380B"/>
    <w:rsid w:val="00374F0F"/>
    <w:rsid w:val="0038756A"/>
    <w:rsid w:val="00394CB9"/>
    <w:rsid w:val="00396859"/>
    <w:rsid w:val="003A1BB7"/>
    <w:rsid w:val="003A3BD8"/>
    <w:rsid w:val="003A6FAC"/>
    <w:rsid w:val="003B1FED"/>
    <w:rsid w:val="003B3872"/>
    <w:rsid w:val="003C55A1"/>
    <w:rsid w:val="003D11C5"/>
    <w:rsid w:val="003D468F"/>
    <w:rsid w:val="003D6318"/>
    <w:rsid w:val="003E0E5D"/>
    <w:rsid w:val="003F1125"/>
    <w:rsid w:val="003F31D0"/>
    <w:rsid w:val="003F62BC"/>
    <w:rsid w:val="003F69FF"/>
    <w:rsid w:val="004231C7"/>
    <w:rsid w:val="00423AA3"/>
    <w:rsid w:val="00424B7B"/>
    <w:rsid w:val="00434D7B"/>
    <w:rsid w:val="00440172"/>
    <w:rsid w:val="004417D6"/>
    <w:rsid w:val="00441FD3"/>
    <w:rsid w:val="00444728"/>
    <w:rsid w:val="004465CE"/>
    <w:rsid w:val="004467B0"/>
    <w:rsid w:val="00453D60"/>
    <w:rsid w:val="0046138F"/>
    <w:rsid w:val="00461C6B"/>
    <w:rsid w:val="00470AA5"/>
    <w:rsid w:val="00470B6C"/>
    <w:rsid w:val="0047145A"/>
    <w:rsid w:val="004746FB"/>
    <w:rsid w:val="00480891"/>
    <w:rsid w:val="00481AA6"/>
    <w:rsid w:val="004832C8"/>
    <w:rsid w:val="00487A20"/>
    <w:rsid w:val="004A3564"/>
    <w:rsid w:val="004A791F"/>
    <w:rsid w:val="004B00A6"/>
    <w:rsid w:val="004B1C67"/>
    <w:rsid w:val="004B3729"/>
    <w:rsid w:val="004B730C"/>
    <w:rsid w:val="004C0087"/>
    <w:rsid w:val="004C27D6"/>
    <w:rsid w:val="004C3EBE"/>
    <w:rsid w:val="004D35D1"/>
    <w:rsid w:val="004D70AD"/>
    <w:rsid w:val="004E1259"/>
    <w:rsid w:val="004E3BB6"/>
    <w:rsid w:val="004E525F"/>
    <w:rsid w:val="004E6B52"/>
    <w:rsid w:val="004F6351"/>
    <w:rsid w:val="004F6DCD"/>
    <w:rsid w:val="005050BF"/>
    <w:rsid w:val="00505650"/>
    <w:rsid w:val="0051244A"/>
    <w:rsid w:val="00513BDA"/>
    <w:rsid w:val="00517ABF"/>
    <w:rsid w:val="00522E7D"/>
    <w:rsid w:val="005249E2"/>
    <w:rsid w:val="0052542C"/>
    <w:rsid w:val="00525458"/>
    <w:rsid w:val="00527E56"/>
    <w:rsid w:val="00532197"/>
    <w:rsid w:val="005322D4"/>
    <w:rsid w:val="00536BD4"/>
    <w:rsid w:val="00536E80"/>
    <w:rsid w:val="00545177"/>
    <w:rsid w:val="00547909"/>
    <w:rsid w:val="00552A37"/>
    <w:rsid w:val="00560C5C"/>
    <w:rsid w:val="00561BD0"/>
    <w:rsid w:val="005723D9"/>
    <w:rsid w:val="005838C7"/>
    <w:rsid w:val="00586F6F"/>
    <w:rsid w:val="005879EF"/>
    <w:rsid w:val="00594FD5"/>
    <w:rsid w:val="005B773F"/>
    <w:rsid w:val="005D181B"/>
    <w:rsid w:val="005D3CA1"/>
    <w:rsid w:val="005D6066"/>
    <w:rsid w:val="005D7889"/>
    <w:rsid w:val="005E0E65"/>
    <w:rsid w:val="005E1DAF"/>
    <w:rsid w:val="005E468F"/>
    <w:rsid w:val="005E5018"/>
    <w:rsid w:val="005E73DF"/>
    <w:rsid w:val="005F4660"/>
    <w:rsid w:val="0060347A"/>
    <w:rsid w:val="006059CF"/>
    <w:rsid w:val="00607F19"/>
    <w:rsid w:val="0061376B"/>
    <w:rsid w:val="00613D01"/>
    <w:rsid w:val="00616536"/>
    <w:rsid w:val="006216D4"/>
    <w:rsid w:val="00621E95"/>
    <w:rsid w:val="0062238E"/>
    <w:rsid w:val="00623A0E"/>
    <w:rsid w:val="00643FEF"/>
    <w:rsid w:val="00645171"/>
    <w:rsid w:val="00650AA4"/>
    <w:rsid w:val="00653DDE"/>
    <w:rsid w:val="00653F21"/>
    <w:rsid w:val="00664C78"/>
    <w:rsid w:val="00671E20"/>
    <w:rsid w:val="00673602"/>
    <w:rsid w:val="00680D03"/>
    <w:rsid w:val="0068110B"/>
    <w:rsid w:val="0068120C"/>
    <w:rsid w:val="006843CC"/>
    <w:rsid w:val="00685B55"/>
    <w:rsid w:val="00690FE1"/>
    <w:rsid w:val="00691418"/>
    <w:rsid w:val="00691B6C"/>
    <w:rsid w:val="006953B4"/>
    <w:rsid w:val="00696E1C"/>
    <w:rsid w:val="00696EA2"/>
    <w:rsid w:val="006A3C13"/>
    <w:rsid w:val="006A529D"/>
    <w:rsid w:val="006B769F"/>
    <w:rsid w:val="006C20F1"/>
    <w:rsid w:val="006D7A39"/>
    <w:rsid w:val="006E32B6"/>
    <w:rsid w:val="006F3B43"/>
    <w:rsid w:val="006F5BAC"/>
    <w:rsid w:val="006F61A6"/>
    <w:rsid w:val="006F6835"/>
    <w:rsid w:val="006F7581"/>
    <w:rsid w:val="00701BAA"/>
    <w:rsid w:val="00711686"/>
    <w:rsid w:val="00712DCF"/>
    <w:rsid w:val="00714D40"/>
    <w:rsid w:val="007150E2"/>
    <w:rsid w:val="007263E3"/>
    <w:rsid w:val="0073006B"/>
    <w:rsid w:val="00733B4F"/>
    <w:rsid w:val="0074286C"/>
    <w:rsid w:val="00743546"/>
    <w:rsid w:val="0074434A"/>
    <w:rsid w:val="00744C14"/>
    <w:rsid w:val="00756DCD"/>
    <w:rsid w:val="00765689"/>
    <w:rsid w:val="0076641B"/>
    <w:rsid w:val="00774E3F"/>
    <w:rsid w:val="007752AB"/>
    <w:rsid w:val="00783B67"/>
    <w:rsid w:val="007A1AC8"/>
    <w:rsid w:val="007B4D39"/>
    <w:rsid w:val="007C1CFF"/>
    <w:rsid w:val="007C2F9A"/>
    <w:rsid w:val="007C3218"/>
    <w:rsid w:val="007C3433"/>
    <w:rsid w:val="007D18E3"/>
    <w:rsid w:val="007D3EB8"/>
    <w:rsid w:val="007D4A0F"/>
    <w:rsid w:val="007E3A07"/>
    <w:rsid w:val="007E4BCC"/>
    <w:rsid w:val="007E7F78"/>
    <w:rsid w:val="007F52F3"/>
    <w:rsid w:val="007F5D72"/>
    <w:rsid w:val="00804475"/>
    <w:rsid w:val="008076F8"/>
    <w:rsid w:val="008114A6"/>
    <w:rsid w:val="00815D76"/>
    <w:rsid w:val="008161BA"/>
    <w:rsid w:val="008347AC"/>
    <w:rsid w:val="00862F73"/>
    <w:rsid w:val="00864C39"/>
    <w:rsid w:val="0086705B"/>
    <w:rsid w:val="00867C1D"/>
    <w:rsid w:val="0087451B"/>
    <w:rsid w:val="00875ADE"/>
    <w:rsid w:val="00881AD3"/>
    <w:rsid w:val="00882E24"/>
    <w:rsid w:val="00890ACE"/>
    <w:rsid w:val="00897790"/>
    <w:rsid w:val="008A2BF7"/>
    <w:rsid w:val="008A76E9"/>
    <w:rsid w:val="008B0050"/>
    <w:rsid w:val="008B144F"/>
    <w:rsid w:val="008B6D00"/>
    <w:rsid w:val="008B7A4B"/>
    <w:rsid w:val="008C4A8A"/>
    <w:rsid w:val="008D4A55"/>
    <w:rsid w:val="008E77E0"/>
    <w:rsid w:val="008F2849"/>
    <w:rsid w:val="008F2E39"/>
    <w:rsid w:val="008F5EBB"/>
    <w:rsid w:val="009005DB"/>
    <w:rsid w:val="00904A84"/>
    <w:rsid w:val="00907284"/>
    <w:rsid w:val="009078C7"/>
    <w:rsid w:val="00921059"/>
    <w:rsid w:val="00927EF5"/>
    <w:rsid w:val="009346FB"/>
    <w:rsid w:val="00937338"/>
    <w:rsid w:val="00937BD8"/>
    <w:rsid w:val="00940ACF"/>
    <w:rsid w:val="009447C7"/>
    <w:rsid w:val="00944FC2"/>
    <w:rsid w:val="00955F12"/>
    <w:rsid w:val="00963107"/>
    <w:rsid w:val="00971004"/>
    <w:rsid w:val="00972E69"/>
    <w:rsid w:val="00983776"/>
    <w:rsid w:val="00984AF7"/>
    <w:rsid w:val="009862BB"/>
    <w:rsid w:val="009A3794"/>
    <w:rsid w:val="009A675D"/>
    <w:rsid w:val="009B1E7A"/>
    <w:rsid w:val="009B6A09"/>
    <w:rsid w:val="009C063D"/>
    <w:rsid w:val="009C22FC"/>
    <w:rsid w:val="009D20F2"/>
    <w:rsid w:val="009E24AF"/>
    <w:rsid w:val="009F29EF"/>
    <w:rsid w:val="009F5A23"/>
    <w:rsid w:val="00A00A86"/>
    <w:rsid w:val="00A015EE"/>
    <w:rsid w:val="00A027B5"/>
    <w:rsid w:val="00A028C5"/>
    <w:rsid w:val="00A14FA8"/>
    <w:rsid w:val="00A15973"/>
    <w:rsid w:val="00A17AD7"/>
    <w:rsid w:val="00A2173B"/>
    <w:rsid w:val="00A2528B"/>
    <w:rsid w:val="00A37C3F"/>
    <w:rsid w:val="00A413DE"/>
    <w:rsid w:val="00A52ADB"/>
    <w:rsid w:val="00A56713"/>
    <w:rsid w:val="00A57023"/>
    <w:rsid w:val="00A64DD4"/>
    <w:rsid w:val="00A706A4"/>
    <w:rsid w:val="00A72108"/>
    <w:rsid w:val="00A7775B"/>
    <w:rsid w:val="00A77ABF"/>
    <w:rsid w:val="00A87FCB"/>
    <w:rsid w:val="00A9153B"/>
    <w:rsid w:val="00A9358A"/>
    <w:rsid w:val="00AA24C3"/>
    <w:rsid w:val="00AA2786"/>
    <w:rsid w:val="00AA2CE3"/>
    <w:rsid w:val="00AA5011"/>
    <w:rsid w:val="00AB1332"/>
    <w:rsid w:val="00AB450F"/>
    <w:rsid w:val="00AB5BED"/>
    <w:rsid w:val="00AC6B24"/>
    <w:rsid w:val="00AD1783"/>
    <w:rsid w:val="00AD2022"/>
    <w:rsid w:val="00AD2CE5"/>
    <w:rsid w:val="00AE51A7"/>
    <w:rsid w:val="00AE6EDD"/>
    <w:rsid w:val="00AF24B5"/>
    <w:rsid w:val="00AF591A"/>
    <w:rsid w:val="00AF5A45"/>
    <w:rsid w:val="00AF7538"/>
    <w:rsid w:val="00B00CDF"/>
    <w:rsid w:val="00B056AA"/>
    <w:rsid w:val="00B057F6"/>
    <w:rsid w:val="00B06120"/>
    <w:rsid w:val="00B07B4B"/>
    <w:rsid w:val="00B12DDD"/>
    <w:rsid w:val="00B23FBF"/>
    <w:rsid w:val="00B25828"/>
    <w:rsid w:val="00B25BC7"/>
    <w:rsid w:val="00B33973"/>
    <w:rsid w:val="00B35344"/>
    <w:rsid w:val="00B3566E"/>
    <w:rsid w:val="00B37B88"/>
    <w:rsid w:val="00B44503"/>
    <w:rsid w:val="00B47B30"/>
    <w:rsid w:val="00B52EA3"/>
    <w:rsid w:val="00B5678B"/>
    <w:rsid w:val="00B5757C"/>
    <w:rsid w:val="00B5762A"/>
    <w:rsid w:val="00B61380"/>
    <w:rsid w:val="00B64049"/>
    <w:rsid w:val="00B6733B"/>
    <w:rsid w:val="00B71812"/>
    <w:rsid w:val="00B72042"/>
    <w:rsid w:val="00B7509B"/>
    <w:rsid w:val="00B85E64"/>
    <w:rsid w:val="00B93FAF"/>
    <w:rsid w:val="00BB50C6"/>
    <w:rsid w:val="00BD1412"/>
    <w:rsid w:val="00BD259A"/>
    <w:rsid w:val="00BD3ECF"/>
    <w:rsid w:val="00BD6199"/>
    <w:rsid w:val="00BD65C2"/>
    <w:rsid w:val="00BE17F6"/>
    <w:rsid w:val="00BF4EE7"/>
    <w:rsid w:val="00BF5CD2"/>
    <w:rsid w:val="00C042DE"/>
    <w:rsid w:val="00C0577E"/>
    <w:rsid w:val="00C10318"/>
    <w:rsid w:val="00C103F4"/>
    <w:rsid w:val="00C136B8"/>
    <w:rsid w:val="00C20944"/>
    <w:rsid w:val="00C220EB"/>
    <w:rsid w:val="00C25234"/>
    <w:rsid w:val="00C34D43"/>
    <w:rsid w:val="00C378D3"/>
    <w:rsid w:val="00C40E37"/>
    <w:rsid w:val="00C4347D"/>
    <w:rsid w:val="00C44F20"/>
    <w:rsid w:val="00C54357"/>
    <w:rsid w:val="00C64456"/>
    <w:rsid w:val="00C7719E"/>
    <w:rsid w:val="00C934F9"/>
    <w:rsid w:val="00C94553"/>
    <w:rsid w:val="00C978C1"/>
    <w:rsid w:val="00CA6A46"/>
    <w:rsid w:val="00CA6EA9"/>
    <w:rsid w:val="00CB5FC1"/>
    <w:rsid w:val="00CC4227"/>
    <w:rsid w:val="00CC428A"/>
    <w:rsid w:val="00CD6A5B"/>
    <w:rsid w:val="00CD72C1"/>
    <w:rsid w:val="00CF0CB9"/>
    <w:rsid w:val="00CF3422"/>
    <w:rsid w:val="00D07188"/>
    <w:rsid w:val="00D11AC2"/>
    <w:rsid w:val="00D14A21"/>
    <w:rsid w:val="00D16821"/>
    <w:rsid w:val="00D16A31"/>
    <w:rsid w:val="00D277DA"/>
    <w:rsid w:val="00D33745"/>
    <w:rsid w:val="00D37728"/>
    <w:rsid w:val="00D417CB"/>
    <w:rsid w:val="00D44548"/>
    <w:rsid w:val="00D5182A"/>
    <w:rsid w:val="00D5382F"/>
    <w:rsid w:val="00D53DE1"/>
    <w:rsid w:val="00D6321D"/>
    <w:rsid w:val="00D63DFC"/>
    <w:rsid w:val="00D67015"/>
    <w:rsid w:val="00D80FFD"/>
    <w:rsid w:val="00D86BEE"/>
    <w:rsid w:val="00D909CB"/>
    <w:rsid w:val="00D94284"/>
    <w:rsid w:val="00D95D21"/>
    <w:rsid w:val="00DA42A8"/>
    <w:rsid w:val="00DA75C4"/>
    <w:rsid w:val="00DB28E2"/>
    <w:rsid w:val="00DB5441"/>
    <w:rsid w:val="00DB57B2"/>
    <w:rsid w:val="00DB59A2"/>
    <w:rsid w:val="00DB6A13"/>
    <w:rsid w:val="00DC7997"/>
    <w:rsid w:val="00DD392B"/>
    <w:rsid w:val="00DD7E1A"/>
    <w:rsid w:val="00DE12FC"/>
    <w:rsid w:val="00DE754B"/>
    <w:rsid w:val="00DF0362"/>
    <w:rsid w:val="00E00628"/>
    <w:rsid w:val="00E04909"/>
    <w:rsid w:val="00E052A0"/>
    <w:rsid w:val="00E05970"/>
    <w:rsid w:val="00E06C9F"/>
    <w:rsid w:val="00E06F39"/>
    <w:rsid w:val="00E071B0"/>
    <w:rsid w:val="00E074E3"/>
    <w:rsid w:val="00E1079B"/>
    <w:rsid w:val="00E11EB0"/>
    <w:rsid w:val="00E127CF"/>
    <w:rsid w:val="00E250DE"/>
    <w:rsid w:val="00E25DBC"/>
    <w:rsid w:val="00E36E0D"/>
    <w:rsid w:val="00E44930"/>
    <w:rsid w:val="00E47C2C"/>
    <w:rsid w:val="00E537F8"/>
    <w:rsid w:val="00E656BA"/>
    <w:rsid w:val="00E7670B"/>
    <w:rsid w:val="00E77841"/>
    <w:rsid w:val="00E82D6A"/>
    <w:rsid w:val="00E90FEE"/>
    <w:rsid w:val="00E92048"/>
    <w:rsid w:val="00E92C6F"/>
    <w:rsid w:val="00E943EC"/>
    <w:rsid w:val="00E95ADB"/>
    <w:rsid w:val="00EB00C3"/>
    <w:rsid w:val="00EB06E2"/>
    <w:rsid w:val="00EB2503"/>
    <w:rsid w:val="00EB464B"/>
    <w:rsid w:val="00EB7032"/>
    <w:rsid w:val="00EC1B1F"/>
    <w:rsid w:val="00EC3D99"/>
    <w:rsid w:val="00EC6ECE"/>
    <w:rsid w:val="00ED08A0"/>
    <w:rsid w:val="00ED61F9"/>
    <w:rsid w:val="00EE105B"/>
    <w:rsid w:val="00EE60A4"/>
    <w:rsid w:val="00F1218E"/>
    <w:rsid w:val="00F21943"/>
    <w:rsid w:val="00F32604"/>
    <w:rsid w:val="00F33D08"/>
    <w:rsid w:val="00F34660"/>
    <w:rsid w:val="00F36498"/>
    <w:rsid w:val="00F45EFC"/>
    <w:rsid w:val="00F52220"/>
    <w:rsid w:val="00F53687"/>
    <w:rsid w:val="00F6219F"/>
    <w:rsid w:val="00F6242E"/>
    <w:rsid w:val="00F75CFC"/>
    <w:rsid w:val="00F827C7"/>
    <w:rsid w:val="00F867FC"/>
    <w:rsid w:val="00F91FDA"/>
    <w:rsid w:val="00F951A7"/>
    <w:rsid w:val="00F96F5C"/>
    <w:rsid w:val="00FA03F2"/>
    <w:rsid w:val="00FA2BEA"/>
    <w:rsid w:val="00FA3F80"/>
    <w:rsid w:val="00FA5971"/>
    <w:rsid w:val="00FA5EE8"/>
    <w:rsid w:val="00FA7C8F"/>
    <w:rsid w:val="00FB3D61"/>
    <w:rsid w:val="00FB5D1E"/>
    <w:rsid w:val="00FB6C1F"/>
    <w:rsid w:val="00FD4733"/>
    <w:rsid w:val="00FD53D4"/>
    <w:rsid w:val="00FD5B9A"/>
    <w:rsid w:val="00FD608C"/>
    <w:rsid w:val="00FD7B8A"/>
    <w:rsid w:val="00FE2570"/>
    <w:rsid w:val="00FE2E05"/>
    <w:rsid w:val="00FE7F87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4D7DA9"/>
  <w15:docId w15:val="{2DD1DA49-B613-49BC-9F74-E0DFF0C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62B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2B6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214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362B6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2B60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E512-841C-4FC9-8058-C14E0E3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8</Pages>
  <Words>17721</Words>
  <Characters>101013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volk</cp:lastModifiedBy>
  <cp:revision>34</cp:revision>
  <cp:lastPrinted>2023-10-23T07:18:00Z</cp:lastPrinted>
  <dcterms:created xsi:type="dcterms:W3CDTF">2024-10-18T08:24:00Z</dcterms:created>
  <dcterms:modified xsi:type="dcterms:W3CDTF">2024-10-24T16:39:00Z</dcterms:modified>
</cp:coreProperties>
</file>